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E64" w:rsidRPr="00472827" w:rsidRDefault="004B7A22" w:rsidP="00227500">
      <w:pPr>
        <w:jc w:val="center"/>
        <w:rPr>
          <w:b/>
        </w:rPr>
      </w:pPr>
      <w:r>
        <w:rPr>
          <w:b/>
        </w:rPr>
        <w:t>РЕЕСТР</w:t>
      </w:r>
      <w:r w:rsidR="00791CEA" w:rsidRPr="00472827">
        <w:rPr>
          <w:b/>
        </w:rPr>
        <w:t xml:space="preserve"> </w:t>
      </w:r>
      <w:r w:rsidR="00AF5005" w:rsidRPr="00472827">
        <w:rPr>
          <w:b/>
        </w:rPr>
        <w:t>РЕШЕНИЙ</w:t>
      </w:r>
    </w:p>
    <w:p w:rsidR="00CD5E64" w:rsidRPr="00472827" w:rsidRDefault="00CD5E64" w:rsidP="00227500">
      <w:pPr>
        <w:jc w:val="center"/>
        <w:rPr>
          <w:b/>
        </w:rPr>
      </w:pPr>
      <w:r w:rsidRPr="00472827">
        <w:rPr>
          <w:b/>
        </w:rPr>
        <w:t xml:space="preserve">СОВЕТА </w:t>
      </w:r>
      <w:r w:rsidR="00AF5005" w:rsidRPr="00472827">
        <w:rPr>
          <w:b/>
        </w:rPr>
        <w:t xml:space="preserve">УТЯШКИНСКОГО СЕЛЬСКОГО ПОСЕЛЕНИЯ </w:t>
      </w:r>
      <w:r w:rsidRPr="00472827">
        <w:rPr>
          <w:b/>
        </w:rPr>
        <w:t>ЗЕЛЕНОДОЛЬСКОГО МУНИЦИПАЛЬНОГО РАЙОНА</w:t>
      </w:r>
    </w:p>
    <w:p w:rsidR="00CD5E64" w:rsidRPr="00472827" w:rsidRDefault="00AF5005" w:rsidP="00227500">
      <w:pPr>
        <w:jc w:val="center"/>
        <w:rPr>
          <w:b/>
          <w:caps/>
        </w:rPr>
      </w:pPr>
      <w:r w:rsidRPr="00472827">
        <w:rPr>
          <w:b/>
          <w:caps/>
        </w:rPr>
        <w:t xml:space="preserve">рЕСПУБЛИКИ ТАТАРСТАН </w:t>
      </w:r>
      <w:r w:rsidR="00987D30">
        <w:rPr>
          <w:b/>
          <w:caps/>
        </w:rPr>
        <w:t xml:space="preserve">за </w:t>
      </w:r>
      <w:r w:rsidR="008853C5" w:rsidRPr="00472827">
        <w:rPr>
          <w:b/>
          <w:caps/>
        </w:rPr>
        <w:t>четверт</w:t>
      </w:r>
      <w:r w:rsidR="00987D30">
        <w:rPr>
          <w:b/>
          <w:caps/>
        </w:rPr>
        <w:t>ый</w:t>
      </w:r>
      <w:r w:rsidR="008853C5" w:rsidRPr="00472827">
        <w:rPr>
          <w:b/>
          <w:caps/>
        </w:rPr>
        <w:t xml:space="preserve"> </w:t>
      </w:r>
      <w:r w:rsidR="00CD5E64" w:rsidRPr="00472827">
        <w:rPr>
          <w:b/>
          <w:caps/>
        </w:rPr>
        <w:t>созыв</w:t>
      </w:r>
    </w:p>
    <w:p w:rsidR="00CD5E64" w:rsidRPr="00472827" w:rsidRDefault="00CD5E64" w:rsidP="00227500">
      <w:pPr>
        <w:jc w:val="center"/>
        <w:rPr>
          <w:b/>
        </w:rPr>
      </w:pPr>
    </w:p>
    <w:tbl>
      <w:tblPr>
        <w:tblW w:w="150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7371"/>
        <w:gridCol w:w="1417"/>
        <w:gridCol w:w="1286"/>
        <w:gridCol w:w="2838"/>
      </w:tblGrid>
      <w:tr w:rsidR="00DA6B1D" w:rsidRPr="00472827" w:rsidTr="0082306E">
        <w:tc>
          <w:tcPr>
            <w:tcW w:w="709" w:type="dxa"/>
          </w:tcPr>
          <w:p w:rsidR="00DA6B1D" w:rsidRPr="00472827" w:rsidRDefault="00DA6B1D" w:rsidP="00227500">
            <w:pPr>
              <w:jc w:val="center"/>
              <w:rPr>
                <w:b/>
              </w:rPr>
            </w:pPr>
            <w:r w:rsidRPr="00472827">
              <w:rPr>
                <w:b/>
              </w:rPr>
              <w:t xml:space="preserve">№ </w:t>
            </w:r>
            <w:proofErr w:type="spellStart"/>
            <w:proofErr w:type="gramStart"/>
            <w:r w:rsidRPr="00472827">
              <w:rPr>
                <w:b/>
              </w:rPr>
              <w:t>реше-ния</w:t>
            </w:r>
            <w:proofErr w:type="spellEnd"/>
            <w:proofErr w:type="gramEnd"/>
          </w:p>
        </w:tc>
        <w:tc>
          <w:tcPr>
            <w:tcW w:w="1418" w:type="dxa"/>
          </w:tcPr>
          <w:p w:rsidR="00DA6B1D" w:rsidRPr="00472827" w:rsidRDefault="00DA6B1D" w:rsidP="00227500">
            <w:pPr>
              <w:jc w:val="center"/>
              <w:rPr>
                <w:b/>
              </w:rPr>
            </w:pPr>
            <w:r w:rsidRPr="00472827">
              <w:rPr>
                <w:b/>
              </w:rPr>
              <w:t>Дата принятия решения</w:t>
            </w:r>
          </w:p>
        </w:tc>
        <w:tc>
          <w:tcPr>
            <w:tcW w:w="7371" w:type="dxa"/>
          </w:tcPr>
          <w:p w:rsidR="00DA6B1D" w:rsidRPr="00472827" w:rsidRDefault="00DA6B1D" w:rsidP="00227500">
            <w:pPr>
              <w:jc w:val="center"/>
              <w:rPr>
                <w:b/>
              </w:rPr>
            </w:pPr>
            <w:r w:rsidRPr="00472827">
              <w:rPr>
                <w:b/>
              </w:rPr>
              <w:t>Название решения</w:t>
            </w:r>
          </w:p>
        </w:tc>
        <w:tc>
          <w:tcPr>
            <w:tcW w:w="1417" w:type="dxa"/>
          </w:tcPr>
          <w:p w:rsidR="00DA6B1D" w:rsidRPr="00472827" w:rsidRDefault="00DA6B1D" w:rsidP="00227500">
            <w:pPr>
              <w:jc w:val="center"/>
              <w:rPr>
                <w:b/>
              </w:rPr>
            </w:pPr>
            <w:r w:rsidRPr="00472827">
              <w:rPr>
                <w:b/>
              </w:rPr>
              <w:t>Ответственный за исполнение (контроль)</w:t>
            </w:r>
          </w:p>
        </w:tc>
        <w:tc>
          <w:tcPr>
            <w:tcW w:w="1286" w:type="dxa"/>
          </w:tcPr>
          <w:p w:rsidR="00DA6B1D" w:rsidRPr="00472827" w:rsidRDefault="00DA6B1D" w:rsidP="00227500">
            <w:pPr>
              <w:jc w:val="center"/>
              <w:rPr>
                <w:b/>
              </w:rPr>
            </w:pPr>
            <w:r w:rsidRPr="00472827">
              <w:rPr>
                <w:b/>
              </w:rPr>
              <w:t>Дата и № решения о снятии с контроля</w:t>
            </w:r>
          </w:p>
        </w:tc>
        <w:tc>
          <w:tcPr>
            <w:tcW w:w="2838" w:type="dxa"/>
          </w:tcPr>
          <w:p w:rsidR="00DA6B1D" w:rsidRPr="00472827" w:rsidRDefault="00DA6B1D" w:rsidP="00227500">
            <w:pPr>
              <w:jc w:val="center"/>
              <w:rPr>
                <w:b/>
              </w:rPr>
            </w:pPr>
            <w:r w:rsidRPr="00472827">
              <w:rPr>
                <w:b/>
              </w:rPr>
              <w:t xml:space="preserve">Решение об изменении, признании </w:t>
            </w:r>
            <w:proofErr w:type="gramStart"/>
            <w:r w:rsidRPr="00472827">
              <w:rPr>
                <w:b/>
              </w:rPr>
              <w:t>недействующим</w:t>
            </w:r>
            <w:proofErr w:type="gramEnd"/>
            <w:r w:rsidRPr="00472827">
              <w:rPr>
                <w:b/>
              </w:rPr>
              <w:t xml:space="preserve">, </w:t>
            </w:r>
          </w:p>
        </w:tc>
      </w:tr>
      <w:tr w:rsidR="007A73DF" w:rsidRPr="00472827" w:rsidTr="00987D30">
        <w:tc>
          <w:tcPr>
            <w:tcW w:w="709" w:type="dxa"/>
            <w:vAlign w:val="center"/>
          </w:tcPr>
          <w:p w:rsidR="007A73DF" w:rsidRPr="00472827" w:rsidRDefault="007A73DF" w:rsidP="00227500">
            <w:pPr>
              <w:jc w:val="center"/>
            </w:pPr>
            <w:r w:rsidRPr="00472827">
              <w:t>1</w:t>
            </w:r>
          </w:p>
        </w:tc>
        <w:tc>
          <w:tcPr>
            <w:tcW w:w="1418" w:type="dxa"/>
            <w:vAlign w:val="center"/>
          </w:tcPr>
          <w:p w:rsidR="007A73DF" w:rsidRPr="00472827" w:rsidRDefault="007A73DF" w:rsidP="00227500">
            <w:pPr>
              <w:jc w:val="center"/>
            </w:pPr>
            <w:r w:rsidRPr="00472827">
              <w:t>21.09.2020</w:t>
            </w:r>
          </w:p>
        </w:tc>
        <w:tc>
          <w:tcPr>
            <w:tcW w:w="7371" w:type="dxa"/>
          </w:tcPr>
          <w:p w:rsidR="007A73DF" w:rsidRPr="00472827" w:rsidRDefault="007A73DF" w:rsidP="00227500">
            <w:pPr>
              <w:jc w:val="both"/>
            </w:pPr>
            <w:r w:rsidRPr="00472827">
              <w:t>Об избрании Главы Утяшкинского сельского поселения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2</w:t>
            </w:r>
          </w:p>
        </w:tc>
        <w:tc>
          <w:tcPr>
            <w:tcW w:w="1418" w:type="dxa"/>
            <w:vAlign w:val="center"/>
          </w:tcPr>
          <w:p w:rsidR="007A73DF" w:rsidRPr="00472827" w:rsidRDefault="007A73DF" w:rsidP="00227500">
            <w:pPr>
              <w:jc w:val="center"/>
            </w:pPr>
            <w:r w:rsidRPr="00472827">
              <w:t>21.09.2020</w:t>
            </w:r>
          </w:p>
        </w:tc>
        <w:tc>
          <w:tcPr>
            <w:tcW w:w="7371" w:type="dxa"/>
          </w:tcPr>
          <w:p w:rsidR="007A73DF" w:rsidRPr="00472827" w:rsidRDefault="007A73DF" w:rsidP="00227500">
            <w:pPr>
              <w:jc w:val="both"/>
            </w:pPr>
            <w:r w:rsidRPr="00472827">
              <w:t>Об избрании представителя Совета Утяшкинского сельского поселения в Совет Зеленодольского муниципального района</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3</w:t>
            </w:r>
          </w:p>
        </w:tc>
        <w:tc>
          <w:tcPr>
            <w:tcW w:w="1418" w:type="dxa"/>
            <w:vAlign w:val="center"/>
          </w:tcPr>
          <w:p w:rsidR="007A73DF" w:rsidRPr="00472827" w:rsidRDefault="007A73DF" w:rsidP="00227500">
            <w:pPr>
              <w:jc w:val="center"/>
            </w:pPr>
            <w:r w:rsidRPr="00472827">
              <w:t>21.09.2020</w:t>
            </w:r>
          </w:p>
        </w:tc>
        <w:tc>
          <w:tcPr>
            <w:tcW w:w="7371" w:type="dxa"/>
          </w:tcPr>
          <w:p w:rsidR="007A73DF" w:rsidRPr="00472827" w:rsidRDefault="007A73DF" w:rsidP="00227500">
            <w:pPr>
              <w:jc w:val="both"/>
            </w:pPr>
            <w:r w:rsidRPr="00472827">
              <w:t xml:space="preserve">Об избрании заместителя Главы Утяшкинского сельского поселения </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4</w:t>
            </w:r>
          </w:p>
        </w:tc>
        <w:tc>
          <w:tcPr>
            <w:tcW w:w="1418" w:type="dxa"/>
            <w:vAlign w:val="center"/>
          </w:tcPr>
          <w:p w:rsidR="007A73DF" w:rsidRPr="00472827" w:rsidRDefault="007A73DF" w:rsidP="00227500">
            <w:pPr>
              <w:jc w:val="center"/>
            </w:pPr>
            <w:r w:rsidRPr="00472827">
              <w:t>21.09.2020</w:t>
            </w:r>
          </w:p>
        </w:tc>
        <w:tc>
          <w:tcPr>
            <w:tcW w:w="7371" w:type="dxa"/>
          </w:tcPr>
          <w:p w:rsidR="007A73DF" w:rsidRPr="00472827" w:rsidRDefault="007A73DF" w:rsidP="00227500">
            <w:pPr>
              <w:tabs>
                <w:tab w:val="left" w:pos="284"/>
                <w:tab w:val="left" w:pos="426"/>
                <w:tab w:val="left" w:pos="5220"/>
              </w:tabs>
              <w:ind w:left="34" w:right="425" w:hanging="34"/>
              <w:jc w:val="both"/>
            </w:pPr>
            <w:r w:rsidRPr="00472827">
              <w:t>Об образовании постоянных комиссий Совета Утяшкинского сельского поселения</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5</w:t>
            </w:r>
          </w:p>
        </w:tc>
        <w:tc>
          <w:tcPr>
            <w:tcW w:w="1418" w:type="dxa"/>
            <w:vAlign w:val="center"/>
          </w:tcPr>
          <w:p w:rsidR="007A73DF" w:rsidRPr="00472827" w:rsidRDefault="007A73DF" w:rsidP="00227500">
            <w:pPr>
              <w:jc w:val="center"/>
            </w:pPr>
            <w:r w:rsidRPr="00472827">
              <w:t>21.09.2020</w:t>
            </w:r>
          </w:p>
        </w:tc>
        <w:tc>
          <w:tcPr>
            <w:tcW w:w="7371" w:type="dxa"/>
          </w:tcPr>
          <w:p w:rsidR="007A73DF" w:rsidRPr="00472827" w:rsidRDefault="007A73DF" w:rsidP="00227500">
            <w:pPr>
              <w:jc w:val="both"/>
            </w:pPr>
            <w:r w:rsidRPr="00472827">
              <w:t>О регистрации депутатской группы Всероссийской Политической партии «ЕДИНАЯ РОССИЯ» в Совете муниципального образования «Утяшкинское сельское поселение»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6</w:t>
            </w:r>
          </w:p>
        </w:tc>
        <w:tc>
          <w:tcPr>
            <w:tcW w:w="1418" w:type="dxa"/>
            <w:vAlign w:val="center"/>
          </w:tcPr>
          <w:p w:rsidR="007A73DF" w:rsidRPr="00472827" w:rsidRDefault="007A73DF" w:rsidP="00227500">
            <w:pPr>
              <w:jc w:val="center"/>
            </w:pPr>
            <w:r w:rsidRPr="00472827">
              <w:t>21.09.2020</w:t>
            </w:r>
          </w:p>
        </w:tc>
        <w:tc>
          <w:tcPr>
            <w:tcW w:w="7371" w:type="dxa"/>
          </w:tcPr>
          <w:p w:rsidR="007A73DF" w:rsidRPr="00472827" w:rsidRDefault="007A73DF" w:rsidP="00227500">
            <w:pPr>
              <w:jc w:val="both"/>
            </w:pPr>
            <w:proofErr w:type="gramStart"/>
            <w:r w:rsidRPr="00472827">
              <w:t>О выплате денежной компенсации за неиспользованный отпуск в связи с выходом на пенсию</w:t>
            </w:r>
            <w:proofErr w:type="gramEnd"/>
            <w:r w:rsidRPr="00472827">
              <w:t xml:space="preserve"> и единовременной выплате к отпуску Тухтаркину Н.М.</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7</w:t>
            </w:r>
          </w:p>
        </w:tc>
        <w:tc>
          <w:tcPr>
            <w:tcW w:w="1418" w:type="dxa"/>
            <w:vAlign w:val="center"/>
          </w:tcPr>
          <w:p w:rsidR="007A73DF" w:rsidRPr="00472827" w:rsidRDefault="007A73DF" w:rsidP="00227500">
            <w:pPr>
              <w:jc w:val="center"/>
            </w:pPr>
            <w:r w:rsidRPr="00472827">
              <w:t>21.09.2020</w:t>
            </w:r>
          </w:p>
        </w:tc>
        <w:tc>
          <w:tcPr>
            <w:tcW w:w="7371" w:type="dxa"/>
          </w:tcPr>
          <w:p w:rsidR="007A73DF" w:rsidRPr="00472827" w:rsidRDefault="007A73DF" w:rsidP="00227500">
            <w:pPr>
              <w:jc w:val="both"/>
            </w:pPr>
            <w:r w:rsidRPr="00472827">
              <w:t>О единовременной выплате в связи с выходом на пенсию Тухтаркину Н.М.</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8</w:t>
            </w:r>
          </w:p>
        </w:tc>
        <w:tc>
          <w:tcPr>
            <w:tcW w:w="1418" w:type="dxa"/>
            <w:vAlign w:val="center"/>
          </w:tcPr>
          <w:p w:rsidR="007A73DF" w:rsidRPr="00472827" w:rsidRDefault="007A73DF" w:rsidP="00227500">
            <w:pPr>
              <w:jc w:val="center"/>
            </w:pPr>
            <w:r w:rsidRPr="00472827">
              <w:t>28.09.2020</w:t>
            </w:r>
          </w:p>
        </w:tc>
        <w:tc>
          <w:tcPr>
            <w:tcW w:w="7371" w:type="dxa"/>
          </w:tcPr>
          <w:p w:rsidR="007A73DF" w:rsidRPr="00472827" w:rsidRDefault="007A73DF" w:rsidP="00227500">
            <w:pPr>
              <w:jc w:val="both"/>
            </w:pPr>
            <w:r w:rsidRPr="00472827">
              <w:t xml:space="preserve">Об установлении </w:t>
            </w:r>
            <w:proofErr w:type="gramStart"/>
            <w:r w:rsidRPr="00472827">
              <w:t>размеров оплаты труда</w:t>
            </w:r>
            <w:proofErr w:type="gramEnd"/>
            <w:r w:rsidRPr="00472827">
              <w:t xml:space="preserve"> Главы муниципального образования «Утяшкинское сельское поселение» Зеленодольского муниципального района Республики Татарстан, должностных окладов муниципальных служащих в муниципальном образовании «Утяшкинское сельское поселение»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36BFD" w:rsidRPr="00472827" w:rsidRDefault="00736BFD" w:rsidP="00736BFD">
            <w:r w:rsidRPr="00472827">
              <w:t>Изменено:</w:t>
            </w:r>
          </w:p>
          <w:p w:rsidR="00883287" w:rsidRPr="00472827" w:rsidRDefault="00883287" w:rsidP="00D75C94">
            <w:r w:rsidRPr="00472827">
              <w:t>№ 82 от 27</w:t>
            </w:r>
            <w:r w:rsidR="00D75C94" w:rsidRPr="00472827">
              <w:t>.09.2022</w:t>
            </w:r>
          </w:p>
          <w:p w:rsidR="007A73DF" w:rsidRPr="00472827" w:rsidRDefault="00883287" w:rsidP="00D75C94">
            <w:r w:rsidRPr="00472827">
              <w:t>№ 95 от 17.01.2023</w:t>
            </w:r>
          </w:p>
          <w:p w:rsidR="00883287" w:rsidRPr="00472827" w:rsidRDefault="00883287" w:rsidP="00D75C94"/>
        </w:tc>
      </w:tr>
      <w:tr w:rsidR="007A73DF" w:rsidRPr="00472827" w:rsidTr="00987D30">
        <w:tc>
          <w:tcPr>
            <w:tcW w:w="709" w:type="dxa"/>
            <w:vAlign w:val="center"/>
          </w:tcPr>
          <w:p w:rsidR="007A73DF" w:rsidRPr="00472827" w:rsidRDefault="007A73DF" w:rsidP="00227500">
            <w:pPr>
              <w:jc w:val="center"/>
            </w:pPr>
            <w:r w:rsidRPr="00472827">
              <w:t>9</w:t>
            </w:r>
          </w:p>
        </w:tc>
        <w:tc>
          <w:tcPr>
            <w:tcW w:w="1418" w:type="dxa"/>
            <w:vAlign w:val="center"/>
          </w:tcPr>
          <w:p w:rsidR="007A73DF" w:rsidRPr="00472827" w:rsidRDefault="007A73DF" w:rsidP="00227500">
            <w:pPr>
              <w:jc w:val="center"/>
            </w:pPr>
            <w:r w:rsidRPr="00472827">
              <w:t>12.10.2020</w:t>
            </w:r>
          </w:p>
        </w:tc>
        <w:tc>
          <w:tcPr>
            <w:tcW w:w="7371" w:type="dxa"/>
          </w:tcPr>
          <w:p w:rsidR="007A73DF" w:rsidRPr="00472827" w:rsidRDefault="007A73DF" w:rsidP="00227500">
            <w:pPr>
              <w:jc w:val="both"/>
            </w:pPr>
            <w:proofErr w:type="gramStart"/>
            <w:r w:rsidRPr="00472827">
              <w:t xml:space="preserve">О внесении изменений в Решение Совета Утяшкинского сельского поселения Зеленодольского муниципального района Республики Татарстан от 4 сентября 2020 года № 211 «О передаче отдельных полномочий муниципального образования «Утяшкинское сельское </w:t>
            </w:r>
            <w:r w:rsidRPr="00472827">
              <w:lastRenderedPageBreak/>
              <w:t>поселение» Зеленодольского муниципального района Республики Татарстан муниципальному образованию «Зеленодольский муниципальный район» Республики Татарстан по организации бюджетного процесса и по открытию и ведению лицевых счетов бюджетных и автономных учреждений поселения».</w:t>
            </w:r>
            <w:proofErr w:type="gramEnd"/>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lastRenderedPageBreak/>
              <w:t>10</w:t>
            </w:r>
          </w:p>
        </w:tc>
        <w:tc>
          <w:tcPr>
            <w:tcW w:w="1418" w:type="dxa"/>
            <w:vAlign w:val="center"/>
          </w:tcPr>
          <w:p w:rsidR="007A73DF" w:rsidRPr="00472827" w:rsidRDefault="007A73DF" w:rsidP="00227500">
            <w:pPr>
              <w:jc w:val="center"/>
            </w:pPr>
            <w:r w:rsidRPr="00472827">
              <w:t>12.10.2020</w:t>
            </w:r>
          </w:p>
        </w:tc>
        <w:tc>
          <w:tcPr>
            <w:tcW w:w="7371" w:type="dxa"/>
          </w:tcPr>
          <w:p w:rsidR="007A73DF" w:rsidRPr="00472827" w:rsidRDefault="007A73DF" w:rsidP="00227500">
            <w:pPr>
              <w:jc w:val="both"/>
            </w:pPr>
            <w:r w:rsidRPr="00472827">
              <w:t xml:space="preserve">О признании  </w:t>
            </w:r>
            <w:proofErr w:type="gramStart"/>
            <w:r w:rsidRPr="00472827">
              <w:t>утратившим</w:t>
            </w:r>
            <w:proofErr w:type="gramEnd"/>
            <w:r w:rsidRPr="00472827">
              <w:t xml:space="preserve"> силу решений Совета Утяшкинского сельского поселения о земельном налоге на территории муниципального образования «Утяшкинское сельское поселение»</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12</w:t>
            </w:r>
          </w:p>
        </w:tc>
        <w:tc>
          <w:tcPr>
            <w:tcW w:w="1418" w:type="dxa"/>
            <w:vAlign w:val="center"/>
          </w:tcPr>
          <w:p w:rsidR="007A73DF" w:rsidRPr="00472827" w:rsidRDefault="007A73DF" w:rsidP="00227500">
            <w:pPr>
              <w:jc w:val="center"/>
            </w:pPr>
            <w:r w:rsidRPr="00472827">
              <w:t>12.11.2020</w:t>
            </w:r>
          </w:p>
        </w:tc>
        <w:tc>
          <w:tcPr>
            <w:tcW w:w="7371" w:type="dxa"/>
          </w:tcPr>
          <w:p w:rsidR="007A73DF" w:rsidRPr="00472827" w:rsidRDefault="007A73DF" w:rsidP="00227500">
            <w:pPr>
              <w:jc w:val="both"/>
            </w:pPr>
            <w:r w:rsidRPr="00472827">
              <w:t>О внесении изменений и дополнений в решение Совета Утяшкинского сельского п</w:t>
            </w:r>
            <w:r w:rsidR="00082625">
              <w:t xml:space="preserve">оселения от 1 ноября 2019 года </w:t>
            </w:r>
            <w:r w:rsidRPr="00472827">
              <w:t>№ 180 «О ставках, порядке и сроках уплаты земельного налога на территории муниципального образования «Утяшкинское сельское поселение»</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082625" w:rsidRDefault="00082625" w:rsidP="00227500">
            <w:r>
              <w:t>Изменено:</w:t>
            </w:r>
          </w:p>
          <w:p w:rsidR="007A73DF" w:rsidRPr="00472827" w:rsidRDefault="00082625" w:rsidP="00227500">
            <w:r>
              <w:t>№ 125 от 11.10.2023</w:t>
            </w:r>
          </w:p>
        </w:tc>
      </w:tr>
      <w:tr w:rsidR="007A73DF" w:rsidRPr="00472827" w:rsidTr="00987D30">
        <w:tc>
          <w:tcPr>
            <w:tcW w:w="709" w:type="dxa"/>
            <w:vAlign w:val="center"/>
          </w:tcPr>
          <w:p w:rsidR="007A73DF" w:rsidRPr="00472827" w:rsidRDefault="007A73DF" w:rsidP="00227500">
            <w:pPr>
              <w:jc w:val="center"/>
            </w:pPr>
            <w:r w:rsidRPr="00472827">
              <w:t>13</w:t>
            </w:r>
          </w:p>
        </w:tc>
        <w:tc>
          <w:tcPr>
            <w:tcW w:w="1418" w:type="dxa"/>
            <w:vAlign w:val="center"/>
          </w:tcPr>
          <w:p w:rsidR="007A73DF" w:rsidRPr="00472827" w:rsidRDefault="007A73DF" w:rsidP="00227500">
            <w:pPr>
              <w:jc w:val="center"/>
            </w:pPr>
            <w:r w:rsidRPr="00472827">
              <w:t>12.11.2020</w:t>
            </w:r>
          </w:p>
        </w:tc>
        <w:tc>
          <w:tcPr>
            <w:tcW w:w="7371" w:type="dxa"/>
          </w:tcPr>
          <w:p w:rsidR="007A73DF" w:rsidRPr="00472827" w:rsidRDefault="007A73DF" w:rsidP="00227500">
            <w:pPr>
              <w:jc w:val="both"/>
            </w:pPr>
            <w:r w:rsidRPr="00472827">
              <w:t xml:space="preserve">О признании </w:t>
            </w:r>
            <w:proofErr w:type="gramStart"/>
            <w:r w:rsidRPr="00472827">
              <w:t>утратившими</w:t>
            </w:r>
            <w:proofErr w:type="gramEnd"/>
            <w:r w:rsidRPr="00472827">
              <w:t xml:space="preserve"> силу отдельных муниципальных нормативных правовых актов</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15</w:t>
            </w:r>
          </w:p>
        </w:tc>
        <w:tc>
          <w:tcPr>
            <w:tcW w:w="1418" w:type="dxa"/>
            <w:vAlign w:val="center"/>
          </w:tcPr>
          <w:p w:rsidR="007A73DF" w:rsidRPr="00472827" w:rsidRDefault="007A73DF" w:rsidP="00227500">
            <w:pPr>
              <w:jc w:val="center"/>
            </w:pPr>
            <w:r w:rsidRPr="00472827">
              <w:t>19.11.2020</w:t>
            </w:r>
          </w:p>
        </w:tc>
        <w:tc>
          <w:tcPr>
            <w:tcW w:w="7371" w:type="dxa"/>
          </w:tcPr>
          <w:p w:rsidR="007A73DF" w:rsidRPr="00472827" w:rsidRDefault="007A73DF" w:rsidP="00227500">
            <w:pPr>
              <w:jc w:val="both"/>
            </w:pPr>
            <w:r w:rsidRPr="00472827">
              <w:t xml:space="preserve">О признании </w:t>
            </w:r>
            <w:proofErr w:type="gramStart"/>
            <w:r w:rsidRPr="00472827">
              <w:t>утратившими</w:t>
            </w:r>
            <w:proofErr w:type="gramEnd"/>
            <w:r w:rsidRPr="00472827">
              <w:t xml:space="preserve"> силу отдельных муниципальных нормативных правовых актов</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16</w:t>
            </w:r>
          </w:p>
        </w:tc>
        <w:tc>
          <w:tcPr>
            <w:tcW w:w="1418" w:type="dxa"/>
            <w:vAlign w:val="center"/>
          </w:tcPr>
          <w:p w:rsidR="007A73DF" w:rsidRPr="00472827" w:rsidRDefault="007A73DF" w:rsidP="00227500">
            <w:pPr>
              <w:jc w:val="center"/>
            </w:pPr>
            <w:r w:rsidRPr="00472827">
              <w:t>18.12.2020</w:t>
            </w:r>
          </w:p>
        </w:tc>
        <w:tc>
          <w:tcPr>
            <w:tcW w:w="7371" w:type="dxa"/>
          </w:tcPr>
          <w:p w:rsidR="007A73DF" w:rsidRPr="00472827" w:rsidRDefault="00964E0F" w:rsidP="00227500">
            <w:pPr>
              <w:jc w:val="both"/>
            </w:pPr>
            <w:r w:rsidRPr="00472827">
              <w:t xml:space="preserve">О </w:t>
            </w:r>
            <w:r w:rsidR="007A73DF" w:rsidRPr="00472827">
              <w:t>бюджете муниципального образования Утяшкинское сельское поселение Зеленодольского муниципального района Республики Татарстан на 2021 год и плановый период 2022 и 2023 годов</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17</w:t>
            </w:r>
          </w:p>
        </w:tc>
        <w:tc>
          <w:tcPr>
            <w:tcW w:w="1418" w:type="dxa"/>
            <w:vAlign w:val="center"/>
          </w:tcPr>
          <w:p w:rsidR="007A73DF" w:rsidRPr="00472827" w:rsidRDefault="007A73DF" w:rsidP="00227500">
            <w:pPr>
              <w:jc w:val="center"/>
            </w:pPr>
            <w:r w:rsidRPr="00472827">
              <w:t>18.12.2020</w:t>
            </w:r>
          </w:p>
        </w:tc>
        <w:tc>
          <w:tcPr>
            <w:tcW w:w="7371" w:type="dxa"/>
          </w:tcPr>
          <w:p w:rsidR="007A73DF" w:rsidRPr="00472827" w:rsidRDefault="007A73DF" w:rsidP="00227500">
            <w:pPr>
              <w:jc w:val="both"/>
            </w:pPr>
            <w:r w:rsidRPr="00472827">
              <w:t>Об утверждении порядка предоставления межбюджетных трансфертов</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18</w:t>
            </w:r>
          </w:p>
        </w:tc>
        <w:tc>
          <w:tcPr>
            <w:tcW w:w="1418" w:type="dxa"/>
            <w:vAlign w:val="center"/>
          </w:tcPr>
          <w:p w:rsidR="007A73DF" w:rsidRPr="00472827" w:rsidRDefault="007A73DF" w:rsidP="00227500">
            <w:pPr>
              <w:jc w:val="center"/>
            </w:pPr>
            <w:r w:rsidRPr="00472827">
              <w:t>18.12.2020</w:t>
            </w:r>
          </w:p>
        </w:tc>
        <w:tc>
          <w:tcPr>
            <w:tcW w:w="7371" w:type="dxa"/>
          </w:tcPr>
          <w:p w:rsidR="007A73DF" w:rsidRPr="00472827" w:rsidRDefault="007A73DF" w:rsidP="00227500">
            <w:pPr>
              <w:jc w:val="both"/>
            </w:pPr>
            <w:r w:rsidRPr="00472827">
              <w:t>Об утверждении методики расчета межбюджетных трансфертов</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21</w:t>
            </w:r>
          </w:p>
        </w:tc>
        <w:tc>
          <w:tcPr>
            <w:tcW w:w="1418" w:type="dxa"/>
            <w:vAlign w:val="center"/>
          </w:tcPr>
          <w:p w:rsidR="007A73DF" w:rsidRPr="00472827" w:rsidRDefault="007A73DF" w:rsidP="00227500">
            <w:pPr>
              <w:jc w:val="center"/>
            </w:pPr>
            <w:r w:rsidRPr="00472827">
              <w:t>29.12.2020</w:t>
            </w:r>
          </w:p>
        </w:tc>
        <w:tc>
          <w:tcPr>
            <w:tcW w:w="7371" w:type="dxa"/>
          </w:tcPr>
          <w:p w:rsidR="007A73DF" w:rsidRPr="00472827" w:rsidRDefault="007A73DF" w:rsidP="00227500">
            <w:pPr>
              <w:jc w:val="both"/>
            </w:pPr>
            <w:proofErr w:type="gramStart"/>
            <w:r w:rsidRPr="00472827">
              <w:t>О внесении изменений и дополнений в решение Совета Утяшкинского сельского поселения Зеленодольского муниципального района Республики Татарстан от 18 декабря 2019 года № 189 «О бюджете муниципального образования Утяшкинское сельское поселение Зеленодольского муниципального района Республики Татарстан на 2020 год и плановый период 2021 и 2022 годов» (с изменениями, внесенными решением Совета Утяшкинского сельского поселения №204  от 21 июля 2020 года)</w:t>
            </w:r>
            <w:proofErr w:type="gramEnd"/>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23</w:t>
            </w:r>
          </w:p>
        </w:tc>
        <w:tc>
          <w:tcPr>
            <w:tcW w:w="1418" w:type="dxa"/>
            <w:vAlign w:val="center"/>
          </w:tcPr>
          <w:p w:rsidR="007A73DF" w:rsidRPr="00472827" w:rsidRDefault="007A73DF" w:rsidP="00227500">
            <w:pPr>
              <w:jc w:val="center"/>
            </w:pPr>
            <w:r w:rsidRPr="00472827">
              <w:t>27.01.2021</w:t>
            </w:r>
          </w:p>
        </w:tc>
        <w:tc>
          <w:tcPr>
            <w:tcW w:w="7371" w:type="dxa"/>
          </w:tcPr>
          <w:p w:rsidR="007A73DF" w:rsidRPr="00472827" w:rsidRDefault="007A73DF" w:rsidP="00227500">
            <w:pPr>
              <w:jc w:val="both"/>
            </w:pPr>
            <w:r w:rsidRPr="00472827">
              <w:t>Об отчете главы Утяшкинского сельского поселения Зеленодольского муниципального района «Об итогах социально-экономического развития Утяшкинского сельского поселения Зеленодольского муниципального района за 2020 год и задачах на 2021 год»</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r w:rsidRPr="00472827">
              <w:lastRenderedPageBreak/>
              <w:t>24</w:t>
            </w:r>
          </w:p>
        </w:tc>
        <w:tc>
          <w:tcPr>
            <w:tcW w:w="1418" w:type="dxa"/>
            <w:vAlign w:val="center"/>
          </w:tcPr>
          <w:p w:rsidR="007A73DF" w:rsidRPr="00472827" w:rsidRDefault="007A73DF" w:rsidP="00227500">
            <w:pPr>
              <w:jc w:val="center"/>
            </w:pPr>
            <w:r w:rsidRPr="00472827">
              <w:t>27.01.2021</w:t>
            </w:r>
          </w:p>
        </w:tc>
        <w:tc>
          <w:tcPr>
            <w:tcW w:w="7371" w:type="dxa"/>
          </w:tcPr>
          <w:p w:rsidR="007A73DF" w:rsidRPr="00472827" w:rsidRDefault="007A73DF" w:rsidP="00227500">
            <w:pPr>
              <w:jc w:val="both"/>
            </w:pPr>
            <w:r w:rsidRPr="00472827">
              <w:t xml:space="preserve">О признании </w:t>
            </w:r>
            <w:proofErr w:type="gramStart"/>
            <w:r w:rsidRPr="00472827">
              <w:t>утратившими</w:t>
            </w:r>
            <w:proofErr w:type="gramEnd"/>
            <w:r w:rsidRPr="00472827">
              <w:t xml:space="preserve"> силу отдельных муниципальных нормативных правовых актов</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25</w:t>
            </w:r>
          </w:p>
        </w:tc>
        <w:tc>
          <w:tcPr>
            <w:tcW w:w="1418" w:type="dxa"/>
            <w:vAlign w:val="center"/>
          </w:tcPr>
          <w:p w:rsidR="007A73DF" w:rsidRPr="00472827" w:rsidRDefault="007A73DF" w:rsidP="00227500">
            <w:pPr>
              <w:jc w:val="center"/>
            </w:pPr>
            <w:r w:rsidRPr="00472827">
              <w:t>08.02.2021</w:t>
            </w:r>
          </w:p>
        </w:tc>
        <w:tc>
          <w:tcPr>
            <w:tcW w:w="7371" w:type="dxa"/>
          </w:tcPr>
          <w:p w:rsidR="007A73DF" w:rsidRPr="00472827" w:rsidRDefault="007A73DF" w:rsidP="00227500">
            <w:pPr>
              <w:ind w:right="-1"/>
              <w:contextualSpacing/>
              <w:jc w:val="both"/>
            </w:pPr>
            <w:r w:rsidRPr="00472827">
              <w:t>О назначении публичных слушаний по проекту решения Совета Утяшкинского сельского поселения «О внесении изменений в Устав муниципального образования «</w:t>
            </w:r>
            <w:r w:rsidRPr="00472827">
              <w:rPr>
                <w:bCs/>
              </w:rPr>
              <w:t>Утяшкинское сельское поселение</w:t>
            </w:r>
            <w:r w:rsidRPr="00472827">
              <w:t xml:space="preserve">» Зеленодольского муниципального района Республики Татарстан, утвержденный Решением Совета Утяшкинского сельского поселения №125 от 01 июня </w:t>
            </w:r>
            <w:smartTag w:uri="urn:schemas-microsoft-com:office:smarttags" w:element="metricconverter">
              <w:smartTagPr>
                <w:attr w:name="ProductID" w:val="2018 г"/>
              </w:smartTagPr>
              <w:r w:rsidRPr="00472827">
                <w:t>2018 г</w:t>
              </w:r>
            </w:smartTag>
            <w:r w:rsidR="000B26E5">
              <w:t>.»</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26</w:t>
            </w:r>
          </w:p>
        </w:tc>
        <w:tc>
          <w:tcPr>
            <w:tcW w:w="1418" w:type="dxa"/>
            <w:vAlign w:val="center"/>
          </w:tcPr>
          <w:p w:rsidR="007A73DF" w:rsidRPr="00472827" w:rsidRDefault="007A73DF" w:rsidP="00227500">
            <w:pPr>
              <w:jc w:val="center"/>
            </w:pPr>
            <w:r w:rsidRPr="00472827">
              <w:t>08.02.2021</w:t>
            </w:r>
          </w:p>
        </w:tc>
        <w:tc>
          <w:tcPr>
            <w:tcW w:w="7371" w:type="dxa"/>
          </w:tcPr>
          <w:p w:rsidR="007A73DF" w:rsidRPr="00472827" w:rsidRDefault="007A73DF" w:rsidP="00227500">
            <w:pPr>
              <w:pStyle w:val="Style10"/>
              <w:widowControl/>
              <w:spacing w:line="240" w:lineRule="auto"/>
              <w:jc w:val="left"/>
            </w:pPr>
            <w:r w:rsidRPr="00472827">
              <w:rPr>
                <w:rStyle w:val="FontStyle45"/>
                <w:b w:val="0"/>
                <w:sz w:val="24"/>
                <w:szCs w:val="24"/>
              </w:rPr>
              <w:t>Об утверждении Порядка выдвижения, внесения, обсуждения и рассмотрения инициативных проектов в муниципальном образовании Утяшкинское сельское поселение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27</w:t>
            </w:r>
          </w:p>
        </w:tc>
        <w:tc>
          <w:tcPr>
            <w:tcW w:w="1418" w:type="dxa"/>
            <w:vAlign w:val="center"/>
          </w:tcPr>
          <w:p w:rsidR="007A73DF" w:rsidRPr="00472827" w:rsidRDefault="007A73DF" w:rsidP="00227500">
            <w:pPr>
              <w:jc w:val="center"/>
            </w:pPr>
            <w:r w:rsidRPr="00472827">
              <w:t>09.03.2021</w:t>
            </w:r>
          </w:p>
        </w:tc>
        <w:tc>
          <w:tcPr>
            <w:tcW w:w="7371" w:type="dxa"/>
          </w:tcPr>
          <w:p w:rsidR="007A73DF" w:rsidRPr="00472827" w:rsidRDefault="007A73DF" w:rsidP="00227500">
            <w:pPr>
              <w:jc w:val="both"/>
            </w:pPr>
            <w:r w:rsidRPr="00472827">
              <w:rPr>
                <w:bCs/>
              </w:rPr>
              <w:t>Об утверждении Положения о порядке вырубки зеленых насаждений на территории Утяшкинского сельского поселения Зеленодольского муниципального района Республики Татарстан, не входящих в земли государственного лесного фонда Российской Федерации и в земли,</w:t>
            </w:r>
            <w:r w:rsidRPr="00472827">
              <w:t xml:space="preserve"> находящиеся в частной собственности физических и юридических лиц</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r w:rsidRPr="00472827">
              <w:t>Изменено:</w:t>
            </w:r>
          </w:p>
          <w:p w:rsidR="007A73DF" w:rsidRPr="00472827" w:rsidRDefault="007A73DF" w:rsidP="00227500">
            <w:r w:rsidRPr="00472827">
              <w:t>№ 30 от 29.04.2021</w:t>
            </w:r>
          </w:p>
          <w:p w:rsidR="007A73DF" w:rsidRPr="00472827" w:rsidRDefault="007A73DF" w:rsidP="00227500">
            <w:r w:rsidRPr="00472827">
              <w:t>№ 45 от 18.08.2021</w:t>
            </w:r>
          </w:p>
        </w:tc>
      </w:tr>
      <w:tr w:rsidR="007A73DF" w:rsidRPr="00472827" w:rsidTr="00987D30">
        <w:tc>
          <w:tcPr>
            <w:tcW w:w="709" w:type="dxa"/>
            <w:vAlign w:val="center"/>
          </w:tcPr>
          <w:p w:rsidR="007A73DF" w:rsidRPr="00472827" w:rsidRDefault="007A73DF" w:rsidP="00227500">
            <w:pPr>
              <w:jc w:val="center"/>
            </w:pPr>
            <w:r w:rsidRPr="00472827">
              <w:t>28</w:t>
            </w:r>
          </w:p>
        </w:tc>
        <w:tc>
          <w:tcPr>
            <w:tcW w:w="1418" w:type="dxa"/>
            <w:vAlign w:val="center"/>
          </w:tcPr>
          <w:p w:rsidR="007A73DF" w:rsidRPr="00472827" w:rsidRDefault="007A73DF" w:rsidP="00227500">
            <w:pPr>
              <w:jc w:val="center"/>
            </w:pPr>
            <w:r w:rsidRPr="00472827">
              <w:t>09.03.2021</w:t>
            </w:r>
          </w:p>
        </w:tc>
        <w:tc>
          <w:tcPr>
            <w:tcW w:w="7371" w:type="dxa"/>
          </w:tcPr>
          <w:p w:rsidR="007A73DF" w:rsidRPr="00472827" w:rsidRDefault="007A73DF" w:rsidP="00227500">
            <w:pPr>
              <w:jc w:val="both"/>
            </w:pPr>
            <w:r w:rsidRPr="00472827">
              <w:t>Об утверждении Положения о статусе депутата Совета Утяшкинского сельского поселения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r w:rsidRPr="00472827">
              <w:t>Изменено:</w:t>
            </w:r>
          </w:p>
          <w:p w:rsidR="007A73DF" w:rsidRPr="00472827" w:rsidRDefault="007A73DF" w:rsidP="00227500">
            <w:r w:rsidRPr="00472827">
              <w:t>№ 44 от 18.08.2021</w:t>
            </w:r>
          </w:p>
          <w:p w:rsidR="007A73DF" w:rsidRPr="00472827" w:rsidRDefault="007A73DF" w:rsidP="00227500">
            <w:r w:rsidRPr="00472827">
              <w:t>№ 53 от 20.12.2021</w:t>
            </w:r>
          </w:p>
          <w:p w:rsidR="00343ADD" w:rsidRDefault="00343ADD" w:rsidP="00227500">
            <w:r w:rsidRPr="00472827">
              <w:t>№ 105 от 06.04.2023</w:t>
            </w:r>
          </w:p>
          <w:p w:rsidR="00E5242D" w:rsidRDefault="00E5242D" w:rsidP="00227500">
            <w:r>
              <w:t>№ 122 от 23.08.2023</w:t>
            </w:r>
          </w:p>
          <w:p w:rsidR="007A65FA" w:rsidRPr="00472827" w:rsidRDefault="007A65FA" w:rsidP="00227500">
            <w:r>
              <w:t>№ 132 от 13.12.2023</w:t>
            </w:r>
          </w:p>
        </w:tc>
      </w:tr>
      <w:tr w:rsidR="007A73DF" w:rsidRPr="00472827" w:rsidTr="00987D30">
        <w:tc>
          <w:tcPr>
            <w:tcW w:w="709" w:type="dxa"/>
            <w:vAlign w:val="center"/>
          </w:tcPr>
          <w:p w:rsidR="007A73DF" w:rsidRPr="00472827" w:rsidRDefault="007A73DF" w:rsidP="00227500">
            <w:pPr>
              <w:jc w:val="center"/>
            </w:pPr>
            <w:r w:rsidRPr="00472827">
              <w:t>29</w:t>
            </w:r>
          </w:p>
        </w:tc>
        <w:tc>
          <w:tcPr>
            <w:tcW w:w="1418" w:type="dxa"/>
            <w:vAlign w:val="center"/>
          </w:tcPr>
          <w:p w:rsidR="007A73DF" w:rsidRPr="00472827" w:rsidRDefault="007A73DF" w:rsidP="00227500">
            <w:pPr>
              <w:jc w:val="center"/>
            </w:pPr>
            <w:r w:rsidRPr="00472827">
              <w:t>26.03.2021</w:t>
            </w:r>
          </w:p>
        </w:tc>
        <w:tc>
          <w:tcPr>
            <w:tcW w:w="7371" w:type="dxa"/>
          </w:tcPr>
          <w:p w:rsidR="007A73DF" w:rsidRPr="00472827" w:rsidRDefault="007A73DF" w:rsidP="00227500">
            <w:pPr>
              <w:jc w:val="both"/>
            </w:pPr>
            <w:r w:rsidRPr="00472827">
              <w:t>О внесении изменений в Устав муниципального образования «Утяшкинское сельское поселение» Зеленодольского муниципального района, принятый решением Совета Утяшкинского сельского поселения Зеленодольского муниципального района Республики Татарстан № 125 от 1 июня 2018 года</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2465DC" w:rsidRPr="00472827" w:rsidRDefault="002465DC" w:rsidP="002465DC">
            <w:r w:rsidRPr="00472827">
              <w:t>Изменено:</w:t>
            </w:r>
          </w:p>
          <w:p w:rsidR="002465DC" w:rsidRPr="00472827" w:rsidRDefault="002465DC" w:rsidP="002465DC">
            <w:r w:rsidRPr="00472827">
              <w:t>№ 77 от 19.08.2022</w:t>
            </w:r>
          </w:p>
          <w:p w:rsidR="002465DC" w:rsidRPr="00472827" w:rsidRDefault="002465DC" w:rsidP="002465DC">
            <w:r w:rsidRPr="00472827">
              <w:t>№ 119 от 28.07.2023</w:t>
            </w:r>
          </w:p>
          <w:p w:rsidR="007A73DF" w:rsidRPr="00472827" w:rsidRDefault="00327C70" w:rsidP="00227500">
            <w:r>
              <w:t>№ 140 от 12.01.2024</w:t>
            </w:r>
          </w:p>
        </w:tc>
      </w:tr>
      <w:tr w:rsidR="007A73DF" w:rsidRPr="00472827" w:rsidTr="00987D30">
        <w:tc>
          <w:tcPr>
            <w:tcW w:w="709" w:type="dxa"/>
            <w:vAlign w:val="center"/>
          </w:tcPr>
          <w:p w:rsidR="007A73DF" w:rsidRPr="00472827" w:rsidRDefault="007A73DF" w:rsidP="00227500">
            <w:pPr>
              <w:jc w:val="center"/>
            </w:pPr>
            <w:r w:rsidRPr="00472827">
              <w:t>30</w:t>
            </w:r>
          </w:p>
        </w:tc>
        <w:tc>
          <w:tcPr>
            <w:tcW w:w="1418" w:type="dxa"/>
            <w:vAlign w:val="center"/>
          </w:tcPr>
          <w:p w:rsidR="007A73DF" w:rsidRPr="00472827" w:rsidRDefault="007A73DF" w:rsidP="00227500">
            <w:pPr>
              <w:jc w:val="center"/>
            </w:pPr>
            <w:r w:rsidRPr="00472827">
              <w:t>29.04.2021</w:t>
            </w:r>
          </w:p>
        </w:tc>
        <w:tc>
          <w:tcPr>
            <w:tcW w:w="7371" w:type="dxa"/>
          </w:tcPr>
          <w:p w:rsidR="007A73DF" w:rsidRPr="00472827" w:rsidRDefault="007A73DF" w:rsidP="00227500">
            <w:pPr>
              <w:jc w:val="both"/>
            </w:pPr>
            <w:proofErr w:type="gramStart"/>
            <w:r w:rsidRPr="00472827">
              <w:rPr>
                <w:lang w:eastAsia="en-US"/>
              </w:rPr>
              <w:t xml:space="preserve">О внесении изменения в Положение о порядке вырубки зеленых насаждений на территории муниципального образования «Утяшкинское сельское поселение» Зеленодольского муниципального района Республики Татарстан, не входящих в земли государственного лесного фонда Российской Федерации и в земли, находящиеся в частной собственности физических и юридических </w:t>
            </w:r>
            <w:r w:rsidRPr="00472827">
              <w:rPr>
                <w:lang w:eastAsia="en-US"/>
              </w:rPr>
              <w:lastRenderedPageBreak/>
              <w:t>лиц, утвержденный решением Совета Утяшкинского сельского поселения от 09 марта 2021 года № 27</w:t>
            </w:r>
            <w:proofErr w:type="gramEnd"/>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r w:rsidRPr="00472827">
              <w:t>Изменено:</w:t>
            </w:r>
          </w:p>
          <w:p w:rsidR="007A73DF" w:rsidRPr="00472827" w:rsidRDefault="007A73DF" w:rsidP="00227500">
            <w:r w:rsidRPr="00472827">
              <w:t>№ 45 от 18.08.2021</w:t>
            </w:r>
          </w:p>
        </w:tc>
      </w:tr>
      <w:tr w:rsidR="007A73DF" w:rsidRPr="00472827" w:rsidTr="00987D30">
        <w:tc>
          <w:tcPr>
            <w:tcW w:w="709" w:type="dxa"/>
            <w:vAlign w:val="center"/>
          </w:tcPr>
          <w:p w:rsidR="007A73DF" w:rsidRPr="00472827" w:rsidRDefault="007A73DF" w:rsidP="00227500">
            <w:pPr>
              <w:jc w:val="center"/>
            </w:pPr>
            <w:r w:rsidRPr="00472827">
              <w:lastRenderedPageBreak/>
              <w:t>31</w:t>
            </w:r>
          </w:p>
        </w:tc>
        <w:tc>
          <w:tcPr>
            <w:tcW w:w="1418" w:type="dxa"/>
            <w:vAlign w:val="center"/>
          </w:tcPr>
          <w:p w:rsidR="007A73DF" w:rsidRPr="00472827" w:rsidRDefault="007A73DF" w:rsidP="00227500">
            <w:pPr>
              <w:jc w:val="center"/>
            </w:pPr>
            <w:r w:rsidRPr="00472827">
              <w:t>29.04.2021</w:t>
            </w:r>
          </w:p>
        </w:tc>
        <w:tc>
          <w:tcPr>
            <w:tcW w:w="7371" w:type="dxa"/>
          </w:tcPr>
          <w:p w:rsidR="007A73DF" w:rsidRPr="00472827" w:rsidRDefault="007A73DF" w:rsidP="00227500">
            <w:pPr>
              <w:jc w:val="both"/>
            </w:pPr>
            <w:r w:rsidRPr="00472827">
              <w:t xml:space="preserve">О признании </w:t>
            </w:r>
            <w:proofErr w:type="gramStart"/>
            <w:r w:rsidRPr="00472827">
              <w:t>утратившим</w:t>
            </w:r>
            <w:proofErr w:type="gramEnd"/>
            <w:r w:rsidRPr="00472827">
              <w:t xml:space="preserve"> силу решения Совета Утяшкинского сельского поселения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33</w:t>
            </w:r>
          </w:p>
        </w:tc>
        <w:tc>
          <w:tcPr>
            <w:tcW w:w="1418" w:type="dxa"/>
            <w:vAlign w:val="center"/>
          </w:tcPr>
          <w:p w:rsidR="007A73DF" w:rsidRPr="00472827" w:rsidRDefault="007A73DF" w:rsidP="00227500">
            <w:pPr>
              <w:jc w:val="center"/>
            </w:pPr>
            <w:r w:rsidRPr="00472827">
              <w:t>24.05.2021</w:t>
            </w:r>
          </w:p>
        </w:tc>
        <w:tc>
          <w:tcPr>
            <w:tcW w:w="7371" w:type="dxa"/>
          </w:tcPr>
          <w:p w:rsidR="007A73DF" w:rsidRPr="00472827" w:rsidRDefault="007A73DF" w:rsidP="00227500">
            <w:pPr>
              <w:jc w:val="both"/>
            </w:pPr>
            <w:r w:rsidRPr="00472827">
              <w:t>О внесении изменений в Положение о порядке назначения и проведения опроса граждан в Утяшкинском сельском поселении Зеленодольского муниципального района Республики Татарстан, утвержденное решением Совета Утяшкинского сельского поселения от 02 марта 2007 года № 51</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3C04D7" w:rsidRPr="00472827" w:rsidRDefault="003C04D7" w:rsidP="003C04D7">
            <w:proofErr w:type="spellStart"/>
            <w:r w:rsidRPr="00472827">
              <w:t>утрат</w:t>
            </w:r>
            <w:proofErr w:type="gramStart"/>
            <w:r w:rsidRPr="00472827">
              <w:t>.с</w:t>
            </w:r>
            <w:proofErr w:type="gramEnd"/>
            <w:r w:rsidRPr="00472827">
              <w:t>илу</w:t>
            </w:r>
            <w:proofErr w:type="spellEnd"/>
          </w:p>
          <w:p w:rsidR="007A73DF" w:rsidRPr="00472827" w:rsidRDefault="003C04D7" w:rsidP="003C04D7">
            <w:r w:rsidRPr="00472827">
              <w:t>№ 84 от 17.10.2022</w:t>
            </w:r>
          </w:p>
        </w:tc>
      </w:tr>
      <w:tr w:rsidR="007A73DF" w:rsidRPr="00472827" w:rsidTr="00987D30">
        <w:tc>
          <w:tcPr>
            <w:tcW w:w="709" w:type="dxa"/>
            <w:vAlign w:val="center"/>
          </w:tcPr>
          <w:p w:rsidR="007A73DF" w:rsidRPr="00472827" w:rsidRDefault="007A73DF" w:rsidP="00227500">
            <w:pPr>
              <w:jc w:val="center"/>
            </w:pPr>
            <w:r w:rsidRPr="00472827">
              <w:t>34</w:t>
            </w:r>
          </w:p>
        </w:tc>
        <w:tc>
          <w:tcPr>
            <w:tcW w:w="1418" w:type="dxa"/>
            <w:vAlign w:val="center"/>
          </w:tcPr>
          <w:p w:rsidR="007A73DF" w:rsidRPr="00472827" w:rsidRDefault="007A73DF" w:rsidP="00227500">
            <w:pPr>
              <w:jc w:val="center"/>
            </w:pPr>
            <w:r w:rsidRPr="00472827">
              <w:t>24.05.2021</w:t>
            </w:r>
          </w:p>
        </w:tc>
        <w:tc>
          <w:tcPr>
            <w:tcW w:w="7371" w:type="dxa"/>
          </w:tcPr>
          <w:tbl>
            <w:tblPr>
              <w:tblW w:w="0" w:type="auto"/>
              <w:tblLayout w:type="fixed"/>
              <w:tblLook w:val="01E0"/>
            </w:tblPr>
            <w:tblGrid>
              <w:gridCol w:w="5637"/>
            </w:tblGrid>
            <w:tr w:rsidR="007A73DF" w:rsidRPr="00472827" w:rsidTr="002E3AC9">
              <w:tc>
                <w:tcPr>
                  <w:tcW w:w="5637" w:type="dxa"/>
                </w:tcPr>
                <w:p w:rsidR="007A73DF" w:rsidRPr="00472827" w:rsidRDefault="007A73DF" w:rsidP="00227500">
                  <w:pPr>
                    <w:jc w:val="both"/>
                  </w:pPr>
                  <w:r w:rsidRPr="00472827">
                    <w:t xml:space="preserve">О признании </w:t>
                  </w:r>
                  <w:proofErr w:type="gramStart"/>
                  <w:r w:rsidRPr="00472827">
                    <w:t>утратившим</w:t>
                  </w:r>
                  <w:proofErr w:type="gramEnd"/>
                  <w:r w:rsidRPr="00472827">
                    <w:t xml:space="preserve"> силу решений Совета Утяшкинского сельского поселения </w:t>
                  </w:r>
                </w:p>
              </w:tc>
            </w:tr>
          </w:tbl>
          <w:p w:rsidR="007A73DF" w:rsidRPr="00472827" w:rsidRDefault="007A73DF" w:rsidP="00227500">
            <w:pPr>
              <w:jc w:val="both"/>
            </w:pP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35</w:t>
            </w:r>
          </w:p>
        </w:tc>
        <w:tc>
          <w:tcPr>
            <w:tcW w:w="1418" w:type="dxa"/>
            <w:vAlign w:val="center"/>
          </w:tcPr>
          <w:p w:rsidR="007A73DF" w:rsidRPr="00472827" w:rsidRDefault="007A73DF" w:rsidP="00227500">
            <w:pPr>
              <w:jc w:val="center"/>
            </w:pPr>
            <w:r w:rsidRPr="00472827">
              <w:t>24.05.2021</w:t>
            </w:r>
          </w:p>
        </w:tc>
        <w:tc>
          <w:tcPr>
            <w:tcW w:w="7371" w:type="dxa"/>
          </w:tcPr>
          <w:p w:rsidR="007A73DF" w:rsidRPr="00472827" w:rsidRDefault="007A73DF" w:rsidP="00227500">
            <w:pPr>
              <w:jc w:val="both"/>
            </w:pPr>
            <w:r w:rsidRPr="00472827">
              <w:t xml:space="preserve">О признании </w:t>
            </w:r>
            <w:proofErr w:type="gramStart"/>
            <w:r w:rsidRPr="00472827">
              <w:t>утратившим</w:t>
            </w:r>
            <w:proofErr w:type="gramEnd"/>
            <w:r w:rsidRPr="00472827">
              <w:t xml:space="preserve"> силу решений Совета Утяшкинского сельского поселения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r w:rsidRPr="00472827">
              <w:t>36</w:t>
            </w:r>
          </w:p>
        </w:tc>
        <w:tc>
          <w:tcPr>
            <w:tcW w:w="1418" w:type="dxa"/>
            <w:vAlign w:val="center"/>
          </w:tcPr>
          <w:p w:rsidR="007A73DF" w:rsidRPr="00472827" w:rsidRDefault="007A73DF" w:rsidP="00227500">
            <w:pPr>
              <w:jc w:val="center"/>
            </w:pPr>
            <w:r w:rsidRPr="00472827">
              <w:t>24.05.2021</w:t>
            </w:r>
          </w:p>
        </w:tc>
        <w:tc>
          <w:tcPr>
            <w:tcW w:w="7371" w:type="dxa"/>
          </w:tcPr>
          <w:p w:rsidR="007A73DF" w:rsidRPr="00472827" w:rsidRDefault="007A73DF" w:rsidP="00227500">
            <w:pPr>
              <w:jc w:val="both"/>
            </w:pPr>
            <w:r w:rsidRPr="00472827">
              <w:t>Об исполнении бюджета муниципального образования «Утяшкинское сельское поселение» Зеленодольского муниципального района Республики Татарстан за 2020 год</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37</w:t>
            </w:r>
          </w:p>
        </w:tc>
        <w:tc>
          <w:tcPr>
            <w:tcW w:w="1418" w:type="dxa"/>
            <w:vAlign w:val="center"/>
          </w:tcPr>
          <w:p w:rsidR="007A73DF" w:rsidRPr="00472827" w:rsidRDefault="007A73DF" w:rsidP="00227500">
            <w:pPr>
              <w:jc w:val="center"/>
            </w:pPr>
            <w:r w:rsidRPr="00472827">
              <w:t>02.06.2021</w:t>
            </w:r>
          </w:p>
        </w:tc>
        <w:tc>
          <w:tcPr>
            <w:tcW w:w="7371" w:type="dxa"/>
          </w:tcPr>
          <w:p w:rsidR="007A73DF" w:rsidRPr="00472827" w:rsidRDefault="007A73DF" w:rsidP="00227500">
            <w:pPr>
              <w:jc w:val="both"/>
            </w:pPr>
            <w:proofErr w:type="gramStart"/>
            <w:r w:rsidRPr="00472827">
              <w:t>О внесении изменений в Положение о бюджетном процессе в муниципальном образовании «Утяшкинское сельское поселение» Зеленодольского муниципального района Республики Татарстан, утвержденное решением Совета Утяшкинского сельского поселения  от 14 ноября 2013 года № 130 (с изменениями, внесенными решениями Совета Утяшкинского сельского поселения № 147 от 15 декабря 2018 года, № 184 от 12 ноября 2019 года)</w:t>
            </w:r>
            <w:proofErr w:type="gramEnd"/>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36BFD" w:rsidRPr="00472827" w:rsidRDefault="00736BFD" w:rsidP="00736BFD">
            <w:r w:rsidRPr="00472827">
              <w:t>Изменено:</w:t>
            </w:r>
          </w:p>
          <w:p w:rsidR="0027166B" w:rsidRPr="00472827" w:rsidRDefault="0027166B" w:rsidP="00227500">
            <w:r w:rsidRPr="00472827">
              <w:t>№ 104 от 06.03.2023</w:t>
            </w:r>
          </w:p>
          <w:p w:rsidR="002D6EC0" w:rsidRPr="00472827" w:rsidRDefault="002D6EC0" w:rsidP="00227500">
            <w:r w:rsidRPr="00472827">
              <w:t>№ 111 от 22.05.2023</w:t>
            </w:r>
          </w:p>
        </w:tc>
      </w:tr>
      <w:tr w:rsidR="007A73DF" w:rsidRPr="00472827" w:rsidTr="00987D30">
        <w:tc>
          <w:tcPr>
            <w:tcW w:w="709" w:type="dxa"/>
            <w:vAlign w:val="center"/>
          </w:tcPr>
          <w:p w:rsidR="007A73DF" w:rsidRPr="00472827" w:rsidRDefault="007A73DF" w:rsidP="00227500">
            <w:pPr>
              <w:jc w:val="center"/>
            </w:pPr>
            <w:r w:rsidRPr="00472827">
              <w:t>38</w:t>
            </w:r>
          </w:p>
        </w:tc>
        <w:tc>
          <w:tcPr>
            <w:tcW w:w="1418" w:type="dxa"/>
            <w:vAlign w:val="center"/>
          </w:tcPr>
          <w:p w:rsidR="007A73DF" w:rsidRPr="00472827" w:rsidRDefault="007A73DF" w:rsidP="00227500">
            <w:pPr>
              <w:jc w:val="center"/>
            </w:pPr>
            <w:r w:rsidRPr="00472827">
              <w:t>02.06.2021</w:t>
            </w:r>
          </w:p>
        </w:tc>
        <w:tc>
          <w:tcPr>
            <w:tcW w:w="7371" w:type="dxa"/>
          </w:tcPr>
          <w:p w:rsidR="007A73DF" w:rsidRPr="00472827" w:rsidRDefault="007A73DF" w:rsidP="00227500">
            <w:pPr>
              <w:jc w:val="both"/>
            </w:pPr>
            <w:r w:rsidRPr="00472827">
              <w:t>О представлении сведений о цифровых финансовых активах и цифровых правах и о внесении изменений в отдельные решения Совета Утяшкинского сельского поселения Зеленодольского муниципального района Республики Татарстан о представлении сведений о доходах, об имуществе и обязательствах имущественного характера</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3C478B" w:rsidRPr="00472827" w:rsidRDefault="003C478B" w:rsidP="003C478B">
            <w:proofErr w:type="spellStart"/>
            <w:r w:rsidRPr="00472827">
              <w:t>утрат</w:t>
            </w:r>
            <w:proofErr w:type="gramStart"/>
            <w:r w:rsidRPr="00472827">
              <w:t>.с</w:t>
            </w:r>
            <w:proofErr w:type="gramEnd"/>
            <w:r w:rsidRPr="00472827">
              <w:t>илу</w:t>
            </w:r>
            <w:proofErr w:type="spellEnd"/>
            <w:r w:rsidRPr="00472827">
              <w:t xml:space="preserve"> </w:t>
            </w:r>
            <w:r>
              <w:t xml:space="preserve"> пункт 2 </w:t>
            </w:r>
            <w:proofErr w:type="spellStart"/>
            <w:r w:rsidRPr="00472827">
              <w:t>реш</w:t>
            </w:r>
            <w:proofErr w:type="spellEnd"/>
            <w:r w:rsidRPr="00472827">
              <w:t>.</w:t>
            </w:r>
          </w:p>
          <w:p w:rsidR="007A73DF" w:rsidRPr="00472827" w:rsidRDefault="003C478B" w:rsidP="003C478B">
            <w:r w:rsidRPr="00472827">
              <w:t xml:space="preserve">№ </w:t>
            </w:r>
            <w:r>
              <w:t>124</w:t>
            </w:r>
            <w:r w:rsidRPr="00472827">
              <w:t xml:space="preserve"> от 2</w:t>
            </w:r>
            <w:r>
              <w:t>5</w:t>
            </w:r>
            <w:r w:rsidRPr="00472827">
              <w:t>.09.202</w:t>
            </w:r>
            <w:r>
              <w:t>3</w:t>
            </w:r>
          </w:p>
        </w:tc>
      </w:tr>
      <w:tr w:rsidR="007A73DF" w:rsidRPr="00472827" w:rsidTr="00987D30">
        <w:tc>
          <w:tcPr>
            <w:tcW w:w="709" w:type="dxa"/>
            <w:vAlign w:val="center"/>
          </w:tcPr>
          <w:p w:rsidR="007A73DF" w:rsidRPr="00472827" w:rsidRDefault="007A73DF" w:rsidP="00227500">
            <w:pPr>
              <w:jc w:val="center"/>
            </w:pPr>
            <w:r w:rsidRPr="00472827">
              <w:t>39</w:t>
            </w:r>
          </w:p>
        </w:tc>
        <w:tc>
          <w:tcPr>
            <w:tcW w:w="1418" w:type="dxa"/>
            <w:vAlign w:val="center"/>
          </w:tcPr>
          <w:p w:rsidR="007A73DF" w:rsidRPr="00472827" w:rsidRDefault="007A73DF" w:rsidP="00227500">
            <w:pPr>
              <w:jc w:val="center"/>
            </w:pPr>
            <w:r w:rsidRPr="00472827">
              <w:t>02.06.2021</w:t>
            </w:r>
          </w:p>
        </w:tc>
        <w:tc>
          <w:tcPr>
            <w:tcW w:w="7371" w:type="dxa"/>
          </w:tcPr>
          <w:p w:rsidR="007A73DF" w:rsidRPr="00472827" w:rsidRDefault="007A73DF" w:rsidP="00227500">
            <w:pPr>
              <w:jc w:val="both"/>
            </w:pPr>
            <w:r w:rsidRPr="00472827">
              <w:t>О перечислении членских взносов в Совет муниципальных образований Республики Татарстан по Утяшкинскому сельскому поселению</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40</w:t>
            </w:r>
          </w:p>
        </w:tc>
        <w:tc>
          <w:tcPr>
            <w:tcW w:w="1418" w:type="dxa"/>
            <w:vAlign w:val="center"/>
          </w:tcPr>
          <w:p w:rsidR="007A73DF" w:rsidRPr="00472827" w:rsidRDefault="007A73DF" w:rsidP="00227500">
            <w:pPr>
              <w:jc w:val="center"/>
            </w:pPr>
            <w:r w:rsidRPr="00472827">
              <w:t>22.07.2021</w:t>
            </w:r>
          </w:p>
        </w:tc>
        <w:tc>
          <w:tcPr>
            <w:tcW w:w="7371" w:type="dxa"/>
          </w:tcPr>
          <w:p w:rsidR="007A73DF" w:rsidRPr="00472827" w:rsidRDefault="007A73DF" w:rsidP="00227500">
            <w:pPr>
              <w:pStyle w:val="HEADERTEXT"/>
              <w:tabs>
                <w:tab w:val="left" w:pos="5387"/>
              </w:tabs>
              <w:ind w:right="-108" w:firstLine="34"/>
              <w:contextualSpacing/>
              <w:jc w:val="both"/>
              <w:rPr>
                <w:rFonts w:ascii="Times New Roman" w:hAnsi="Times New Roman" w:cs="Times New Roman"/>
                <w:bCs/>
                <w:color w:val="auto"/>
                <w:sz w:val="24"/>
                <w:szCs w:val="24"/>
              </w:rPr>
            </w:pPr>
            <w:r w:rsidRPr="00472827">
              <w:rPr>
                <w:rFonts w:ascii="Times New Roman" w:hAnsi="Times New Roman" w:cs="Times New Roman"/>
                <w:bCs/>
                <w:color w:val="auto"/>
                <w:sz w:val="24"/>
                <w:szCs w:val="24"/>
              </w:rPr>
              <w:t xml:space="preserve">О правилах благоустройства территории Утяшкинского сельского </w:t>
            </w:r>
            <w:r w:rsidRPr="00472827">
              <w:rPr>
                <w:rFonts w:ascii="Times New Roman" w:hAnsi="Times New Roman" w:cs="Times New Roman"/>
                <w:bCs/>
                <w:color w:val="auto"/>
                <w:sz w:val="24"/>
                <w:szCs w:val="24"/>
              </w:rPr>
              <w:lastRenderedPageBreak/>
              <w:t xml:space="preserve">поселения Зеленодольского муниципального района Республики Татарстан </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085970" w:rsidP="00227500">
            <w:r w:rsidRPr="00472827">
              <w:t>Изменено:</w:t>
            </w:r>
          </w:p>
          <w:p w:rsidR="00085970" w:rsidRDefault="00085970" w:rsidP="00227500">
            <w:r w:rsidRPr="00472827">
              <w:lastRenderedPageBreak/>
              <w:t>№ 78 от 29.08.2022</w:t>
            </w:r>
          </w:p>
          <w:p w:rsidR="00DC3FCF" w:rsidRPr="00472827" w:rsidRDefault="00DC3FCF" w:rsidP="00227500">
            <w:r>
              <w:t>№ 120 от 23.08.2023</w:t>
            </w:r>
          </w:p>
        </w:tc>
      </w:tr>
      <w:tr w:rsidR="007A73DF" w:rsidRPr="00472827" w:rsidTr="00987D30">
        <w:tc>
          <w:tcPr>
            <w:tcW w:w="709" w:type="dxa"/>
            <w:vAlign w:val="center"/>
          </w:tcPr>
          <w:p w:rsidR="007A73DF" w:rsidRPr="00472827" w:rsidRDefault="007A73DF" w:rsidP="00227500">
            <w:pPr>
              <w:jc w:val="center"/>
            </w:pPr>
            <w:r w:rsidRPr="00472827">
              <w:lastRenderedPageBreak/>
              <w:t>41</w:t>
            </w:r>
          </w:p>
        </w:tc>
        <w:tc>
          <w:tcPr>
            <w:tcW w:w="1418" w:type="dxa"/>
            <w:vAlign w:val="center"/>
          </w:tcPr>
          <w:p w:rsidR="007A73DF" w:rsidRPr="00472827" w:rsidRDefault="007A73DF" w:rsidP="00227500">
            <w:pPr>
              <w:jc w:val="center"/>
            </w:pPr>
            <w:r w:rsidRPr="00472827">
              <w:t>22.07.2021</w:t>
            </w:r>
          </w:p>
        </w:tc>
        <w:tc>
          <w:tcPr>
            <w:tcW w:w="7371" w:type="dxa"/>
          </w:tcPr>
          <w:p w:rsidR="007A73DF" w:rsidRPr="00472827" w:rsidRDefault="007A73DF" w:rsidP="00227500">
            <w:pPr>
              <w:jc w:val="both"/>
            </w:pPr>
            <w:r w:rsidRPr="00472827">
              <w:t>О внесении изменений в Положение о муниципальной службе в муниципальном образовании «Утяшкинское сельское поселение» Зеленодольского муниципального района Республики Татарстан, утвержденное решением Совета Утяшкинского сельского поселения от 29 ноября 2017 года № 100 (с изменениями, внесенными решениями Совета от 27.04.2018г.  № 115, от 15.02.2019г. № 156, от 12.08.2020г. №207)</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36BFD" w:rsidRPr="00472827" w:rsidRDefault="00736BFD" w:rsidP="00736BFD">
            <w:r w:rsidRPr="00472827">
              <w:t>Изменено:</w:t>
            </w:r>
          </w:p>
          <w:p w:rsidR="0099002D" w:rsidRPr="00472827" w:rsidRDefault="0099002D" w:rsidP="0099002D">
            <w:r w:rsidRPr="00472827">
              <w:t>№ 90 от 28.12.2022</w:t>
            </w:r>
          </w:p>
          <w:p w:rsidR="007A73DF" w:rsidRPr="00472827" w:rsidRDefault="0099002D" w:rsidP="00302890">
            <w:r w:rsidRPr="00472827">
              <w:t xml:space="preserve">№ </w:t>
            </w:r>
            <w:r w:rsidR="00302890" w:rsidRPr="00472827">
              <w:t>98</w:t>
            </w:r>
            <w:r w:rsidRPr="00472827">
              <w:t xml:space="preserve"> от </w:t>
            </w:r>
            <w:r w:rsidR="00302890" w:rsidRPr="00472827">
              <w:t>24</w:t>
            </w:r>
            <w:r w:rsidRPr="00472827">
              <w:t>.01.2023</w:t>
            </w:r>
          </w:p>
          <w:p w:rsidR="001F20EA" w:rsidRPr="00472827" w:rsidRDefault="001F20EA" w:rsidP="001F20EA">
            <w:r w:rsidRPr="00472827">
              <w:t>№ 101 от 08.02.2023</w:t>
            </w:r>
          </w:p>
          <w:p w:rsidR="001F20EA" w:rsidRPr="00472827" w:rsidRDefault="00E31020" w:rsidP="00302890">
            <w:r w:rsidRPr="00472827">
              <w:t>№ 108 от 13.04.2023</w:t>
            </w:r>
          </w:p>
          <w:p w:rsidR="007601D6" w:rsidRDefault="007601D6" w:rsidP="00302890">
            <w:r w:rsidRPr="00472827">
              <w:t>№ 117 от 28.07.2023</w:t>
            </w:r>
          </w:p>
          <w:p w:rsidR="00F64115" w:rsidRPr="00472827" w:rsidRDefault="00F64115" w:rsidP="00302890">
            <w:r>
              <w:t>№ 121 от 23.08.2023</w:t>
            </w:r>
          </w:p>
        </w:tc>
      </w:tr>
      <w:tr w:rsidR="007A73DF" w:rsidRPr="00472827" w:rsidTr="00987D30">
        <w:tc>
          <w:tcPr>
            <w:tcW w:w="709" w:type="dxa"/>
            <w:vAlign w:val="center"/>
          </w:tcPr>
          <w:p w:rsidR="007A73DF" w:rsidRPr="00472827" w:rsidRDefault="007A73DF" w:rsidP="00227500">
            <w:pPr>
              <w:jc w:val="center"/>
            </w:pPr>
            <w:r w:rsidRPr="00472827">
              <w:t>44</w:t>
            </w:r>
          </w:p>
        </w:tc>
        <w:tc>
          <w:tcPr>
            <w:tcW w:w="1418" w:type="dxa"/>
            <w:vAlign w:val="center"/>
          </w:tcPr>
          <w:p w:rsidR="007A73DF" w:rsidRPr="00472827" w:rsidRDefault="007A73DF" w:rsidP="00227500">
            <w:pPr>
              <w:jc w:val="center"/>
            </w:pPr>
            <w:r w:rsidRPr="00472827">
              <w:t>18.08.2021</w:t>
            </w:r>
          </w:p>
        </w:tc>
        <w:tc>
          <w:tcPr>
            <w:tcW w:w="7371" w:type="dxa"/>
          </w:tcPr>
          <w:p w:rsidR="007A73DF" w:rsidRPr="00472827" w:rsidRDefault="007A73DF" w:rsidP="00227500">
            <w:pPr>
              <w:widowControl w:val="0"/>
              <w:autoSpaceDE w:val="0"/>
              <w:autoSpaceDN w:val="0"/>
              <w:adjustRightInd w:val="0"/>
              <w:ind w:right="-108"/>
              <w:jc w:val="both"/>
              <w:rPr>
                <w:bCs/>
              </w:rPr>
            </w:pPr>
            <w:r w:rsidRPr="00472827">
              <w:rPr>
                <w:bCs/>
              </w:rPr>
              <w:t>О внесении изменений в Положение о статусе депутата Совета Утяшкинского сельского поселения Зеленодольского муниципального района, утвержденное Решением Совета Утяшкинского сельского поселения Зеленодольского муниципального района от 09.03.2021г. № 28</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r w:rsidRPr="00472827">
              <w:t>Изменено:</w:t>
            </w:r>
          </w:p>
          <w:p w:rsidR="007A73DF" w:rsidRPr="00472827" w:rsidRDefault="007A73DF" w:rsidP="00227500">
            <w:r w:rsidRPr="00472827">
              <w:t>№ 53 от 20.12.2021</w:t>
            </w:r>
          </w:p>
          <w:p w:rsidR="00465A3E" w:rsidRDefault="00465A3E" w:rsidP="00227500">
            <w:r w:rsidRPr="00472827">
              <w:t>№105 от 06.04.2023</w:t>
            </w:r>
          </w:p>
          <w:p w:rsidR="00E5242D" w:rsidRDefault="00E5242D" w:rsidP="00227500">
            <w:r>
              <w:t>№ 122 от 23.08.2023</w:t>
            </w:r>
          </w:p>
          <w:p w:rsidR="007A65FA" w:rsidRPr="00472827" w:rsidRDefault="007A65FA" w:rsidP="00227500">
            <w:r>
              <w:t>№ 132 от 13.12.2023</w:t>
            </w:r>
          </w:p>
        </w:tc>
      </w:tr>
      <w:tr w:rsidR="007A73DF" w:rsidRPr="00472827" w:rsidTr="00987D30">
        <w:tc>
          <w:tcPr>
            <w:tcW w:w="709" w:type="dxa"/>
            <w:vAlign w:val="center"/>
          </w:tcPr>
          <w:p w:rsidR="007A73DF" w:rsidRPr="00472827" w:rsidRDefault="007A73DF" w:rsidP="00227500">
            <w:pPr>
              <w:jc w:val="center"/>
            </w:pPr>
            <w:r w:rsidRPr="00472827">
              <w:t>45</w:t>
            </w:r>
          </w:p>
        </w:tc>
        <w:tc>
          <w:tcPr>
            <w:tcW w:w="1418" w:type="dxa"/>
            <w:vAlign w:val="center"/>
          </w:tcPr>
          <w:p w:rsidR="007A73DF" w:rsidRPr="00472827" w:rsidRDefault="007A73DF" w:rsidP="00227500">
            <w:pPr>
              <w:jc w:val="center"/>
            </w:pPr>
            <w:r w:rsidRPr="00472827">
              <w:t>18.08.2021</w:t>
            </w:r>
          </w:p>
        </w:tc>
        <w:tc>
          <w:tcPr>
            <w:tcW w:w="7371" w:type="dxa"/>
          </w:tcPr>
          <w:p w:rsidR="007A73DF" w:rsidRPr="00472827" w:rsidRDefault="007A73DF" w:rsidP="00227500">
            <w:pPr>
              <w:jc w:val="both"/>
            </w:pPr>
            <w:proofErr w:type="gramStart"/>
            <w:r w:rsidRPr="00472827">
              <w:t>О внесении изменений в Положение о порядке вырубки зеленых насаждений на территории Утяшкинского сельского поселения Зеленодольского муниципального района Республики Татарстан, не входящих в земли государственного лесного фонда Российской Федерации и в земли, находящиеся в частной собственности физических и юридических лиц, утвержденное решением Совета Утяшкинского сельского поселения от 09.03.2021г. №_27 (с изменениями, внесенными Решением Совета Утяшкинского сельского поселения ЗМР РТ</w:t>
            </w:r>
            <w:proofErr w:type="gramEnd"/>
            <w:r w:rsidRPr="00472827">
              <w:t xml:space="preserve"> от 29.04.2021г. №30)</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46</w:t>
            </w:r>
          </w:p>
        </w:tc>
        <w:tc>
          <w:tcPr>
            <w:tcW w:w="1418" w:type="dxa"/>
            <w:vAlign w:val="center"/>
          </w:tcPr>
          <w:p w:rsidR="007A73DF" w:rsidRPr="00472827" w:rsidRDefault="007A73DF" w:rsidP="00227500">
            <w:pPr>
              <w:jc w:val="center"/>
            </w:pPr>
            <w:r w:rsidRPr="00472827">
              <w:t>18.08.2021</w:t>
            </w:r>
          </w:p>
        </w:tc>
        <w:tc>
          <w:tcPr>
            <w:tcW w:w="7371" w:type="dxa"/>
          </w:tcPr>
          <w:p w:rsidR="007A73DF" w:rsidRPr="00472827" w:rsidRDefault="007A73DF" w:rsidP="00227500">
            <w:pPr>
              <w:jc w:val="both"/>
            </w:pPr>
            <w:r w:rsidRPr="00472827">
              <w:rPr>
                <w:color w:val="000000"/>
              </w:rPr>
              <w:t>О внесении изменений в Положение о порядке подготовки и проведения схода граждан в населенных пунктах, входящих в состав Утяшкинского сельского поселения Зеленодольского муниципального района Республики Татарстан, утвержденное решением Совета Утяшкинского сельского поселения от 12 ноября 2019 г. №185 (с изменениями, внесенными решением от 25 мая 2020г. №198)</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r w:rsidRPr="00472827">
              <w:t>утрат</w:t>
            </w:r>
            <w:proofErr w:type="gramStart"/>
            <w:r w:rsidRPr="00472827">
              <w:t>.</w:t>
            </w:r>
            <w:proofErr w:type="gramEnd"/>
            <w:r w:rsidRPr="00472827">
              <w:t xml:space="preserve"> </w:t>
            </w:r>
            <w:proofErr w:type="gramStart"/>
            <w:r w:rsidRPr="00472827">
              <w:t>с</w:t>
            </w:r>
            <w:proofErr w:type="gramEnd"/>
            <w:r w:rsidRPr="00472827">
              <w:t>илу:</w:t>
            </w:r>
          </w:p>
          <w:p w:rsidR="007A73DF" w:rsidRPr="00472827" w:rsidRDefault="007A73DF" w:rsidP="00227500">
            <w:r w:rsidRPr="00472827">
              <w:t>№ 51 от 20.12.2021</w:t>
            </w:r>
          </w:p>
        </w:tc>
      </w:tr>
      <w:tr w:rsidR="007A73DF" w:rsidRPr="00472827" w:rsidTr="00987D30">
        <w:tc>
          <w:tcPr>
            <w:tcW w:w="709" w:type="dxa"/>
            <w:vAlign w:val="center"/>
          </w:tcPr>
          <w:p w:rsidR="007A73DF" w:rsidRPr="00472827" w:rsidRDefault="007A73DF" w:rsidP="00227500">
            <w:r w:rsidRPr="00472827">
              <w:t>49</w:t>
            </w:r>
          </w:p>
        </w:tc>
        <w:tc>
          <w:tcPr>
            <w:tcW w:w="1418" w:type="dxa"/>
            <w:vAlign w:val="center"/>
          </w:tcPr>
          <w:p w:rsidR="007A73DF" w:rsidRPr="00472827" w:rsidRDefault="007A73DF" w:rsidP="00227500">
            <w:pPr>
              <w:jc w:val="center"/>
            </w:pPr>
            <w:r w:rsidRPr="00472827">
              <w:t>19.11.2021</w:t>
            </w:r>
          </w:p>
        </w:tc>
        <w:tc>
          <w:tcPr>
            <w:tcW w:w="7371" w:type="dxa"/>
          </w:tcPr>
          <w:p w:rsidR="007A73DF" w:rsidRPr="00472827" w:rsidRDefault="007A73DF" w:rsidP="00227500">
            <w:pPr>
              <w:jc w:val="both"/>
            </w:pPr>
            <w:r w:rsidRPr="00472827">
              <w:t xml:space="preserve">О передаче полномочий муниципального образования «Утяшкинское сельское поселение» Зеленодольского муниципального района Республики Татарстан по осуществлению муниципального контроля в сфере благоустройства, предметом которого является соблюдение правил благоустройства территории </w:t>
            </w:r>
            <w:r w:rsidRPr="00472827">
              <w:lastRenderedPageBreak/>
              <w:t>поселения и нормативно-правовому регулированию указанного вопроса муниципальному образованию «Зеленодольский муниципальный район»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lastRenderedPageBreak/>
              <w:t>50</w:t>
            </w:r>
          </w:p>
        </w:tc>
        <w:tc>
          <w:tcPr>
            <w:tcW w:w="1418" w:type="dxa"/>
            <w:vAlign w:val="center"/>
          </w:tcPr>
          <w:p w:rsidR="007A73DF" w:rsidRPr="00472827" w:rsidRDefault="007A73DF" w:rsidP="00227500">
            <w:pPr>
              <w:jc w:val="center"/>
            </w:pPr>
            <w:r w:rsidRPr="00472827">
              <w:t>08.12.2021</w:t>
            </w:r>
          </w:p>
        </w:tc>
        <w:tc>
          <w:tcPr>
            <w:tcW w:w="7371" w:type="dxa"/>
          </w:tcPr>
          <w:p w:rsidR="007A73DF" w:rsidRPr="00472827" w:rsidRDefault="007A73DF" w:rsidP="001C3F99">
            <w:pPr>
              <w:ind w:right="33"/>
              <w:jc w:val="both"/>
            </w:pPr>
            <w:r w:rsidRPr="00472827">
              <w:t>Об убытии в очередной ежегодный оплачиваемый отпуск Главы поселения Клопова А.А.</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51</w:t>
            </w:r>
          </w:p>
        </w:tc>
        <w:tc>
          <w:tcPr>
            <w:tcW w:w="1418" w:type="dxa"/>
            <w:vAlign w:val="center"/>
          </w:tcPr>
          <w:p w:rsidR="007A73DF" w:rsidRPr="00472827" w:rsidRDefault="007A73DF" w:rsidP="00227500">
            <w:pPr>
              <w:jc w:val="center"/>
            </w:pPr>
            <w:r w:rsidRPr="00472827">
              <w:t>20.12.2021</w:t>
            </w:r>
          </w:p>
        </w:tc>
        <w:tc>
          <w:tcPr>
            <w:tcW w:w="7371" w:type="dxa"/>
          </w:tcPr>
          <w:p w:rsidR="007A73DF" w:rsidRPr="00472827" w:rsidRDefault="007A73DF" w:rsidP="00227500">
            <w:pPr>
              <w:jc w:val="both"/>
            </w:pPr>
            <w:r w:rsidRPr="00472827">
              <w:t>Об утверждении Положения о порядке подготовки и проведения схода граждан в населенных пунктах (части территории населенного пункта), входящих в состав Утяшкинского сельского поселения Зеленодольского муниципального района</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Default="00327C70" w:rsidP="00227500">
            <w:r>
              <w:t>Изменено:</w:t>
            </w:r>
          </w:p>
          <w:p w:rsidR="00327C70" w:rsidRPr="00472827" w:rsidRDefault="00327C70" w:rsidP="00227500">
            <w:r>
              <w:t>№ 141 от 12.01.2024</w:t>
            </w:r>
          </w:p>
        </w:tc>
      </w:tr>
      <w:tr w:rsidR="007A73DF" w:rsidRPr="00472827" w:rsidTr="00987D30">
        <w:tc>
          <w:tcPr>
            <w:tcW w:w="709" w:type="dxa"/>
            <w:vAlign w:val="center"/>
          </w:tcPr>
          <w:p w:rsidR="007A73DF" w:rsidRPr="00472827" w:rsidRDefault="007A73DF" w:rsidP="00227500">
            <w:pPr>
              <w:jc w:val="center"/>
            </w:pPr>
            <w:r w:rsidRPr="00472827">
              <w:t>52</w:t>
            </w:r>
          </w:p>
        </w:tc>
        <w:tc>
          <w:tcPr>
            <w:tcW w:w="1418" w:type="dxa"/>
            <w:vAlign w:val="center"/>
          </w:tcPr>
          <w:p w:rsidR="007A73DF" w:rsidRPr="00472827" w:rsidRDefault="007A73DF" w:rsidP="00227500">
            <w:pPr>
              <w:jc w:val="center"/>
            </w:pPr>
            <w:r w:rsidRPr="00472827">
              <w:t>20.12.2021</w:t>
            </w:r>
          </w:p>
        </w:tc>
        <w:tc>
          <w:tcPr>
            <w:tcW w:w="7371" w:type="dxa"/>
          </w:tcPr>
          <w:p w:rsidR="007A73DF" w:rsidRPr="00472827" w:rsidRDefault="007A73DF" w:rsidP="00227500">
            <w:pPr>
              <w:jc w:val="both"/>
            </w:pPr>
            <w:r w:rsidRPr="00472827">
              <w:t>О бюджете муниципального образования «Утяшкинское сельское поселение» Зеленодольского муниципального района Республики Татарстан на 2022 год и плановый период 2023 и 2024 годов</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36BFD" w:rsidRPr="00472827" w:rsidRDefault="00736BFD" w:rsidP="00736BFD">
            <w:r w:rsidRPr="00472827">
              <w:t>Изменено:</w:t>
            </w:r>
          </w:p>
          <w:p w:rsidR="00EF2E6F" w:rsidRPr="00472827" w:rsidRDefault="00EF2E6F" w:rsidP="00227500">
            <w:r w:rsidRPr="00472827">
              <w:t>№ 81 от 22.09.2022</w:t>
            </w:r>
            <w:r w:rsidR="00636394" w:rsidRPr="00472827">
              <w:t>;</w:t>
            </w:r>
          </w:p>
          <w:p w:rsidR="00636394" w:rsidRPr="00472827" w:rsidRDefault="00636394" w:rsidP="00227500">
            <w:r w:rsidRPr="00472827">
              <w:t>№ 89 от 22.12.2022</w:t>
            </w:r>
          </w:p>
          <w:p w:rsidR="006E07DD" w:rsidRPr="00472827" w:rsidRDefault="006E07DD" w:rsidP="006E07DD">
            <w:r w:rsidRPr="00472827">
              <w:t>№ 92 от 30.12.2022</w:t>
            </w:r>
          </w:p>
        </w:tc>
      </w:tr>
      <w:tr w:rsidR="007A73DF" w:rsidRPr="00472827" w:rsidTr="00987D30">
        <w:tc>
          <w:tcPr>
            <w:tcW w:w="709" w:type="dxa"/>
            <w:vAlign w:val="center"/>
          </w:tcPr>
          <w:p w:rsidR="007A73DF" w:rsidRPr="00472827" w:rsidRDefault="007A73DF" w:rsidP="00227500">
            <w:pPr>
              <w:jc w:val="center"/>
            </w:pPr>
            <w:r w:rsidRPr="00472827">
              <w:t>53</w:t>
            </w:r>
          </w:p>
        </w:tc>
        <w:tc>
          <w:tcPr>
            <w:tcW w:w="1418" w:type="dxa"/>
            <w:vAlign w:val="center"/>
          </w:tcPr>
          <w:p w:rsidR="007A73DF" w:rsidRPr="00472827" w:rsidRDefault="007A73DF" w:rsidP="00227500">
            <w:pPr>
              <w:jc w:val="center"/>
            </w:pPr>
            <w:r w:rsidRPr="00472827">
              <w:t>20.12.2021</w:t>
            </w:r>
          </w:p>
        </w:tc>
        <w:tc>
          <w:tcPr>
            <w:tcW w:w="7371" w:type="dxa"/>
          </w:tcPr>
          <w:p w:rsidR="007A73DF" w:rsidRPr="00472827" w:rsidRDefault="007A73DF" w:rsidP="00227500">
            <w:pPr>
              <w:jc w:val="both"/>
            </w:pPr>
            <w:r w:rsidRPr="00472827">
              <w:t>О внесении изменений в Положение о статусе депутата Совета Утяшкинского сельского поселения Зеленодольского муниципального района Республики Татарстан, утвержденное Решением Совета Утяшкинского сельского поселения № 28 от 9 марта 2021 года (с изменениями, внесенными Решением Совета Утяшкинского сельского поселения от 18.08.2021г. № 44)</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465A3E" w:rsidP="00227500">
            <w:r w:rsidRPr="00472827">
              <w:t>Изменено:</w:t>
            </w:r>
          </w:p>
          <w:p w:rsidR="00465A3E" w:rsidRDefault="00465A3E" w:rsidP="00465A3E">
            <w:r w:rsidRPr="00472827">
              <w:t>№105 от 06.04.2023</w:t>
            </w:r>
          </w:p>
          <w:p w:rsidR="00E5242D" w:rsidRDefault="00E5242D" w:rsidP="00465A3E">
            <w:r>
              <w:t>№ 122 от 23.08.2023</w:t>
            </w:r>
          </w:p>
          <w:p w:rsidR="007A65FA" w:rsidRPr="00472827" w:rsidRDefault="007A65FA" w:rsidP="00465A3E">
            <w:r>
              <w:t>№ 132 от 13.12.2023</w:t>
            </w:r>
          </w:p>
        </w:tc>
      </w:tr>
      <w:tr w:rsidR="007A73DF" w:rsidRPr="00472827" w:rsidTr="00987D30">
        <w:tc>
          <w:tcPr>
            <w:tcW w:w="709" w:type="dxa"/>
            <w:vAlign w:val="center"/>
          </w:tcPr>
          <w:p w:rsidR="007A73DF" w:rsidRPr="00472827" w:rsidRDefault="007A73DF" w:rsidP="00227500">
            <w:pPr>
              <w:jc w:val="center"/>
            </w:pPr>
            <w:r w:rsidRPr="00472827">
              <w:t>57</w:t>
            </w:r>
          </w:p>
        </w:tc>
        <w:tc>
          <w:tcPr>
            <w:tcW w:w="1418" w:type="dxa"/>
            <w:vAlign w:val="center"/>
          </w:tcPr>
          <w:p w:rsidR="007A73DF" w:rsidRPr="00472827" w:rsidRDefault="007A73DF" w:rsidP="00227500">
            <w:pPr>
              <w:jc w:val="center"/>
            </w:pPr>
            <w:r w:rsidRPr="00472827">
              <w:t>30.12.2021</w:t>
            </w:r>
          </w:p>
        </w:tc>
        <w:tc>
          <w:tcPr>
            <w:tcW w:w="7371" w:type="dxa"/>
          </w:tcPr>
          <w:p w:rsidR="007A73DF" w:rsidRPr="00472827" w:rsidRDefault="007A73DF" w:rsidP="00227500">
            <w:pPr>
              <w:jc w:val="both"/>
            </w:pPr>
            <w:r w:rsidRPr="00472827">
              <w:t>О внесении изменений и дополнений в решение Совета Утяшкинского сельского поселения ЗМР РТ от 18 декабря 2020 года №16 «О бюджете муниципального образования «Утяшкинское сельское поселение» Зеленодольского муниципального района Республики Татарстан на 2021 год и плановый период 2022 и 2023 годов»</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58</w:t>
            </w:r>
          </w:p>
        </w:tc>
        <w:tc>
          <w:tcPr>
            <w:tcW w:w="1418" w:type="dxa"/>
            <w:vAlign w:val="center"/>
          </w:tcPr>
          <w:p w:rsidR="007A73DF" w:rsidRPr="00472827" w:rsidRDefault="007A73DF" w:rsidP="00227500">
            <w:pPr>
              <w:jc w:val="center"/>
            </w:pPr>
            <w:r w:rsidRPr="00472827">
              <w:t>30.12.2021</w:t>
            </w:r>
          </w:p>
        </w:tc>
        <w:tc>
          <w:tcPr>
            <w:tcW w:w="7371" w:type="dxa"/>
          </w:tcPr>
          <w:p w:rsidR="007A73DF" w:rsidRPr="00472827" w:rsidRDefault="007A73DF" w:rsidP="00227500">
            <w:r w:rsidRPr="00472827">
              <w:t>Утверждение перспективного плана работы Совета Утяшкинского сельского поселения Зеленодольского муниципального района Республики Татарстан на 2022 год</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59</w:t>
            </w:r>
          </w:p>
        </w:tc>
        <w:tc>
          <w:tcPr>
            <w:tcW w:w="1418" w:type="dxa"/>
            <w:vAlign w:val="center"/>
          </w:tcPr>
          <w:p w:rsidR="007A73DF" w:rsidRPr="00472827" w:rsidRDefault="007A73DF" w:rsidP="00227500">
            <w:pPr>
              <w:jc w:val="center"/>
            </w:pPr>
            <w:r w:rsidRPr="00472827">
              <w:t>30.12.2021</w:t>
            </w:r>
          </w:p>
        </w:tc>
        <w:tc>
          <w:tcPr>
            <w:tcW w:w="7371" w:type="dxa"/>
          </w:tcPr>
          <w:p w:rsidR="007A73DF" w:rsidRPr="00472827" w:rsidRDefault="007A73DF" w:rsidP="00227500">
            <w:pPr>
              <w:jc w:val="both"/>
            </w:pPr>
            <w:r w:rsidRPr="00472827">
              <w:t xml:space="preserve">Утверждение квартального плана работы Совета Утяшкинского сельского поселения Зеленодольского муниципального района Республики Татарстан на </w:t>
            </w:r>
            <w:r w:rsidRPr="00472827">
              <w:rPr>
                <w:lang w:val="en-US"/>
              </w:rPr>
              <w:t>I</w:t>
            </w:r>
            <w:r w:rsidRPr="00472827">
              <w:t>- квартал 2022 г</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60</w:t>
            </w:r>
          </w:p>
        </w:tc>
        <w:tc>
          <w:tcPr>
            <w:tcW w:w="1418" w:type="dxa"/>
            <w:vAlign w:val="center"/>
          </w:tcPr>
          <w:p w:rsidR="007A73DF" w:rsidRPr="00472827" w:rsidRDefault="007A73DF" w:rsidP="00227500">
            <w:pPr>
              <w:jc w:val="center"/>
            </w:pPr>
            <w:r w:rsidRPr="00472827">
              <w:t>21.01.2022</w:t>
            </w:r>
          </w:p>
        </w:tc>
        <w:tc>
          <w:tcPr>
            <w:tcW w:w="7371" w:type="dxa"/>
          </w:tcPr>
          <w:p w:rsidR="007A73DF" w:rsidRPr="00472827" w:rsidRDefault="007A73DF" w:rsidP="00227500">
            <w:pPr>
              <w:jc w:val="both"/>
            </w:pPr>
            <w:r w:rsidRPr="00472827">
              <w:t>Об утверждении штатного расписания</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r w:rsidRPr="00472827">
              <w:t>61</w:t>
            </w:r>
          </w:p>
        </w:tc>
        <w:tc>
          <w:tcPr>
            <w:tcW w:w="1418" w:type="dxa"/>
            <w:vAlign w:val="center"/>
          </w:tcPr>
          <w:p w:rsidR="007A73DF" w:rsidRPr="00472827" w:rsidRDefault="007A73DF" w:rsidP="00227500">
            <w:pPr>
              <w:jc w:val="center"/>
            </w:pPr>
            <w:r w:rsidRPr="00472827">
              <w:t>31.01.2022</w:t>
            </w:r>
          </w:p>
        </w:tc>
        <w:tc>
          <w:tcPr>
            <w:tcW w:w="7371" w:type="dxa"/>
          </w:tcPr>
          <w:p w:rsidR="007A73DF" w:rsidRPr="00472827" w:rsidRDefault="007A73DF" w:rsidP="00227500">
            <w:pPr>
              <w:jc w:val="both"/>
            </w:pPr>
            <w:r w:rsidRPr="00472827">
              <w:t xml:space="preserve">Об отчете главы Утяшкинского сельского поселения Зеленодольского муниципального района «Об итогах социально-экономического развития Утяшкинского сельского поселения </w:t>
            </w:r>
            <w:r w:rsidRPr="00472827">
              <w:lastRenderedPageBreak/>
              <w:t>Зеленодольского муниципального района за 2021 год и задачах на 2022 год»</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lastRenderedPageBreak/>
              <w:t>62</w:t>
            </w:r>
          </w:p>
        </w:tc>
        <w:tc>
          <w:tcPr>
            <w:tcW w:w="1418" w:type="dxa"/>
            <w:vAlign w:val="center"/>
          </w:tcPr>
          <w:p w:rsidR="007A73DF" w:rsidRPr="00472827" w:rsidRDefault="007A73DF" w:rsidP="00227500">
            <w:pPr>
              <w:jc w:val="center"/>
            </w:pPr>
            <w:r w:rsidRPr="00472827">
              <w:t>21.02.2022</w:t>
            </w:r>
          </w:p>
        </w:tc>
        <w:tc>
          <w:tcPr>
            <w:tcW w:w="7371" w:type="dxa"/>
          </w:tcPr>
          <w:p w:rsidR="007A73DF" w:rsidRPr="00472827" w:rsidRDefault="007A73DF" w:rsidP="00227500">
            <w:pPr>
              <w:jc w:val="both"/>
            </w:pPr>
            <w:r w:rsidRPr="00472827">
              <w:t xml:space="preserve">О признании </w:t>
            </w:r>
            <w:proofErr w:type="gramStart"/>
            <w:r w:rsidRPr="00472827">
              <w:t>утратившим</w:t>
            </w:r>
            <w:proofErr w:type="gramEnd"/>
            <w:r w:rsidRPr="00472827">
              <w:t xml:space="preserve"> силу решения Совета Утяшкинского сельского поселения «Об утверждении Положения о муниципальном жилищном контроле на территории Утяшкинского сельского поселения Зеленодольского муниципального района Республики Татарстан</w:t>
            </w:r>
            <w:r w:rsidRPr="00472827">
              <w:rPr>
                <w:bCs/>
              </w:rPr>
              <w:t>»</w:t>
            </w:r>
            <w:r w:rsidRPr="00472827">
              <w:t xml:space="preserve"> </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63</w:t>
            </w:r>
          </w:p>
        </w:tc>
        <w:tc>
          <w:tcPr>
            <w:tcW w:w="1418" w:type="dxa"/>
            <w:vAlign w:val="center"/>
          </w:tcPr>
          <w:p w:rsidR="007A73DF" w:rsidRPr="00472827" w:rsidRDefault="007A73DF" w:rsidP="00227500">
            <w:pPr>
              <w:jc w:val="center"/>
            </w:pPr>
            <w:r w:rsidRPr="00472827">
              <w:t>30.03.2022</w:t>
            </w:r>
          </w:p>
        </w:tc>
        <w:tc>
          <w:tcPr>
            <w:tcW w:w="7371" w:type="dxa"/>
          </w:tcPr>
          <w:p w:rsidR="007A73DF" w:rsidRPr="00472827" w:rsidRDefault="007A73DF" w:rsidP="00227500">
            <w:pPr>
              <w:jc w:val="both"/>
            </w:pPr>
            <w:r w:rsidRPr="00472827">
              <w:rPr>
                <w:color w:val="000000"/>
              </w:rPr>
              <w:t xml:space="preserve">Об утверждении </w:t>
            </w:r>
            <w:r w:rsidRPr="00472827">
              <w:t>Положения о порядке организации и проведения публичных слушаний (общественных обсуждений) в муниципальном образовании «Утяшкинское сельское поселение»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r w:rsidRPr="00472827">
              <w:t>утрат</w:t>
            </w:r>
            <w:proofErr w:type="gramStart"/>
            <w:r w:rsidRPr="00472827">
              <w:t>.</w:t>
            </w:r>
            <w:proofErr w:type="gramEnd"/>
            <w:r w:rsidR="002C17A0">
              <w:t xml:space="preserve"> </w:t>
            </w:r>
            <w:proofErr w:type="gramStart"/>
            <w:r w:rsidRPr="00472827">
              <w:t>с</w:t>
            </w:r>
            <w:proofErr w:type="gramEnd"/>
            <w:r w:rsidRPr="00472827">
              <w:t>илу</w:t>
            </w:r>
          </w:p>
          <w:p w:rsidR="007A73DF" w:rsidRPr="00472827" w:rsidRDefault="007A73DF" w:rsidP="00227500">
            <w:r w:rsidRPr="00472827">
              <w:t>№ 73 от 14.07.2022</w:t>
            </w:r>
          </w:p>
        </w:tc>
      </w:tr>
      <w:tr w:rsidR="007A73DF" w:rsidRPr="00472827" w:rsidTr="00987D30">
        <w:tc>
          <w:tcPr>
            <w:tcW w:w="709" w:type="dxa"/>
            <w:vAlign w:val="center"/>
          </w:tcPr>
          <w:p w:rsidR="007A73DF" w:rsidRPr="00472827" w:rsidRDefault="007A73DF" w:rsidP="00227500">
            <w:pPr>
              <w:jc w:val="center"/>
            </w:pPr>
            <w:r w:rsidRPr="00472827">
              <w:t>64</w:t>
            </w:r>
          </w:p>
        </w:tc>
        <w:tc>
          <w:tcPr>
            <w:tcW w:w="1418" w:type="dxa"/>
            <w:vAlign w:val="center"/>
          </w:tcPr>
          <w:p w:rsidR="007A73DF" w:rsidRPr="00472827" w:rsidRDefault="007A73DF" w:rsidP="00227500">
            <w:pPr>
              <w:jc w:val="center"/>
            </w:pPr>
            <w:r w:rsidRPr="00472827">
              <w:t>30.03.2022</w:t>
            </w:r>
          </w:p>
        </w:tc>
        <w:tc>
          <w:tcPr>
            <w:tcW w:w="7371" w:type="dxa"/>
          </w:tcPr>
          <w:p w:rsidR="007A73DF" w:rsidRPr="00472827" w:rsidRDefault="007A73DF" w:rsidP="00227500">
            <w:pPr>
              <w:jc w:val="both"/>
            </w:pPr>
            <w:r w:rsidRPr="00472827">
              <w:t>О передаче части полномочий муниципального образования «Утяшкинское сельское поселение» Зеленодольского муниципального района Республики Татарстан по созданию условий для развития малого и среднего предпринимательства муниципальному образованию «Зеленодольский муниципальный район»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66</w:t>
            </w:r>
          </w:p>
        </w:tc>
        <w:tc>
          <w:tcPr>
            <w:tcW w:w="1418" w:type="dxa"/>
            <w:vAlign w:val="center"/>
          </w:tcPr>
          <w:p w:rsidR="007A73DF" w:rsidRPr="00472827" w:rsidRDefault="007A73DF" w:rsidP="00227500">
            <w:pPr>
              <w:jc w:val="center"/>
            </w:pPr>
            <w:r w:rsidRPr="00472827">
              <w:t>25.04.2022</w:t>
            </w:r>
          </w:p>
        </w:tc>
        <w:tc>
          <w:tcPr>
            <w:tcW w:w="7371" w:type="dxa"/>
          </w:tcPr>
          <w:p w:rsidR="007A73DF" w:rsidRPr="00472827" w:rsidRDefault="007A73DF" w:rsidP="00227500">
            <w:pPr>
              <w:jc w:val="both"/>
            </w:pPr>
            <w:r w:rsidRPr="00472827">
              <w:t>О передаче имущества из муниципальной собственности муниципального образования «Утяшкинское сельское поселение» Зеленодольского муниципального района в муниципальную собственность муниципального образования «Зеленодольский муниципальный райо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68</w:t>
            </w:r>
          </w:p>
        </w:tc>
        <w:tc>
          <w:tcPr>
            <w:tcW w:w="1418" w:type="dxa"/>
            <w:vAlign w:val="center"/>
          </w:tcPr>
          <w:p w:rsidR="007A73DF" w:rsidRPr="00472827" w:rsidRDefault="007A73DF" w:rsidP="00227500">
            <w:pPr>
              <w:jc w:val="center"/>
            </w:pPr>
            <w:r w:rsidRPr="00472827">
              <w:t>18.05.2022</w:t>
            </w:r>
          </w:p>
        </w:tc>
        <w:tc>
          <w:tcPr>
            <w:tcW w:w="7371" w:type="dxa"/>
          </w:tcPr>
          <w:p w:rsidR="007A73DF" w:rsidRPr="00472827" w:rsidRDefault="007A73DF" w:rsidP="00227500">
            <w:pPr>
              <w:jc w:val="both"/>
            </w:pPr>
            <w:proofErr w:type="gramStart"/>
            <w:r w:rsidRPr="00472827">
              <w:t>Об утверждении Перечня должностей муниципальной службы в Исполнительном комитете Утяшкинского сельского поселения Зеленодольского муниципального района Республики Татарстан,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Исполнительном комитете Утяшкинского</w:t>
            </w:r>
            <w:proofErr w:type="gramEnd"/>
            <w:r w:rsidRPr="00472827">
              <w:t xml:space="preserve"> сельского поселения Зеленодольского муниципального района Республики Татарстан обязаны представлять сведения о доходах, расходах, об имуществе и обязательствах имущественного характера, а также сведения о </w:t>
            </w:r>
            <w:r w:rsidRPr="00472827">
              <w:lastRenderedPageBreak/>
              <w:t>доходах, расходах, об имуществе и обязательствах имущественного характера своих супруги (супруга) и несовершеннолетних детей</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lastRenderedPageBreak/>
              <w:t>69</w:t>
            </w:r>
          </w:p>
        </w:tc>
        <w:tc>
          <w:tcPr>
            <w:tcW w:w="1418" w:type="dxa"/>
            <w:vAlign w:val="center"/>
          </w:tcPr>
          <w:p w:rsidR="007A73DF" w:rsidRPr="00472827" w:rsidRDefault="007A73DF" w:rsidP="00227500">
            <w:pPr>
              <w:jc w:val="center"/>
            </w:pPr>
            <w:r w:rsidRPr="00472827">
              <w:t>30.05.2022</w:t>
            </w:r>
          </w:p>
        </w:tc>
        <w:tc>
          <w:tcPr>
            <w:tcW w:w="7371" w:type="dxa"/>
          </w:tcPr>
          <w:p w:rsidR="007A73DF" w:rsidRPr="00472827" w:rsidRDefault="007A73DF" w:rsidP="00227500">
            <w:pPr>
              <w:jc w:val="both"/>
            </w:pPr>
            <w:r w:rsidRPr="00472827">
              <w:t>Об исполнении бюджета муниципального образования «Утяшкинское сельское поселение» Зеленодольского муниципального района Республики Татарстан за 2021 год</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70</w:t>
            </w:r>
          </w:p>
        </w:tc>
        <w:tc>
          <w:tcPr>
            <w:tcW w:w="1418" w:type="dxa"/>
            <w:vAlign w:val="center"/>
          </w:tcPr>
          <w:p w:rsidR="007A73DF" w:rsidRPr="00472827" w:rsidRDefault="007A73DF" w:rsidP="00227500">
            <w:pPr>
              <w:jc w:val="center"/>
            </w:pPr>
            <w:r w:rsidRPr="00472827">
              <w:t>30.05.2022</w:t>
            </w:r>
          </w:p>
        </w:tc>
        <w:tc>
          <w:tcPr>
            <w:tcW w:w="7371" w:type="dxa"/>
          </w:tcPr>
          <w:p w:rsidR="007A73DF" w:rsidRPr="00472827" w:rsidRDefault="007A73DF" w:rsidP="002C17A0">
            <w:pPr>
              <w:shd w:val="clear" w:color="auto" w:fill="FFFFFF"/>
              <w:tabs>
                <w:tab w:val="left" w:pos="142"/>
              </w:tabs>
              <w:ind w:left="166" w:right="-108"/>
              <w:jc w:val="both"/>
            </w:pPr>
            <w:r w:rsidRPr="00472827">
              <w:t xml:space="preserve">О признании </w:t>
            </w:r>
            <w:proofErr w:type="gramStart"/>
            <w:r w:rsidRPr="00472827">
              <w:t>утратившим</w:t>
            </w:r>
            <w:proofErr w:type="gramEnd"/>
            <w:r w:rsidRPr="00472827">
              <w:t xml:space="preserve"> силу решения Совета Утяшкинского сельского поселении Зеленодольского муниципального района Республики Татарстан от 14 ноября 2016 года № 60 «Об утверждении Генерального плана муниципального образования «</w:t>
            </w:r>
            <w:r w:rsidRPr="00472827">
              <w:rPr>
                <w:rStyle w:val="FontStyle13"/>
                <w:b w:val="0"/>
                <w:sz w:val="24"/>
                <w:szCs w:val="24"/>
              </w:rPr>
              <w:t>Утяшкинское</w:t>
            </w:r>
            <w:r w:rsidRPr="00472827">
              <w:t xml:space="preserve"> сельское поселение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71</w:t>
            </w:r>
          </w:p>
        </w:tc>
        <w:tc>
          <w:tcPr>
            <w:tcW w:w="1418" w:type="dxa"/>
            <w:vAlign w:val="center"/>
          </w:tcPr>
          <w:p w:rsidR="007A73DF" w:rsidRPr="00472827" w:rsidRDefault="007A73DF" w:rsidP="00FA6D4B">
            <w:pPr>
              <w:jc w:val="center"/>
            </w:pPr>
            <w:r w:rsidRPr="00472827">
              <w:t>01.06.2022</w:t>
            </w:r>
          </w:p>
        </w:tc>
        <w:tc>
          <w:tcPr>
            <w:tcW w:w="7371" w:type="dxa"/>
          </w:tcPr>
          <w:p w:rsidR="007A73DF" w:rsidRPr="00472827" w:rsidRDefault="007A73DF" w:rsidP="00D129A6">
            <w:pPr>
              <w:ind w:right="-1"/>
              <w:contextualSpacing/>
              <w:jc w:val="both"/>
            </w:pPr>
            <w:r w:rsidRPr="00472827">
              <w:t xml:space="preserve">О назначении публичных слушаний по проекту решения Совета Утяшкинского сельского поселения «О внесении изменений </w:t>
            </w:r>
            <w:r w:rsidRPr="00472827">
              <w:rPr>
                <w:rFonts w:eastAsia="Calibri"/>
                <w:lang w:eastAsia="en-US"/>
              </w:rPr>
              <w:t xml:space="preserve">и дополнений в Устав муниципального образования «Утяшкинское сельское поселение» Зеленодольского муниципального района </w:t>
            </w:r>
            <w:r w:rsidRPr="00472827">
              <w:t>№ 125 от 1 июня 2018 года»</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72</w:t>
            </w:r>
          </w:p>
        </w:tc>
        <w:tc>
          <w:tcPr>
            <w:tcW w:w="1418" w:type="dxa"/>
            <w:vAlign w:val="center"/>
          </w:tcPr>
          <w:p w:rsidR="007A73DF" w:rsidRPr="00472827" w:rsidRDefault="007A73DF" w:rsidP="00227500">
            <w:pPr>
              <w:jc w:val="center"/>
            </w:pPr>
            <w:r w:rsidRPr="00472827">
              <w:t>21.06.2022</w:t>
            </w:r>
          </w:p>
        </w:tc>
        <w:tc>
          <w:tcPr>
            <w:tcW w:w="7371" w:type="dxa"/>
          </w:tcPr>
          <w:p w:rsidR="007A73DF" w:rsidRPr="00472827" w:rsidRDefault="007A73DF" w:rsidP="00227500">
            <w:pPr>
              <w:jc w:val="both"/>
            </w:pPr>
            <w:r w:rsidRPr="00472827">
              <w:t>О перечислении членских взносов в Совет муниципальных образований Республики Татарстан по Утяшкинскому сельскому поселению</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73</w:t>
            </w:r>
          </w:p>
        </w:tc>
        <w:tc>
          <w:tcPr>
            <w:tcW w:w="1418" w:type="dxa"/>
            <w:vAlign w:val="center"/>
          </w:tcPr>
          <w:p w:rsidR="007A73DF" w:rsidRPr="00472827" w:rsidRDefault="007A73DF" w:rsidP="00227500">
            <w:pPr>
              <w:jc w:val="center"/>
            </w:pPr>
            <w:r w:rsidRPr="00472827">
              <w:t>14.07.2022</w:t>
            </w:r>
          </w:p>
        </w:tc>
        <w:tc>
          <w:tcPr>
            <w:tcW w:w="7371" w:type="dxa"/>
          </w:tcPr>
          <w:p w:rsidR="007A73DF" w:rsidRPr="00472827" w:rsidRDefault="007A73DF" w:rsidP="00FA6D4B">
            <w:r w:rsidRPr="00472827">
              <w:rPr>
                <w:color w:val="000000"/>
              </w:rPr>
              <w:t xml:space="preserve">Об утверждении </w:t>
            </w:r>
            <w:r w:rsidRPr="00472827">
              <w:t>Положения о порядке организации и проведения публичных слушаний в муниципальном образовании «Утяшкинское сельское поселение»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4B0EBA" w:rsidP="00227500">
            <w:r w:rsidRPr="00472827">
              <w:t>И</w:t>
            </w:r>
            <w:r w:rsidR="00636394" w:rsidRPr="00472827">
              <w:t>зм</w:t>
            </w:r>
            <w:r w:rsidRPr="00472827">
              <w:t>енено</w:t>
            </w:r>
            <w:r w:rsidR="00636394" w:rsidRPr="00472827">
              <w:t>:</w:t>
            </w:r>
          </w:p>
          <w:p w:rsidR="00636394" w:rsidRPr="00472827" w:rsidRDefault="00636394" w:rsidP="00227500">
            <w:r w:rsidRPr="00472827">
              <w:t>№ 86 от 9.12.2022</w:t>
            </w:r>
          </w:p>
        </w:tc>
      </w:tr>
      <w:tr w:rsidR="007A73DF" w:rsidRPr="00472827" w:rsidTr="00987D30">
        <w:tc>
          <w:tcPr>
            <w:tcW w:w="709" w:type="dxa"/>
            <w:vAlign w:val="center"/>
          </w:tcPr>
          <w:p w:rsidR="007A73DF" w:rsidRPr="00472827" w:rsidRDefault="007A73DF" w:rsidP="00227500">
            <w:r w:rsidRPr="00472827">
              <w:t>74</w:t>
            </w:r>
          </w:p>
        </w:tc>
        <w:tc>
          <w:tcPr>
            <w:tcW w:w="1418" w:type="dxa"/>
            <w:vAlign w:val="center"/>
          </w:tcPr>
          <w:p w:rsidR="007A73DF" w:rsidRPr="00472827" w:rsidRDefault="007A73DF" w:rsidP="00227500">
            <w:pPr>
              <w:jc w:val="center"/>
            </w:pPr>
            <w:r w:rsidRPr="00472827">
              <w:t>29.07.2022</w:t>
            </w:r>
          </w:p>
        </w:tc>
        <w:tc>
          <w:tcPr>
            <w:tcW w:w="7371" w:type="dxa"/>
          </w:tcPr>
          <w:p w:rsidR="007A73DF" w:rsidRPr="00472827" w:rsidRDefault="007A73DF" w:rsidP="00CE6BDC">
            <w:pPr>
              <w:ind w:right="-250"/>
              <w:jc w:val="both"/>
            </w:pPr>
            <w:r w:rsidRPr="00472827">
              <w:t>Об убытии в очередной ежегодный оплачиваемый отпуск Главы поселения Клопова А.А.</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76</w:t>
            </w:r>
          </w:p>
        </w:tc>
        <w:tc>
          <w:tcPr>
            <w:tcW w:w="1418" w:type="dxa"/>
            <w:vAlign w:val="center"/>
          </w:tcPr>
          <w:p w:rsidR="007A73DF" w:rsidRPr="00472827" w:rsidRDefault="007A73DF" w:rsidP="00227500">
            <w:pPr>
              <w:jc w:val="center"/>
            </w:pPr>
            <w:r w:rsidRPr="00472827">
              <w:t>15.08.2022</w:t>
            </w:r>
          </w:p>
        </w:tc>
        <w:tc>
          <w:tcPr>
            <w:tcW w:w="7371" w:type="dxa"/>
          </w:tcPr>
          <w:p w:rsidR="007A73DF" w:rsidRPr="00472827" w:rsidRDefault="007A73DF" w:rsidP="00227500">
            <w:pPr>
              <w:jc w:val="both"/>
            </w:pPr>
            <w:r w:rsidRPr="00472827">
              <w:t xml:space="preserve">О признании </w:t>
            </w:r>
            <w:proofErr w:type="gramStart"/>
            <w:r w:rsidRPr="00472827">
              <w:t>утратившими</w:t>
            </w:r>
            <w:proofErr w:type="gramEnd"/>
            <w:r w:rsidRPr="00472827">
              <w:t xml:space="preserve"> силу отдельных нормативно-правовых актов Совета Утяшкинского сельского поселения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77</w:t>
            </w:r>
          </w:p>
        </w:tc>
        <w:tc>
          <w:tcPr>
            <w:tcW w:w="1418" w:type="dxa"/>
            <w:vAlign w:val="center"/>
          </w:tcPr>
          <w:p w:rsidR="007A73DF" w:rsidRPr="00472827" w:rsidRDefault="007A73DF" w:rsidP="00227500">
            <w:pPr>
              <w:jc w:val="center"/>
            </w:pPr>
            <w:r w:rsidRPr="00472827">
              <w:t>19.08.2022</w:t>
            </w:r>
          </w:p>
        </w:tc>
        <w:tc>
          <w:tcPr>
            <w:tcW w:w="7371" w:type="dxa"/>
          </w:tcPr>
          <w:p w:rsidR="007A73DF" w:rsidRPr="00472827" w:rsidRDefault="007A73DF" w:rsidP="0076591B">
            <w:pPr>
              <w:jc w:val="both"/>
            </w:pPr>
            <w:r w:rsidRPr="00472827">
              <w:t>О внесении изменений и дополнений в Устав муниципального образования «Утяшкинское сельское поселение» Зеленодольского муниципального района Республики Татарстан № 125 от 1 июня 2018 года</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9C75F1" w:rsidP="00227500">
            <w:r>
              <w:t>И</w:t>
            </w:r>
            <w:r w:rsidR="00A772EE" w:rsidRPr="00472827">
              <w:t>зм</w:t>
            </w:r>
            <w:r>
              <w:t>енено:</w:t>
            </w:r>
          </w:p>
          <w:p w:rsidR="00A772EE" w:rsidRDefault="00A772EE" w:rsidP="00227500">
            <w:r w:rsidRPr="00472827">
              <w:t>№ 119 от 28.07.2023</w:t>
            </w:r>
          </w:p>
          <w:p w:rsidR="00327C70" w:rsidRPr="00472827" w:rsidRDefault="00327C70" w:rsidP="00227500">
            <w:r>
              <w:t>№ 140 от 12.01.2024</w:t>
            </w:r>
          </w:p>
        </w:tc>
      </w:tr>
      <w:tr w:rsidR="007A73DF" w:rsidRPr="00472827" w:rsidTr="00987D30">
        <w:tc>
          <w:tcPr>
            <w:tcW w:w="709" w:type="dxa"/>
            <w:vAlign w:val="center"/>
          </w:tcPr>
          <w:p w:rsidR="007A73DF" w:rsidRPr="00472827" w:rsidRDefault="007A73DF" w:rsidP="00227500">
            <w:pPr>
              <w:jc w:val="center"/>
            </w:pPr>
            <w:r w:rsidRPr="00472827">
              <w:t>78</w:t>
            </w:r>
          </w:p>
        </w:tc>
        <w:tc>
          <w:tcPr>
            <w:tcW w:w="1418" w:type="dxa"/>
            <w:vAlign w:val="center"/>
          </w:tcPr>
          <w:p w:rsidR="007A73DF" w:rsidRPr="00472827" w:rsidRDefault="007A73DF" w:rsidP="00227500">
            <w:pPr>
              <w:jc w:val="center"/>
            </w:pPr>
            <w:r w:rsidRPr="00472827">
              <w:t>29.08.2022</w:t>
            </w:r>
          </w:p>
        </w:tc>
        <w:tc>
          <w:tcPr>
            <w:tcW w:w="7371" w:type="dxa"/>
          </w:tcPr>
          <w:p w:rsidR="007A73DF" w:rsidRPr="00472827" w:rsidRDefault="007A73DF" w:rsidP="00227500">
            <w:pPr>
              <w:jc w:val="both"/>
            </w:pPr>
            <w:r w:rsidRPr="00472827">
              <w:t xml:space="preserve">О внесении изменений в Правила благоустройства территории муниципального образования Утяшкинского сельского поселения Зеленодольского муниципального района Республики Татарстан, </w:t>
            </w:r>
            <w:r w:rsidRPr="00472827">
              <w:lastRenderedPageBreak/>
              <w:t>утвержденные Решением Совета Утяшкинского сельского поселения  № 40 от 22 июля 2021</w:t>
            </w:r>
            <w:r w:rsidR="002C17A0">
              <w:t xml:space="preserve"> </w:t>
            </w:r>
            <w:r w:rsidRPr="00472827">
              <w:t>года</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DC3FCF" w:rsidRDefault="00DC3FCF" w:rsidP="00227500">
            <w:r>
              <w:t>Изменено:</w:t>
            </w:r>
          </w:p>
          <w:p w:rsidR="007A73DF" w:rsidRPr="00472827" w:rsidRDefault="00DC3FCF" w:rsidP="00227500">
            <w:r>
              <w:t>№ 120 от 23.08.2023</w:t>
            </w:r>
          </w:p>
        </w:tc>
      </w:tr>
      <w:tr w:rsidR="007A73DF" w:rsidRPr="00472827" w:rsidTr="00987D30">
        <w:tc>
          <w:tcPr>
            <w:tcW w:w="709" w:type="dxa"/>
            <w:vAlign w:val="center"/>
          </w:tcPr>
          <w:p w:rsidR="007A73DF" w:rsidRPr="00472827" w:rsidRDefault="007A73DF" w:rsidP="00227500">
            <w:pPr>
              <w:jc w:val="center"/>
            </w:pPr>
            <w:r w:rsidRPr="00472827">
              <w:lastRenderedPageBreak/>
              <w:t>80</w:t>
            </w:r>
          </w:p>
        </w:tc>
        <w:tc>
          <w:tcPr>
            <w:tcW w:w="1418" w:type="dxa"/>
            <w:vAlign w:val="center"/>
          </w:tcPr>
          <w:p w:rsidR="007A73DF" w:rsidRPr="00472827" w:rsidRDefault="006052D5" w:rsidP="00227500">
            <w:pPr>
              <w:jc w:val="center"/>
            </w:pPr>
            <w:r w:rsidRPr="00472827">
              <w:t>22.09.2022</w:t>
            </w:r>
          </w:p>
        </w:tc>
        <w:tc>
          <w:tcPr>
            <w:tcW w:w="7371" w:type="dxa"/>
          </w:tcPr>
          <w:p w:rsidR="007A73DF" w:rsidRPr="00472827" w:rsidRDefault="006052D5" w:rsidP="00227500">
            <w:pPr>
              <w:jc w:val="both"/>
            </w:pPr>
            <w:proofErr w:type="gramStart"/>
            <w:r w:rsidRPr="00472827">
              <w:t>Об утверждении Порядка размещения на официальном сайте Утяшкинского сельского поселения в составе Зеленодольского муниципального района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Утяшкинское сельское поселение» муниципальные должности, муниципальных служащих, замещающих в органах местного самоуправления муниципального образования Утяшкинского сельского поселения должности</w:t>
            </w:r>
            <w:proofErr w:type="gramEnd"/>
            <w:r w:rsidRPr="00472827">
              <w:t xml:space="preserve"> муниципальной службы и членов их семей</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7A73DF" w:rsidP="00227500">
            <w:pPr>
              <w:jc w:val="center"/>
            </w:pPr>
            <w:r w:rsidRPr="00472827">
              <w:t>81</w:t>
            </w:r>
          </w:p>
        </w:tc>
        <w:tc>
          <w:tcPr>
            <w:tcW w:w="1418" w:type="dxa"/>
            <w:vAlign w:val="center"/>
          </w:tcPr>
          <w:p w:rsidR="007A73DF" w:rsidRPr="00472827" w:rsidRDefault="007A22D3" w:rsidP="00227500">
            <w:pPr>
              <w:jc w:val="center"/>
            </w:pPr>
            <w:r w:rsidRPr="00472827">
              <w:t>22.09.2022</w:t>
            </w:r>
          </w:p>
        </w:tc>
        <w:tc>
          <w:tcPr>
            <w:tcW w:w="7371" w:type="dxa"/>
          </w:tcPr>
          <w:p w:rsidR="007A73DF" w:rsidRPr="00472827" w:rsidRDefault="007A22D3" w:rsidP="007A22D3">
            <w:r w:rsidRPr="00472827">
              <w:t>О внесении изменений и дополнений в решение Совета Утяшкинского сельского поселения ЗМР РТ от 20 декабря 2021 года № 52 «О бюджете муниципального образования «Утяшкинское сельское поселение» Зеленодольского муниципального района Республики Татарстан на 2022 год и плановый период 2023 и 2024 годов»</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36BFD" w:rsidRPr="00472827" w:rsidRDefault="00736BFD" w:rsidP="00736BFD">
            <w:r w:rsidRPr="00472827">
              <w:t>Изменено:</w:t>
            </w:r>
          </w:p>
          <w:p w:rsidR="006E07DD" w:rsidRPr="00472827" w:rsidRDefault="006E07DD" w:rsidP="00227500">
            <w:r w:rsidRPr="00472827">
              <w:t>№ 89 от 22.12.2022</w:t>
            </w:r>
          </w:p>
          <w:p w:rsidR="006E07DD" w:rsidRPr="00472827" w:rsidRDefault="006E07DD" w:rsidP="00227500">
            <w:r w:rsidRPr="00472827">
              <w:t>№ 92 от 30.12.2022</w:t>
            </w:r>
          </w:p>
        </w:tc>
      </w:tr>
      <w:tr w:rsidR="007A73DF" w:rsidRPr="00472827" w:rsidTr="00987D30">
        <w:tc>
          <w:tcPr>
            <w:tcW w:w="709" w:type="dxa"/>
            <w:vAlign w:val="center"/>
          </w:tcPr>
          <w:p w:rsidR="007A73DF" w:rsidRPr="00472827" w:rsidRDefault="007A73DF" w:rsidP="00227500">
            <w:pPr>
              <w:jc w:val="center"/>
            </w:pPr>
            <w:r w:rsidRPr="00472827">
              <w:t>82</w:t>
            </w:r>
          </w:p>
        </w:tc>
        <w:tc>
          <w:tcPr>
            <w:tcW w:w="1418" w:type="dxa"/>
            <w:vAlign w:val="center"/>
          </w:tcPr>
          <w:p w:rsidR="007A73DF" w:rsidRPr="00472827" w:rsidRDefault="007A22D3" w:rsidP="00227500">
            <w:pPr>
              <w:jc w:val="center"/>
            </w:pPr>
            <w:r w:rsidRPr="00472827">
              <w:t>27.09.2022</w:t>
            </w:r>
          </w:p>
        </w:tc>
        <w:tc>
          <w:tcPr>
            <w:tcW w:w="7371" w:type="dxa"/>
          </w:tcPr>
          <w:p w:rsidR="007A73DF" w:rsidRPr="00472827" w:rsidRDefault="007A22D3" w:rsidP="00227500">
            <w:pPr>
              <w:jc w:val="both"/>
            </w:pPr>
            <w:proofErr w:type="gramStart"/>
            <w:r w:rsidRPr="00472827">
              <w:t>О внесении изменений и дополнений в решение Совета Утяшкинского сельского поселения Зеленодольского муниципального района Республики Татарстан от 28 сентября 2020 года № 8 «Об установлении размеров оплаты труда Главы муниципального образования «Утяшкинское сельское поселение» Зеленодольского муниципального района Республики Татарстан, должностных окладов муниципальных служащих в муниципальном образовании «Утяшкинское сельское поселение» Зеленодольского муниципального района Республики Татарстан»</w:t>
            </w:r>
            <w:proofErr w:type="gramEnd"/>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36BFD" w:rsidRPr="00472827" w:rsidRDefault="00736BFD" w:rsidP="00736BFD">
            <w:r w:rsidRPr="00472827">
              <w:t>Изменено:</w:t>
            </w:r>
          </w:p>
          <w:p w:rsidR="00883287" w:rsidRPr="00472827" w:rsidRDefault="00883287" w:rsidP="00227500">
            <w:r w:rsidRPr="00472827">
              <w:t>№ 95 от 17.01.2023</w:t>
            </w:r>
          </w:p>
        </w:tc>
      </w:tr>
      <w:tr w:rsidR="007A73DF" w:rsidRPr="00472827" w:rsidTr="00987D30">
        <w:tc>
          <w:tcPr>
            <w:tcW w:w="709" w:type="dxa"/>
            <w:vAlign w:val="center"/>
          </w:tcPr>
          <w:p w:rsidR="007A73DF" w:rsidRPr="00472827" w:rsidRDefault="006052D5" w:rsidP="00227500">
            <w:pPr>
              <w:jc w:val="center"/>
            </w:pPr>
            <w:r w:rsidRPr="00472827">
              <w:t>84</w:t>
            </w:r>
          </w:p>
        </w:tc>
        <w:tc>
          <w:tcPr>
            <w:tcW w:w="1418" w:type="dxa"/>
            <w:vAlign w:val="center"/>
          </w:tcPr>
          <w:p w:rsidR="007A73DF" w:rsidRPr="00472827" w:rsidRDefault="003C04D7" w:rsidP="00227500">
            <w:pPr>
              <w:jc w:val="center"/>
            </w:pPr>
            <w:r w:rsidRPr="00472827">
              <w:t>17.10.2022</w:t>
            </w:r>
          </w:p>
        </w:tc>
        <w:tc>
          <w:tcPr>
            <w:tcW w:w="7371" w:type="dxa"/>
          </w:tcPr>
          <w:p w:rsidR="007A73DF" w:rsidRPr="00472827" w:rsidRDefault="003C04D7" w:rsidP="00227500">
            <w:pPr>
              <w:jc w:val="both"/>
            </w:pPr>
            <w:r w:rsidRPr="00472827">
              <w:t>О порядке назначения и проведения опроса граждан на территории Утяшкинского сельского поселения Зеленодольского 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636394" w:rsidP="00227500">
            <w:r w:rsidRPr="00472827">
              <w:t>86</w:t>
            </w:r>
          </w:p>
        </w:tc>
        <w:tc>
          <w:tcPr>
            <w:tcW w:w="1418" w:type="dxa"/>
            <w:vAlign w:val="center"/>
          </w:tcPr>
          <w:p w:rsidR="007A73DF" w:rsidRPr="00472827" w:rsidRDefault="00636394" w:rsidP="00227500">
            <w:pPr>
              <w:jc w:val="center"/>
            </w:pPr>
            <w:r w:rsidRPr="00472827">
              <w:t>09.12.2022</w:t>
            </w:r>
          </w:p>
        </w:tc>
        <w:tc>
          <w:tcPr>
            <w:tcW w:w="7371" w:type="dxa"/>
          </w:tcPr>
          <w:p w:rsidR="007A73DF" w:rsidRPr="00472827" w:rsidRDefault="00636394" w:rsidP="00227500">
            <w:pPr>
              <w:jc w:val="both"/>
            </w:pPr>
            <w:r w:rsidRPr="00472827">
              <w:t xml:space="preserve">О внесении изменений в Положение о порядке организации и проведения публичных слушаний в муниципальном образовании «Утяшкинское сельское поселение» Зеленодольского </w:t>
            </w:r>
            <w:r w:rsidRPr="00472827">
              <w:lastRenderedPageBreak/>
              <w:t>муниципального района Республики Татарстан.</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636394" w:rsidP="00227500">
            <w:pPr>
              <w:jc w:val="center"/>
            </w:pPr>
            <w:r w:rsidRPr="00472827">
              <w:lastRenderedPageBreak/>
              <w:t>87</w:t>
            </w:r>
          </w:p>
        </w:tc>
        <w:tc>
          <w:tcPr>
            <w:tcW w:w="1418" w:type="dxa"/>
            <w:vAlign w:val="center"/>
          </w:tcPr>
          <w:p w:rsidR="007A73DF" w:rsidRPr="00472827" w:rsidRDefault="00636394" w:rsidP="00227500">
            <w:pPr>
              <w:jc w:val="center"/>
            </w:pPr>
            <w:r w:rsidRPr="00472827">
              <w:t>20.12.2022</w:t>
            </w:r>
          </w:p>
        </w:tc>
        <w:tc>
          <w:tcPr>
            <w:tcW w:w="7371" w:type="dxa"/>
          </w:tcPr>
          <w:p w:rsidR="007A73DF" w:rsidRPr="00472827" w:rsidRDefault="00636394" w:rsidP="00227500">
            <w:pPr>
              <w:jc w:val="both"/>
            </w:pPr>
            <w:r w:rsidRPr="00472827">
              <w:t>О бюджете муниципального образования «Утяшкинское сельское поселение» Зеленодольского муниципального района Республики Татарстан на 2023 год и плановый период 2024 и 2025 годов</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8221DB" w:rsidRPr="00472827" w:rsidRDefault="006D55D4" w:rsidP="008221DB">
            <w:r>
              <w:t>Изменено:</w:t>
            </w:r>
          </w:p>
          <w:p w:rsidR="007A73DF" w:rsidRPr="00472827" w:rsidRDefault="008221DB" w:rsidP="008221DB">
            <w:r w:rsidRPr="00472827">
              <w:t>№ 116 от 16.06.2023</w:t>
            </w:r>
          </w:p>
          <w:p w:rsidR="00ED17D8" w:rsidRDefault="00ED17D8" w:rsidP="008221DB">
            <w:r w:rsidRPr="00472827">
              <w:t>№ 118 от 28.07.2023</w:t>
            </w:r>
          </w:p>
          <w:p w:rsidR="00D83E68" w:rsidRDefault="00D83E68" w:rsidP="008221DB">
            <w:r>
              <w:t>№ 129 от 30.10.2023</w:t>
            </w:r>
          </w:p>
          <w:p w:rsidR="00327C70" w:rsidRPr="00472827" w:rsidRDefault="00E31B25" w:rsidP="008221DB">
            <w:r>
              <w:t>№ 136 от 29.12.2023</w:t>
            </w:r>
          </w:p>
        </w:tc>
      </w:tr>
      <w:tr w:rsidR="007A73DF" w:rsidRPr="00472827" w:rsidTr="00987D30">
        <w:tc>
          <w:tcPr>
            <w:tcW w:w="709" w:type="dxa"/>
            <w:vAlign w:val="center"/>
          </w:tcPr>
          <w:p w:rsidR="007A73DF" w:rsidRPr="00472827" w:rsidRDefault="00636394" w:rsidP="00227500">
            <w:pPr>
              <w:jc w:val="center"/>
            </w:pPr>
            <w:r w:rsidRPr="00472827">
              <w:t>89</w:t>
            </w:r>
          </w:p>
        </w:tc>
        <w:tc>
          <w:tcPr>
            <w:tcW w:w="1418" w:type="dxa"/>
            <w:vAlign w:val="center"/>
          </w:tcPr>
          <w:p w:rsidR="007A73DF" w:rsidRPr="00472827" w:rsidRDefault="00636394" w:rsidP="00227500">
            <w:pPr>
              <w:jc w:val="center"/>
            </w:pPr>
            <w:r w:rsidRPr="00472827">
              <w:t>22.12.2022</w:t>
            </w:r>
          </w:p>
        </w:tc>
        <w:tc>
          <w:tcPr>
            <w:tcW w:w="7371" w:type="dxa"/>
          </w:tcPr>
          <w:p w:rsidR="007A73DF" w:rsidRPr="00472827" w:rsidRDefault="00636394" w:rsidP="00227500">
            <w:pPr>
              <w:jc w:val="both"/>
            </w:pPr>
            <w:proofErr w:type="gramStart"/>
            <w:r w:rsidRPr="00472827">
              <w:t>О внесении изменений и дополнений в решение Совета Утяшкинского сельского поселения ЗМР РТ от 20 декабря 2021 года №52 «О бюджете муниципального образования «Утяшкинское сельское поселение» Зеленодольского муниципального района Республики Татарстан на 2022 год и плановый период 2023 и 2024 годов» (с изменениями и дополнениями, внесенным решением Совета Утяшкинского сельского поселения от 22.09.2022 г. №81)</w:t>
            </w:r>
            <w:proofErr w:type="gramEnd"/>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6E07DD" w:rsidRPr="00472827" w:rsidRDefault="006D55D4" w:rsidP="006E07DD">
            <w:r>
              <w:t>Изменено:</w:t>
            </w:r>
          </w:p>
          <w:p w:rsidR="006E07DD" w:rsidRPr="00472827" w:rsidRDefault="006E07DD" w:rsidP="006E07DD">
            <w:r w:rsidRPr="00472827">
              <w:t>№ 92 от 30.12.2022</w:t>
            </w:r>
          </w:p>
        </w:tc>
      </w:tr>
      <w:tr w:rsidR="007A73DF" w:rsidRPr="00472827" w:rsidTr="00987D30">
        <w:tc>
          <w:tcPr>
            <w:tcW w:w="709" w:type="dxa"/>
            <w:vAlign w:val="center"/>
          </w:tcPr>
          <w:p w:rsidR="007A73DF" w:rsidRPr="00472827" w:rsidRDefault="00636394" w:rsidP="00227500">
            <w:pPr>
              <w:jc w:val="center"/>
            </w:pPr>
            <w:r w:rsidRPr="00472827">
              <w:t>90</w:t>
            </w:r>
          </w:p>
        </w:tc>
        <w:tc>
          <w:tcPr>
            <w:tcW w:w="1418" w:type="dxa"/>
            <w:vAlign w:val="center"/>
          </w:tcPr>
          <w:p w:rsidR="007A73DF" w:rsidRPr="00472827" w:rsidRDefault="00CE2C69" w:rsidP="00227500">
            <w:pPr>
              <w:jc w:val="center"/>
            </w:pPr>
            <w:r w:rsidRPr="00472827">
              <w:t>28.12.2022</w:t>
            </w:r>
          </w:p>
        </w:tc>
        <w:tc>
          <w:tcPr>
            <w:tcW w:w="7371" w:type="dxa"/>
          </w:tcPr>
          <w:p w:rsidR="007A73DF" w:rsidRPr="00472827" w:rsidRDefault="00CE2C69" w:rsidP="00CE2C69">
            <w:pPr>
              <w:widowControl w:val="0"/>
              <w:autoSpaceDE w:val="0"/>
              <w:autoSpaceDN w:val="0"/>
              <w:adjustRightInd w:val="0"/>
              <w:jc w:val="both"/>
              <w:rPr>
                <w:bCs/>
              </w:rPr>
            </w:pPr>
            <w:proofErr w:type="gramStart"/>
            <w:r w:rsidRPr="00472827">
              <w:rPr>
                <w:bCs/>
              </w:rPr>
              <w:t xml:space="preserve">О внесении изменений в Положение о муниципальной службе в муниципальном образовании «Утяшкинское сельское поселение» Зеленодольского муниципального района Республики Татарстан, утвержденное решением Совета Утяшкинского сельского поселения от 29 ноября 2017 года № 100 (с изменениями, внесенными решениями Совета Утяшкинского сельского  поселения от 27 апреля 2018 года №115, 15 февраля 2019 года , 12 августа 2020 года № 207, 22 июля 2021 года №41) </w:t>
            </w:r>
            <w:proofErr w:type="gramEnd"/>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8221DB" w:rsidRPr="00472827" w:rsidRDefault="006D55D4" w:rsidP="00302890">
            <w:r>
              <w:t>Изменено:</w:t>
            </w:r>
          </w:p>
          <w:p w:rsidR="007A73DF" w:rsidRPr="00472827" w:rsidRDefault="0099002D" w:rsidP="00302890">
            <w:r w:rsidRPr="00472827">
              <w:t>№ 9</w:t>
            </w:r>
            <w:r w:rsidR="00302890" w:rsidRPr="00472827">
              <w:t>8</w:t>
            </w:r>
            <w:r w:rsidRPr="00472827">
              <w:t xml:space="preserve"> от </w:t>
            </w:r>
            <w:r w:rsidR="00302890" w:rsidRPr="00472827">
              <w:t>24</w:t>
            </w:r>
            <w:r w:rsidRPr="00472827">
              <w:t>.01.2023</w:t>
            </w:r>
          </w:p>
          <w:p w:rsidR="001F20EA" w:rsidRPr="00472827" w:rsidRDefault="001F20EA" w:rsidP="00302890">
            <w:r w:rsidRPr="00472827">
              <w:t>№ 101 от 08.02.2023</w:t>
            </w:r>
          </w:p>
          <w:p w:rsidR="00441D9D" w:rsidRPr="00472827" w:rsidRDefault="00441D9D" w:rsidP="00302890">
            <w:r w:rsidRPr="00472827">
              <w:t>№ 108 от 13.04.2023</w:t>
            </w:r>
          </w:p>
          <w:p w:rsidR="007601D6" w:rsidRPr="00472827" w:rsidRDefault="007601D6" w:rsidP="00302890">
            <w:r w:rsidRPr="00472827">
              <w:t>№ 117 от 28.07.2023</w:t>
            </w:r>
          </w:p>
          <w:p w:rsidR="001F20EA" w:rsidRPr="00472827" w:rsidRDefault="00F64115" w:rsidP="00302890">
            <w:r>
              <w:t>№ 121 от 23.08.2023</w:t>
            </w:r>
          </w:p>
        </w:tc>
      </w:tr>
      <w:tr w:rsidR="007A73DF" w:rsidRPr="00472827" w:rsidTr="00987D30">
        <w:tc>
          <w:tcPr>
            <w:tcW w:w="709" w:type="dxa"/>
            <w:vAlign w:val="center"/>
          </w:tcPr>
          <w:p w:rsidR="007A73DF" w:rsidRPr="00472827" w:rsidRDefault="00636394" w:rsidP="00227500">
            <w:pPr>
              <w:jc w:val="center"/>
            </w:pPr>
            <w:r w:rsidRPr="00472827">
              <w:t>92</w:t>
            </w:r>
          </w:p>
        </w:tc>
        <w:tc>
          <w:tcPr>
            <w:tcW w:w="1418" w:type="dxa"/>
            <w:vAlign w:val="center"/>
          </w:tcPr>
          <w:p w:rsidR="007A73DF" w:rsidRPr="00472827" w:rsidRDefault="006E07DD" w:rsidP="00227500">
            <w:pPr>
              <w:jc w:val="center"/>
            </w:pPr>
            <w:r w:rsidRPr="00472827">
              <w:t>30.12.2022</w:t>
            </w:r>
          </w:p>
        </w:tc>
        <w:tc>
          <w:tcPr>
            <w:tcW w:w="7371" w:type="dxa"/>
          </w:tcPr>
          <w:p w:rsidR="007A73DF" w:rsidRPr="00472827" w:rsidRDefault="006E07DD" w:rsidP="006E07DD">
            <w:pPr>
              <w:jc w:val="both"/>
            </w:pPr>
            <w:proofErr w:type="gramStart"/>
            <w:r w:rsidRPr="00472827">
              <w:t>О внесении изменений и дополнений в решение Совета Утяшкинского сельского поселения ЗМР РТ от 20 декабря 2021 года №52 «О бюджете муниципального образования «Утяшкинское сельское поселение» Зеленодольского муниципального района Республики Татарстан на 2022 год и плановый период 2023 и 2024 годов» (с изменениями и дополнениями, внесенным решением Совета Утяшкинского сельского поселения от 22.09.2022 г. №81;</w:t>
            </w:r>
            <w:proofErr w:type="gramEnd"/>
            <w:r w:rsidRPr="00472827">
              <w:t xml:space="preserve"> от 22.12.2022 г. №89)</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636394" w:rsidP="00227500">
            <w:pPr>
              <w:jc w:val="center"/>
            </w:pPr>
            <w:r w:rsidRPr="00472827">
              <w:t>94</w:t>
            </w:r>
          </w:p>
        </w:tc>
        <w:tc>
          <w:tcPr>
            <w:tcW w:w="1418" w:type="dxa"/>
            <w:vAlign w:val="center"/>
          </w:tcPr>
          <w:p w:rsidR="007A73DF" w:rsidRPr="00472827" w:rsidRDefault="00FB3859" w:rsidP="00227500">
            <w:pPr>
              <w:jc w:val="center"/>
            </w:pPr>
            <w:r w:rsidRPr="00472827">
              <w:t>30.12.2022</w:t>
            </w:r>
          </w:p>
        </w:tc>
        <w:tc>
          <w:tcPr>
            <w:tcW w:w="7371" w:type="dxa"/>
          </w:tcPr>
          <w:p w:rsidR="00FB3859" w:rsidRPr="00472827" w:rsidRDefault="00FB3859" w:rsidP="00FB3859">
            <w:pPr>
              <w:jc w:val="both"/>
            </w:pPr>
            <w:r w:rsidRPr="00472827">
              <w:t xml:space="preserve">О дополнительных основаниях признания </w:t>
            </w:r>
            <w:proofErr w:type="gramStart"/>
            <w:r w:rsidRPr="00472827">
              <w:t>безнадежными</w:t>
            </w:r>
            <w:proofErr w:type="gramEnd"/>
            <w:r w:rsidRPr="00472827">
              <w:t xml:space="preserve"> к</w:t>
            </w:r>
          </w:p>
          <w:p w:rsidR="00FB3859" w:rsidRPr="00472827" w:rsidRDefault="00FB3859" w:rsidP="00FB3859">
            <w:pPr>
              <w:jc w:val="both"/>
            </w:pPr>
            <w:r w:rsidRPr="00472827">
              <w:t>взысканию и списанию недоимки</w:t>
            </w:r>
            <w:r w:rsidR="00990915" w:rsidRPr="00472827">
              <w:t xml:space="preserve"> </w:t>
            </w:r>
            <w:r w:rsidRPr="00472827">
              <w:t xml:space="preserve">по местным налогам и сборам, </w:t>
            </w:r>
          </w:p>
          <w:p w:rsidR="007A73DF" w:rsidRPr="00472827" w:rsidRDefault="00FB3859" w:rsidP="00FB3859">
            <w:pPr>
              <w:jc w:val="both"/>
            </w:pPr>
            <w:r w:rsidRPr="00472827">
              <w:t>по пеням и штрафам</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FE2CCF" w:rsidP="00227500">
            <w:r w:rsidRPr="00472827">
              <w:t>Утрат</w:t>
            </w:r>
            <w:proofErr w:type="gramStart"/>
            <w:r w:rsidRPr="00472827">
              <w:t>.</w:t>
            </w:r>
            <w:proofErr w:type="gramEnd"/>
            <w:r w:rsidR="008221DB" w:rsidRPr="00472827">
              <w:t xml:space="preserve"> </w:t>
            </w:r>
            <w:proofErr w:type="gramStart"/>
            <w:r w:rsidRPr="00472827">
              <w:t>с</w:t>
            </w:r>
            <w:proofErr w:type="gramEnd"/>
            <w:r w:rsidRPr="00472827">
              <w:t>илу:</w:t>
            </w:r>
          </w:p>
          <w:p w:rsidR="00FE2CCF" w:rsidRPr="00472827" w:rsidRDefault="00FE2CCF" w:rsidP="00227500">
            <w:r w:rsidRPr="00472827">
              <w:t>№ 114 от 16.06.2023</w:t>
            </w:r>
          </w:p>
        </w:tc>
      </w:tr>
      <w:tr w:rsidR="007A73DF" w:rsidRPr="00472827" w:rsidTr="00987D30">
        <w:tc>
          <w:tcPr>
            <w:tcW w:w="709" w:type="dxa"/>
            <w:vAlign w:val="center"/>
          </w:tcPr>
          <w:p w:rsidR="007A73DF" w:rsidRPr="00472827" w:rsidRDefault="00636394" w:rsidP="00227500">
            <w:pPr>
              <w:jc w:val="center"/>
            </w:pPr>
            <w:r w:rsidRPr="00472827">
              <w:t>95</w:t>
            </w:r>
          </w:p>
        </w:tc>
        <w:tc>
          <w:tcPr>
            <w:tcW w:w="1418" w:type="dxa"/>
            <w:vAlign w:val="center"/>
          </w:tcPr>
          <w:p w:rsidR="00883287" w:rsidRPr="00472827" w:rsidRDefault="00883287" w:rsidP="00883287">
            <w:pPr>
              <w:jc w:val="center"/>
            </w:pPr>
            <w:r w:rsidRPr="00472827">
              <w:t>17.01.2023</w:t>
            </w:r>
          </w:p>
        </w:tc>
        <w:tc>
          <w:tcPr>
            <w:tcW w:w="7371" w:type="dxa"/>
          </w:tcPr>
          <w:p w:rsidR="007A73DF" w:rsidRPr="00472827" w:rsidRDefault="00883287" w:rsidP="00227500">
            <w:pPr>
              <w:jc w:val="both"/>
            </w:pPr>
            <w:proofErr w:type="gramStart"/>
            <w:r w:rsidRPr="00472827">
              <w:t xml:space="preserve">О внесении изменений и дополнений в решение Совета Утяшкинского поселения  Зеленодольского муниципального района Республики Татарстан от 28сентября 2020 года № 8 «Об </w:t>
            </w:r>
            <w:r w:rsidRPr="00472827">
              <w:lastRenderedPageBreak/>
              <w:t>установлении размеров оплаты труда Главы муниципального образования «Утяшкинское сельское поселение» Зеленодольского муниципального района Республики Татарстан, должностных окладов муниципальных служащих в муниципальном образовании «Утяшкинское сельское поселение» Зеленодольского муниципального района Республики Татарстан (с изменениями и дополнениями, внесенными решением Совета Утяшкинского сельского</w:t>
            </w:r>
            <w:proofErr w:type="gramEnd"/>
            <w:r w:rsidRPr="00472827">
              <w:t xml:space="preserve"> поселения ЗМР РТ от 22 сентября 2022г. №82)</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A73DF" w:rsidRPr="00472827" w:rsidRDefault="007A73DF" w:rsidP="00227500"/>
        </w:tc>
      </w:tr>
      <w:tr w:rsidR="007A73DF" w:rsidRPr="00472827" w:rsidTr="00987D30">
        <w:tc>
          <w:tcPr>
            <w:tcW w:w="709" w:type="dxa"/>
            <w:vAlign w:val="center"/>
          </w:tcPr>
          <w:p w:rsidR="007A73DF" w:rsidRPr="00472827" w:rsidRDefault="00636394" w:rsidP="00227500">
            <w:pPr>
              <w:jc w:val="center"/>
            </w:pPr>
            <w:r w:rsidRPr="00472827">
              <w:lastRenderedPageBreak/>
              <w:t>96</w:t>
            </w:r>
          </w:p>
        </w:tc>
        <w:tc>
          <w:tcPr>
            <w:tcW w:w="1418" w:type="dxa"/>
            <w:vAlign w:val="center"/>
          </w:tcPr>
          <w:p w:rsidR="007A73DF" w:rsidRPr="00472827" w:rsidRDefault="00883287" w:rsidP="00227500">
            <w:pPr>
              <w:jc w:val="center"/>
            </w:pPr>
            <w:r w:rsidRPr="00472827">
              <w:t>17.01.2023</w:t>
            </w:r>
          </w:p>
        </w:tc>
        <w:tc>
          <w:tcPr>
            <w:tcW w:w="7371" w:type="dxa"/>
          </w:tcPr>
          <w:p w:rsidR="007A73DF" w:rsidRPr="00472827" w:rsidRDefault="00883287" w:rsidP="00227500">
            <w:pPr>
              <w:jc w:val="both"/>
            </w:pPr>
            <w:r w:rsidRPr="00472827">
              <w:t>О замещении должностей муниципальной службы в Утяшкинском сельском поселении Зеленодольского муниципального района Республики Татарстан в 2023 году</w:t>
            </w:r>
          </w:p>
        </w:tc>
        <w:tc>
          <w:tcPr>
            <w:tcW w:w="1417" w:type="dxa"/>
          </w:tcPr>
          <w:p w:rsidR="007A73DF" w:rsidRPr="00472827" w:rsidRDefault="007A73DF" w:rsidP="00227500"/>
        </w:tc>
        <w:tc>
          <w:tcPr>
            <w:tcW w:w="1286" w:type="dxa"/>
          </w:tcPr>
          <w:p w:rsidR="007A73DF" w:rsidRPr="00472827" w:rsidRDefault="007A73DF" w:rsidP="00227500"/>
        </w:tc>
        <w:tc>
          <w:tcPr>
            <w:tcW w:w="2838" w:type="dxa"/>
          </w:tcPr>
          <w:p w:rsidR="00736BFD" w:rsidRPr="00472827" w:rsidRDefault="00736BFD" w:rsidP="00736BFD">
            <w:r w:rsidRPr="00472827">
              <w:t>Изменено:</w:t>
            </w:r>
          </w:p>
          <w:p w:rsidR="00302890" w:rsidRPr="00472827" w:rsidRDefault="00302890" w:rsidP="00227500">
            <w:r w:rsidRPr="00472827">
              <w:t>№ 99 от 08.02.2023</w:t>
            </w:r>
          </w:p>
          <w:p w:rsidR="00441D9D" w:rsidRPr="00472827" w:rsidRDefault="00441D9D" w:rsidP="00227500">
            <w:r w:rsidRPr="00472827">
              <w:t>№ 108 от 13.04.2023</w:t>
            </w:r>
          </w:p>
        </w:tc>
      </w:tr>
      <w:tr w:rsidR="00CC069D" w:rsidRPr="00472827" w:rsidTr="00987D30">
        <w:tc>
          <w:tcPr>
            <w:tcW w:w="709" w:type="dxa"/>
            <w:vAlign w:val="center"/>
          </w:tcPr>
          <w:p w:rsidR="00CC069D" w:rsidRPr="00472827" w:rsidRDefault="00CC069D" w:rsidP="00227500">
            <w:pPr>
              <w:jc w:val="center"/>
            </w:pPr>
            <w:r w:rsidRPr="00472827">
              <w:t>97</w:t>
            </w:r>
          </w:p>
        </w:tc>
        <w:tc>
          <w:tcPr>
            <w:tcW w:w="1418" w:type="dxa"/>
            <w:vAlign w:val="center"/>
          </w:tcPr>
          <w:p w:rsidR="00CC069D" w:rsidRPr="00472827" w:rsidRDefault="00CC069D" w:rsidP="00227500">
            <w:pPr>
              <w:jc w:val="center"/>
            </w:pPr>
            <w:r w:rsidRPr="00472827">
              <w:t>16.01.2023</w:t>
            </w:r>
          </w:p>
        </w:tc>
        <w:tc>
          <w:tcPr>
            <w:tcW w:w="7371" w:type="dxa"/>
          </w:tcPr>
          <w:p w:rsidR="00CC069D" w:rsidRPr="00472827" w:rsidRDefault="00CC069D" w:rsidP="00CC069D">
            <w:pPr>
              <w:widowControl w:val="0"/>
              <w:overflowPunct w:val="0"/>
              <w:autoSpaceDE w:val="0"/>
              <w:autoSpaceDN w:val="0"/>
              <w:adjustRightInd w:val="0"/>
              <w:jc w:val="both"/>
              <w:rPr>
                <w:b/>
                <w:bCs/>
              </w:rPr>
            </w:pPr>
            <w:r w:rsidRPr="00472827">
              <w:t xml:space="preserve">Об утверждении штатного расписания </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CC069D" w:rsidP="00227500">
            <w:pPr>
              <w:jc w:val="center"/>
            </w:pPr>
            <w:r w:rsidRPr="00472827">
              <w:t>98</w:t>
            </w:r>
          </w:p>
        </w:tc>
        <w:tc>
          <w:tcPr>
            <w:tcW w:w="1418" w:type="dxa"/>
            <w:vAlign w:val="center"/>
          </w:tcPr>
          <w:p w:rsidR="00CC069D" w:rsidRPr="00472827" w:rsidRDefault="00CC069D" w:rsidP="00227500">
            <w:pPr>
              <w:jc w:val="center"/>
            </w:pPr>
            <w:r w:rsidRPr="00472827">
              <w:t>24.01.2023</w:t>
            </w:r>
          </w:p>
        </w:tc>
        <w:tc>
          <w:tcPr>
            <w:tcW w:w="7371" w:type="dxa"/>
          </w:tcPr>
          <w:p w:rsidR="00CC069D" w:rsidRPr="00472827" w:rsidRDefault="00CC069D" w:rsidP="00302890">
            <w:pPr>
              <w:widowControl w:val="0"/>
              <w:autoSpaceDE w:val="0"/>
              <w:autoSpaceDN w:val="0"/>
              <w:adjustRightInd w:val="0"/>
              <w:jc w:val="both"/>
              <w:rPr>
                <w:bCs/>
              </w:rPr>
            </w:pPr>
            <w:proofErr w:type="gramStart"/>
            <w:r w:rsidRPr="00472827">
              <w:rPr>
                <w:bCs/>
              </w:rPr>
              <w:t>О внесении изменений в Положение о муниципальной службе в муниципальном образовании «Утяшкинское сельское поселение» Зеленодольского муниципального района Республики Татарстан, утвержденное решением Совета Утяшкинского сельского поселения от 29 ноября 2017 года № 100 (с изменениями, внесенными решениями Совета Утяшкинского сельского  поселения от 27 апреля 2018 года №115, 15 февраля 2019 года , 12 августа 2020 года № 207, 22 июля 2021 года №41, 28</w:t>
            </w:r>
            <w:proofErr w:type="gramEnd"/>
            <w:r w:rsidRPr="00472827">
              <w:rPr>
                <w:bCs/>
              </w:rPr>
              <w:t xml:space="preserve"> декабря 2022 года № 90) </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721032" w:rsidRPr="00472827" w:rsidRDefault="00721032" w:rsidP="00721032">
            <w:r w:rsidRPr="00472827">
              <w:t>Изменено:</w:t>
            </w:r>
          </w:p>
          <w:p w:rsidR="00721032" w:rsidRPr="00472827" w:rsidRDefault="00721032" w:rsidP="00721032">
            <w:r w:rsidRPr="00472827">
              <w:t>№ 101 от 08.02.2023</w:t>
            </w:r>
          </w:p>
          <w:p w:rsidR="00721032" w:rsidRPr="00472827" w:rsidRDefault="00721032" w:rsidP="00721032">
            <w:r w:rsidRPr="00472827">
              <w:t>№ 108 от 13.04.2023</w:t>
            </w:r>
          </w:p>
          <w:p w:rsidR="007601D6" w:rsidRDefault="00721032" w:rsidP="00227500">
            <w:r w:rsidRPr="00472827">
              <w:t>№ 117 от 28.07.2023</w:t>
            </w:r>
          </w:p>
          <w:p w:rsidR="00F64115" w:rsidRPr="00472827" w:rsidRDefault="00F64115" w:rsidP="00227500">
            <w:r>
              <w:t>№ 121 от 23.08.2023</w:t>
            </w:r>
          </w:p>
        </w:tc>
      </w:tr>
      <w:tr w:rsidR="00CC069D" w:rsidRPr="00472827" w:rsidTr="00987D30">
        <w:tc>
          <w:tcPr>
            <w:tcW w:w="709" w:type="dxa"/>
            <w:vAlign w:val="center"/>
          </w:tcPr>
          <w:p w:rsidR="00CC069D" w:rsidRPr="00472827" w:rsidRDefault="00CC069D" w:rsidP="00227500">
            <w:r w:rsidRPr="00472827">
              <w:t>99</w:t>
            </w:r>
          </w:p>
        </w:tc>
        <w:tc>
          <w:tcPr>
            <w:tcW w:w="1418" w:type="dxa"/>
            <w:vAlign w:val="center"/>
          </w:tcPr>
          <w:p w:rsidR="00CC069D" w:rsidRPr="00472827" w:rsidRDefault="00302890" w:rsidP="00227500">
            <w:pPr>
              <w:jc w:val="center"/>
            </w:pPr>
            <w:r w:rsidRPr="00472827">
              <w:t>08.02.2023</w:t>
            </w:r>
          </w:p>
        </w:tc>
        <w:tc>
          <w:tcPr>
            <w:tcW w:w="7371" w:type="dxa"/>
          </w:tcPr>
          <w:p w:rsidR="00CC069D" w:rsidRPr="00472827" w:rsidRDefault="00302890" w:rsidP="00227500">
            <w:pPr>
              <w:jc w:val="both"/>
            </w:pPr>
            <w:r w:rsidRPr="00472827">
              <w:t>О внесении изменений в решение Совета Утяшкинского сельского поселения от 17 января 2023 №  96 «О замещении должностей муниципальной службы в Утяшкинском сельском поселении Зеленодольского муниципального района Республики Татарстан в 2023 году»</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CC069D" w:rsidP="00227500">
            <w:pPr>
              <w:jc w:val="center"/>
            </w:pPr>
            <w:r w:rsidRPr="00472827">
              <w:t>100</w:t>
            </w:r>
          </w:p>
        </w:tc>
        <w:tc>
          <w:tcPr>
            <w:tcW w:w="1418" w:type="dxa"/>
            <w:vAlign w:val="center"/>
          </w:tcPr>
          <w:p w:rsidR="00CC069D" w:rsidRPr="00472827" w:rsidRDefault="00302890" w:rsidP="00227500">
            <w:pPr>
              <w:jc w:val="center"/>
            </w:pPr>
            <w:r w:rsidRPr="00472827">
              <w:t>08.02.2023</w:t>
            </w:r>
          </w:p>
        </w:tc>
        <w:tc>
          <w:tcPr>
            <w:tcW w:w="7371" w:type="dxa"/>
          </w:tcPr>
          <w:p w:rsidR="000C35F6" w:rsidRPr="00472827" w:rsidRDefault="000C35F6" w:rsidP="000C35F6">
            <w:pPr>
              <w:jc w:val="both"/>
            </w:pPr>
            <w:r w:rsidRPr="00472827">
              <w:t xml:space="preserve">О признании </w:t>
            </w:r>
            <w:proofErr w:type="gramStart"/>
            <w:r w:rsidRPr="00472827">
              <w:t>утратившим</w:t>
            </w:r>
            <w:proofErr w:type="gramEnd"/>
            <w:r w:rsidRPr="00472827">
              <w:t xml:space="preserve"> силу решения Совета Утяшкинского сельского поселения</w:t>
            </w:r>
            <w:r w:rsidR="006D55D4">
              <w:t xml:space="preserve"> </w:t>
            </w:r>
            <w:r w:rsidRPr="00472827">
              <w:t>«№ 102 от 26 января 2013 года «Об утверждении Правил землепользования и застройки муниципального образования «Утяшкинское сельское поселение» Зеленодольского муниципального района Республики Татарстан»;</w:t>
            </w:r>
          </w:p>
          <w:p w:rsidR="00CC069D" w:rsidRPr="00472827" w:rsidRDefault="000C35F6" w:rsidP="00227500">
            <w:pPr>
              <w:jc w:val="both"/>
            </w:pPr>
            <w:r w:rsidRPr="00472827">
              <w:t>- № 90 от 12 сентября 2017 года «О внесении изменений в Правила землепользования и застройки Утяшкинского сельского поселения Зеленодольского муниципального района Республики Татарстан, утвержденные решением Совета Утяшкинского сельского поселения № 102 от 26 января 2013 года».</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CC069D" w:rsidP="00227500">
            <w:pPr>
              <w:jc w:val="center"/>
            </w:pPr>
            <w:r w:rsidRPr="00472827">
              <w:lastRenderedPageBreak/>
              <w:t>101</w:t>
            </w:r>
          </w:p>
        </w:tc>
        <w:tc>
          <w:tcPr>
            <w:tcW w:w="1418" w:type="dxa"/>
            <w:vAlign w:val="center"/>
          </w:tcPr>
          <w:p w:rsidR="00CC069D" w:rsidRPr="00472827" w:rsidRDefault="001F20EA" w:rsidP="00227500">
            <w:pPr>
              <w:jc w:val="center"/>
            </w:pPr>
            <w:r w:rsidRPr="00472827">
              <w:t>08.02.2023</w:t>
            </w:r>
          </w:p>
        </w:tc>
        <w:tc>
          <w:tcPr>
            <w:tcW w:w="7371" w:type="dxa"/>
          </w:tcPr>
          <w:p w:rsidR="00CC069D" w:rsidRPr="00472827" w:rsidRDefault="001F20EA" w:rsidP="001F20EA">
            <w:pPr>
              <w:widowControl w:val="0"/>
              <w:autoSpaceDE w:val="0"/>
              <w:autoSpaceDN w:val="0"/>
              <w:adjustRightInd w:val="0"/>
              <w:jc w:val="both"/>
              <w:rPr>
                <w:bCs/>
              </w:rPr>
            </w:pPr>
            <w:proofErr w:type="gramStart"/>
            <w:r w:rsidRPr="00472827">
              <w:rPr>
                <w:bCs/>
              </w:rPr>
              <w:t>О внесении изменений в Положение о муниципальной службе в муниципальном образовании «Утяшкинское сельское поселение» Зеленодольского муниципального района Республики Татарстан, утвержденное решением Совета Утяшкинского сельского поселения от 29 ноября 2017 года № 100 (с изменениями, внесенными решениями Совета Утяшкинского сельского  поселения от 27 апреля 2018 года №115, 15 февраля 2019 года , 12 августа 2020 года № 207, 22 июля 2021 года №41, 28</w:t>
            </w:r>
            <w:proofErr w:type="gramEnd"/>
            <w:r w:rsidRPr="00472827">
              <w:rPr>
                <w:bCs/>
              </w:rPr>
              <w:t xml:space="preserve"> декабря 2022 года № 90, 24 января 2023 года №98) </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441D9D" w:rsidP="00227500">
            <w:r w:rsidRPr="00472827">
              <w:t>Изменено:</w:t>
            </w:r>
          </w:p>
          <w:p w:rsidR="00441D9D" w:rsidRPr="00472827" w:rsidRDefault="00441D9D" w:rsidP="00227500">
            <w:r w:rsidRPr="00472827">
              <w:t>№ 108 от 13.04.2023</w:t>
            </w:r>
          </w:p>
          <w:p w:rsidR="007601D6" w:rsidRDefault="007601D6" w:rsidP="00227500">
            <w:r w:rsidRPr="00472827">
              <w:t>№ 117 от 28.07.2023</w:t>
            </w:r>
          </w:p>
          <w:p w:rsidR="00F64115" w:rsidRPr="00472827" w:rsidRDefault="00F64115" w:rsidP="00227500">
            <w:r>
              <w:t>№ 121 от 23.08.2023</w:t>
            </w:r>
          </w:p>
        </w:tc>
      </w:tr>
      <w:tr w:rsidR="00CC069D" w:rsidRPr="00472827" w:rsidTr="00987D30">
        <w:tc>
          <w:tcPr>
            <w:tcW w:w="709" w:type="dxa"/>
            <w:vAlign w:val="center"/>
          </w:tcPr>
          <w:p w:rsidR="00CC069D" w:rsidRPr="00472827" w:rsidRDefault="00CC069D" w:rsidP="00227500">
            <w:pPr>
              <w:jc w:val="center"/>
            </w:pPr>
            <w:r w:rsidRPr="00472827">
              <w:t>102</w:t>
            </w:r>
          </w:p>
        </w:tc>
        <w:tc>
          <w:tcPr>
            <w:tcW w:w="1418" w:type="dxa"/>
            <w:vAlign w:val="center"/>
          </w:tcPr>
          <w:p w:rsidR="00CC069D" w:rsidRPr="00472827" w:rsidRDefault="00757E05" w:rsidP="00227500">
            <w:pPr>
              <w:jc w:val="center"/>
            </w:pPr>
            <w:r w:rsidRPr="00472827">
              <w:t>08.02.2023</w:t>
            </w:r>
          </w:p>
        </w:tc>
        <w:tc>
          <w:tcPr>
            <w:tcW w:w="7371" w:type="dxa"/>
          </w:tcPr>
          <w:p w:rsidR="00CC069D" w:rsidRPr="00472827" w:rsidRDefault="00757E05" w:rsidP="00227500">
            <w:pPr>
              <w:jc w:val="both"/>
            </w:pPr>
            <w:r w:rsidRPr="00472827">
              <w:t>Об отчете главы Утяшкинского сельского поселения Зеленодольского муниципального района «Об итогах социально-экономического развития Утяшкинского сельского поселения Зеленодольского муниципального района за 2022 год и задачах на 2023 год»</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CC069D" w:rsidP="00227500">
            <w:pPr>
              <w:jc w:val="center"/>
            </w:pPr>
            <w:r w:rsidRPr="00472827">
              <w:t>103</w:t>
            </w:r>
          </w:p>
        </w:tc>
        <w:tc>
          <w:tcPr>
            <w:tcW w:w="1418" w:type="dxa"/>
            <w:vAlign w:val="center"/>
          </w:tcPr>
          <w:p w:rsidR="00CC069D" w:rsidRPr="00472827" w:rsidRDefault="00757E05" w:rsidP="00757E05">
            <w:pPr>
              <w:jc w:val="center"/>
            </w:pPr>
            <w:r w:rsidRPr="00472827">
              <w:t>06.03.2023</w:t>
            </w:r>
          </w:p>
        </w:tc>
        <w:tc>
          <w:tcPr>
            <w:tcW w:w="7371" w:type="dxa"/>
          </w:tcPr>
          <w:p w:rsidR="00CC069D" w:rsidRPr="00472827" w:rsidRDefault="00757E05" w:rsidP="00227500">
            <w:pPr>
              <w:jc w:val="both"/>
            </w:pPr>
            <w:r w:rsidRPr="00472827">
              <w:rPr>
                <w:color w:val="000000"/>
              </w:rPr>
              <w:t>О внесении изменений в решение Совета Утяшкинского сельского поселения № 83 от 17.07.2017 г. «Об обеспечении доступа к информации о деятельности органов местного самоуправления Утяшкинского сельского поселения Зеленодольского муниципального района с изменениями внесенными решением Совета Утяшкинского сельского поселения № 193 от 28.02.2020 г.</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CC069D" w:rsidP="00227500">
            <w:pPr>
              <w:jc w:val="center"/>
            </w:pPr>
            <w:r w:rsidRPr="00472827">
              <w:t>104</w:t>
            </w:r>
          </w:p>
        </w:tc>
        <w:tc>
          <w:tcPr>
            <w:tcW w:w="1418" w:type="dxa"/>
            <w:vAlign w:val="center"/>
          </w:tcPr>
          <w:p w:rsidR="00CC069D" w:rsidRPr="00472827" w:rsidRDefault="0027166B" w:rsidP="00227500">
            <w:pPr>
              <w:jc w:val="center"/>
            </w:pPr>
            <w:r w:rsidRPr="00472827">
              <w:t>06.03.2023</w:t>
            </w:r>
          </w:p>
        </w:tc>
        <w:tc>
          <w:tcPr>
            <w:tcW w:w="7371" w:type="dxa"/>
          </w:tcPr>
          <w:p w:rsidR="00CC069D" w:rsidRPr="00472827" w:rsidRDefault="0027166B" w:rsidP="00E32114">
            <w:pPr>
              <w:autoSpaceDE w:val="0"/>
              <w:autoSpaceDN w:val="0"/>
              <w:adjustRightInd w:val="0"/>
              <w:jc w:val="both"/>
              <w:outlineLvl w:val="0"/>
              <w:rPr>
                <w:bCs/>
              </w:rPr>
            </w:pPr>
            <w:proofErr w:type="gramStart"/>
            <w:r w:rsidRPr="00472827">
              <w:rPr>
                <w:bCs/>
              </w:rPr>
              <w:t>О внесении изменений в Положение о бюджетном процессе в муниципальном образовании «Утяшкинское сельское поселение» Зеленодольского муниципального района Республики Татарстан, утвержденное решением Совета Утяшкинского сельского поселения от 14 ноября 2013 года № 130 (</w:t>
            </w:r>
            <w:r w:rsidRPr="00472827">
              <w:t xml:space="preserve">с изменениями, внесенными решениями Совета </w:t>
            </w:r>
            <w:r w:rsidRPr="00472827">
              <w:rPr>
                <w:bCs/>
              </w:rPr>
              <w:t>Утяшкинского сельского поселения</w:t>
            </w:r>
            <w:r w:rsidRPr="00472827">
              <w:t xml:space="preserve"> № 164 от 09 августа 2014 года, № 147 от 15 декабря 2018 года, № 184 от 12 ноября 2019 года, № 37 от 02.06.2021</w:t>
            </w:r>
            <w:proofErr w:type="gramEnd"/>
            <w:r w:rsidRPr="00472827">
              <w:t>года)</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736BFD" w:rsidRPr="00472827" w:rsidRDefault="00736BFD" w:rsidP="00736BFD">
            <w:r w:rsidRPr="00472827">
              <w:t>Изменено:</w:t>
            </w:r>
          </w:p>
          <w:p w:rsidR="00CC069D" w:rsidRPr="00472827" w:rsidRDefault="002D6EC0" w:rsidP="00227500">
            <w:r w:rsidRPr="00472827">
              <w:t>№ 111 от 22.05.2023</w:t>
            </w:r>
          </w:p>
        </w:tc>
      </w:tr>
      <w:tr w:rsidR="00CC069D" w:rsidRPr="00472827" w:rsidTr="00987D30">
        <w:tc>
          <w:tcPr>
            <w:tcW w:w="709" w:type="dxa"/>
            <w:vAlign w:val="center"/>
          </w:tcPr>
          <w:p w:rsidR="00CC069D" w:rsidRPr="00472827" w:rsidRDefault="008150DD" w:rsidP="00227500">
            <w:pPr>
              <w:jc w:val="center"/>
            </w:pPr>
            <w:r w:rsidRPr="00472827">
              <w:t>105</w:t>
            </w:r>
          </w:p>
        </w:tc>
        <w:tc>
          <w:tcPr>
            <w:tcW w:w="1418" w:type="dxa"/>
            <w:vAlign w:val="center"/>
          </w:tcPr>
          <w:p w:rsidR="00CC069D" w:rsidRPr="00472827" w:rsidRDefault="008150DD" w:rsidP="00227500">
            <w:pPr>
              <w:jc w:val="center"/>
            </w:pPr>
            <w:r w:rsidRPr="00472827">
              <w:t>06.04.2023</w:t>
            </w:r>
          </w:p>
        </w:tc>
        <w:tc>
          <w:tcPr>
            <w:tcW w:w="7371" w:type="dxa"/>
          </w:tcPr>
          <w:p w:rsidR="00CC069D" w:rsidRPr="00472827" w:rsidRDefault="008150DD" w:rsidP="00227500">
            <w:pPr>
              <w:jc w:val="both"/>
            </w:pPr>
            <w:r w:rsidRPr="00472827">
              <w:t>О внесении изменений в Положение о статусе депутата Совета Утяшкинского сельского поселения Зеленодольского муниципального района Республики Татарстан, утвержденное Решением Совета Утяшкинского сельского поселения № 28 от 9 марта 2021 года (с изменениями, внесенными Решением Совета Утяшкинского сельского поселения от 18 августа 2021 года. №44, от 20 декабря 2021 года № 53)</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E5242D" w:rsidRDefault="00E5242D" w:rsidP="00227500">
            <w:r>
              <w:t>Изменено:</w:t>
            </w:r>
          </w:p>
          <w:p w:rsidR="00CC069D" w:rsidRDefault="00E5242D" w:rsidP="00227500">
            <w:r>
              <w:t>№ 122 от 23.08.2023</w:t>
            </w:r>
          </w:p>
          <w:p w:rsidR="007A65FA" w:rsidRPr="00472827" w:rsidRDefault="007A65FA" w:rsidP="00227500">
            <w:r>
              <w:t>№ 132 от 13.12.2023</w:t>
            </w:r>
          </w:p>
        </w:tc>
      </w:tr>
      <w:tr w:rsidR="00CC069D" w:rsidRPr="00472827" w:rsidTr="00987D30">
        <w:tc>
          <w:tcPr>
            <w:tcW w:w="709" w:type="dxa"/>
            <w:vAlign w:val="center"/>
          </w:tcPr>
          <w:p w:rsidR="00CC069D" w:rsidRPr="00472827" w:rsidRDefault="008150DD" w:rsidP="00227500">
            <w:pPr>
              <w:jc w:val="center"/>
            </w:pPr>
            <w:r w:rsidRPr="00472827">
              <w:lastRenderedPageBreak/>
              <w:t>106</w:t>
            </w:r>
          </w:p>
        </w:tc>
        <w:tc>
          <w:tcPr>
            <w:tcW w:w="1418" w:type="dxa"/>
            <w:vAlign w:val="center"/>
          </w:tcPr>
          <w:p w:rsidR="00CC069D" w:rsidRPr="00472827" w:rsidRDefault="008150DD" w:rsidP="00227500">
            <w:pPr>
              <w:jc w:val="center"/>
            </w:pPr>
            <w:r w:rsidRPr="00472827">
              <w:t>06.04.2023</w:t>
            </w:r>
          </w:p>
        </w:tc>
        <w:tc>
          <w:tcPr>
            <w:tcW w:w="7371" w:type="dxa"/>
          </w:tcPr>
          <w:p w:rsidR="00CC069D" w:rsidRPr="00472827" w:rsidRDefault="008150DD" w:rsidP="00227500">
            <w:pPr>
              <w:jc w:val="both"/>
            </w:pPr>
            <w:proofErr w:type="gramStart"/>
            <w:r w:rsidRPr="00472827">
              <w:t>О внесении изменений в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униципального образования «Утяшкинское сельское поселение»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w:t>
            </w:r>
            <w:proofErr w:type="gramEnd"/>
            <w:r w:rsidRPr="00472827">
              <w:t xml:space="preserve"> детей, если искажение этих сведений является несущественным, утвержденное решением Совета </w:t>
            </w:r>
            <w:r w:rsidR="002E12C3" w:rsidRPr="00472827">
              <w:t>Утяшкинского</w:t>
            </w:r>
            <w:r w:rsidRPr="00472827">
              <w:t xml:space="preserve"> сельского поселения от 21 июля 2020 года № 203</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441D9D" w:rsidP="00227500">
            <w:pPr>
              <w:jc w:val="center"/>
            </w:pPr>
            <w:r w:rsidRPr="00472827">
              <w:t>107</w:t>
            </w:r>
          </w:p>
        </w:tc>
        <w:tc>
          <w:tcPr>
            <w:tcW w:w="1418" w:type="dxa"/>
            <w:vAlign w:val="center"/>
          </w:tcPr>
          <w:p w:rsidR="00CC069D" w:rsidRPr="00472827" w:rsidRDefault="00441D9D" w:rsidP="00227500">
            <w:pPr>
              <w:jc w:val="center"/>
            </w:pPr>
            <w:r w:rsidRPr="00472827">
              <w:t>13.04.2023</w:t>
            </w:r>
          </w:p>
        </w:tc>
        <w:tc>
          <w:tcPr>
            <w:tcW w:w="7371" w:type="dxa"/>
          </w:tcPr>
          <w:p w:rsidR="00441D9D" w:rsidRPr="00472827" w:rsidRDefault="00441D9D" w:rsidP="00441D9D">
            <w:pPr>
              <w:ind w:right="-250"/>
              <w:jc w:val="both"/>
            </w:pPr>
            <w:r w:rsidRPr="00472827">
              <w:t>Об убытии в очередной ежегодный оплачиваемый отпуск</w:t>
            </w:r>
          </w:p>
          <w:p w:rsidR="00CC069D" w:rsidRPr="00472827" w:rsidRDefault="00441D9D" w:rsidP="00441D9D">
            <w:pPr>
              <w:ind w:right="-108"/>
              <w:jc w:val="both"/>
            </w:pPr>
            <w:r w:rsidRPr="00472827">
              <w:t xml:space="preserve"> Главы поселения Клопова А.А</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441D9D" w:rsidP="00227500">
            <w:r w:rsidRPr="00472827">
              <w:t>108</w:t>
            </w:r>
          </w:p>
        </w:tc>
        <w:tc>
          <w:tcPr>
            <w:tcW w:w="1418" w:type="dxa"/>
            <w:vAlign w:val="center"/>
          </w:tcPr>
          <w:p w:rsidR="00CC069D" w:rsidRPr="00472827" w:rsidRDefault="00441D9D" w:rsidP="00227500">
            <w:pPr>
              <w:jc w:val="center"/>
            </w:pPr>
            <w:r w:rsidRPr="00472827">
              <w:t>13.04.2023</w:t>
            </w:r>
          </w:p>
        </w:tc>
        <w:tc>
          <w:tcPr>
            <w:tcW w:w="7371" w:type="dxa"/>
          </w:tcPr>
          <w:p w:rsidR="00CC069D" w:rsidRPr="00472827" w:rsidRDefault="00441D9D" w:rsidP="00441D9D">
            <w:pPr>
              <w:widowControl w:val="0"/>
              <w:autoSpaceDE w:val="0"/>
              <w:autoSpaceDN w:val="0"/>
              <w:adjustRightInd w:val="0"/>
              <w:ind w:right="-108"/>
              <w:jc w:val="both"/>
              <w:rPr>
                <w:bCs/>
              </w:rPr>
            </w:pPr>
            <w:proofErr w:type="gramStart"/>
            <w:r w:rsidRPr="00472827">
              <w:rPr>
                <w:bCs/>
              </w:rPr>
              <w:t>О внесении изменений в Положение о муниципальной службе в муниципальном образовании «Утяшкинское сельское поселение» Зеленодольского муниципального района Республики Татарстан, утвержденное решением Совета Утяшкинского сельского поселения от 29 ноября 2017 года № 100 (с изменениями, внесенными решениями Совета Утяшкинского сельского  поселения от 27 апреля 2018 года №115, 15 февраля 2019 года №156, 12 августа 2020 года № 207, 22 июля 2021 года №41</w:t>
            </w:r>
            <w:proofErr w:type="gramEnd"/>
            <w:r w:rsidRPr="00472827">
              <w:rPr>
                <w:bCs/>
              </w:rPr>
              <w:t xml:space="preserve">, </w:t>
            </w:r>
            <w:proofErr w:type="gramStart"/>
            <w:r w:rsidRPr="00472827">
              <w:rPr>
                <w:bCs/>
              </w:rPr>
              <w:t>28 декабря 2022 года № 90, 24 января 2023 года №98, 8 февраля 2023 года № 101)</w:t>
            </w:r>
            <w:proofErr w:type="gramEnd"/>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F64115" w:rsidP="00227500">
            <w:r>
              <w:t>И</w:t>
            </w:r>
            <w:r w:rsidR="00ED17D8" w:rsidRPr="00472827">
              <w:t>зм</w:t>
            </w:r>
            <w:r>
              <w:t>енено:</w:t>
            </w:r>
          </w:p>
          <w:p w:rsidR="00ED17D8" w:rsidRDefault="00ED17D8" w:rsidP="00227500">
            <w:r w:rsidRPr="00472827">
              <w:t>№ 117 от 28.07.2023</w:t>
            </w:r>
          </w:p>
          <w:p w:rsidR="00F64115" w:rsidRPr="00472827" w:rsidRDefault="00F64115" w:rsidP="00227500">
            <w:r>
              <w:t>№ 121 от 23.08.2023</w:t>
            </w:r>
          </w:p>
        </w:tc>
      </w:tr>
      <w:tr w:rsidR="00CC069D" w:rsidRPr="00472827" w:rsidTr="00987D30">
        <w:tc>
          <w:tcPr>
            <w:tcW w:w="709" w:type="dxa"/>
            <w:vAlign w:val="center"/>
          </w:tcPr>
          <w:p w:rsidR="00CC069D" w:rsidRPr="00472827" w:rsidRDefault="00ED17D8" w:rsidP="00227500">
            <w:pPr>
              <w:jc w:val="center"/>
            </w:pPr>
            <w:r w:rsidRPr="00472827">
              <w:t>111</w:t>
            </w:r>
          </w:p>
        </w:tc>
        <w:tc>
          <w:tcPr>
            <w:tcW w:w="1418" w:type="dxa"/>
            <w:vAlign w:val="center"/>
          </w:tcPr>
          <w:p w:rsidR="00ED17D8" w:rsidRPr="00472827" w:rsidRDefault="00ED17D8" w:rsidP="00ED17D8">
            <w:pPr>
              <w:jc w:val="center"/>
            </w:pPr>
            <w:r w:rsidRPr="00472827">
              <w:t>22.05.2023</w:t>
            </w:r>
          </w:p>
        </w:tc>
        <w:tc>
          <w:tcPr>
            <w:tcW w:w="7371" w:type="dxa"/>
          </w:tcPr>
          <w:p w:rsidR="00CC069D" w:rsidRPr="00472827" w:rsidRDefault="00ED17D8" w:rsidP="00ED17D8">
            <w:pPr>
              <w:autoSpaceDE w:val="0"/>
              <w:autoSpaceDN w:val="0"/>
              <w:adjustRightInd w:val="0"/>
              <w:jc w:val="both"/>
              <w:outlineLvl w:val="0"/>
            </w:pPr>
            <w:proofErr w:type="gramStart"/>
            <w:r w:rsidRPr="00472827">
              <w:rPr>
                <w:bCs/>
              </w:rPr>
              <w:t>О внесении изменений в Положение о бюджетном процессе в муниципальном образовании «Утяшкинское сельское поселение» Зеленодольского муниципального района Республики Татарстан, утвержденное решением Совета Утяшкинского сельского поселения от 14 ноября 2013 года № 130 (</w:t>
            </w:r>
            <w:r w:rsidRPr="00472827">
              <w:t xml:space="preserve">с изменениями, внесенными решениями Совета </w:t>
            </w:r>
            <w:r w:rsidRPr="00472827">
              <w:rPr>
                <w:bCs/>
              </w:rPr>
              <w:t>Утяшкинского сельского поселения</w:t>
            </w:r>
            <w:r w:rsidRPr="00472827">
              <w:t xml:space="preserve"> № 164 от 09 августа 2014 года, № 147 от 15 декабря 2018 года, № 184 от 12 ноября 2019 года, № 37 от 02</w:t>
            </w:r>
            <w:proofErr w:type="gramEnd"/>
            <w:r w:rsidRPr="00472827">
              <w:t xml:space="preserve"> июня 2021года, </w:t>
            </w:r>
            <w:r w:rsidRPr="00472827">
              <w:rPr>
                <w:color w:val="000000"/>
              </w:rPr>
              <w:t>№ 104 от 06 марта 2023 года)</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ED17D8" w:rsidP="00227500">
            <w:pPr>
              <w:jc w:val="center"/>
            </w:pPr>
            <w:r w:rsidRPr="00472827">
              <w:t>112</w:t>
            </w:r>
          </w:p>
        </w:tc>
        <w:tc>
          <w:tcPr>
            <w:tcW w:w="1418" w:type="dxa"/>
            <w:vAlign w:val="center"/>
          </w:tcPr>
          <w:p w:rsidR="00CC069D" w:rsidRPr="00472827" w:rsidRDefault="00ED17D8" w:rsidP="00227500">
            <w:pPr>
              <w:jc w:val="center"/>
            </w:pPr>
            <w:r w:rsidRPr="00472827">
              <w:t>22.05.2023</w:t>
            </w:r>
          </w:p>
        </w:tc>
        <w:tc>
          <w:tcPr>
            <w:tcW w:w="7371" w:type="dxa"/>
          </w:tcPr>
          <w:p w:rsidR="00CC069D" w:rsidRPr="00472827" w:rsidRDefault="00ED17D8" w:rsidP="00ED17D8">
            <w:pPr>
              <w:ind w:right="-1"/>
              <w:contextualSpacing/>
              <w:jc w:val="both"/>
            </w:pPr>
            <w:r w:rsidRPr="00472827">
              <w:t xml:space="preserve">О назначении публичных слушаний по проекту решения Совета Утяшкинского сельского поселения «О внесении изменений </w:t>
            </w:r>
            <w:r w:rsidRPr="00472827">
              <w:rPr>
                <w:rFonts w:eastAsia="Calibri"/>
                <w:lang w:eastAsia="en-US"/>
              </w:rPr>
              <w:t xml:space="preserve">и дополнений в Устав муниципального образования «Утяшкинское сельское поселение» Зеленодольского муниципального района </w:t>
            </w:r>
            <w:r w:rsidRPr="00472827">
              <w:rPr>
                <w:rFonts w:eastAsia="Calibri"/>
                <w:lang w:eastAsia="en-US"/>
              </w:rPr>
              <w:lastRenderedPageBreak/>
              <w:t xml:space="preserve">Республики Татарстан, утвержденный Решением Совета Утяшкинского сельского поселения </w:t>
            </w:r>
            <w:r w:rsidRPr="00472827">
              <w:t>№ 125 от 1 июня 2018 года»</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ED17D8" w:rsidP="00227500">
            <w:pPr>
              <w:jc w:val="center"/>
            </w:pPr>
            <w:r w:rsidRPr="00472827">
              <w:lastRenderedPageBreak/>
              <w:t>113</w:t>
            </w:r>
          </w:p>
        </w:tc>
        <w:tc>
          <w:tcPr>
            <w:tcW w:w="1418" w:type="dxa"/>
            <w:vAlign w:val="center"/>
          </w:tcPr>
          <w:p w:rsidR="00CC069D" w:rsidRPr="00472827" w:rsidRDefault="00ED17D8" w:rsidP="00227500">
            <w:pPr>
              <w:jc w:val="center"/>
            </w:pPr>
            <w:r w:rsidRPr="00472827">
              <w:t>16.06.2023</w:t>
            </w:r>
          </w:p>
        </w:tc>
        <w:tc>
          <w:tcPr>
            <w:tcW w:w="7371" w:type="dxa"/>
          </w:tcPr>
          <w:p w:rsidR="00CC069D" w:rsidRPr="00472827" w:rsidRDefault="00ED17D8" w:rsidP="00ED17D8">
            <w:pPr>
              <w:ind w:right="-108"/>
              <w:jc w:val="both"/>
            </w:pPr>
            <w:r w:rsidRPr="00472827">
              <w:t>О перечислении членских взносов в Совет муниципальных образований Республики Татарстан по Утяшкинскому сельскому поселению</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ED17D8" w:rsidP="00227500">
            <w:pPr>
              <w:jc w:val="center"/>
            </w:pPr>
            <w:r w:rsidRPr="00472827">
              <w:t>114</w:t>
            </w:r>
          </w:p>
        </w:tc>
        <w:tc>
          <w:tcPr>
            <w:tcW w:w="1418" w:type="dxa"/>
            <w:vAlign w:val="center"/>
          </w:tcPr>
          <w:p w:rsidR="00CC069D" w:rsidRPr="00472827" w:rsidRDefault="00ED17D8" w:rsidP="00227500">
            <w:pPr>
              <w:jc w:val="center"/>
            </w:pPr>
            <w:r w:rsidRPr="00472827">
              <w:t>16.06.2023</w:t>
            </w:r>
          </w:p>
        </w:tc>
        <w:tc>
          <w:tcPr>
            <w:tcW w:w="7371" w:type="dxa"/>
          </w:tcPr>
          <w:p w:rsidR="00CC069D" w:rsidRPr="00472827" w:rsidRDefault="00ED17D8" w:rsidP="00ED17D8">
            <w:pPr>
              <w:pStyle w:val="24"/>
              <w:shd w:val="clear" w:color="auto" w:fill="auto"/>
              <w:spacing w:before="0" w:after="0" w:line="240" w:lineRule="auto"/>
              <w:ind w:right="-108"/>
              <w:jc w:val="both"/>
              <w:rPr>
                <w:sz w:val="24"/>
                <w:szCs w:val="24"/>
              </w:rPr>
            </w:pPr>
            <w:r w:rsidRPr="00472827">
              <w:rPr>
                <w:sz w:val="24"/>
                <w:szCs w:val="24"/>
              </w:rPr>
              <w:t>Об установлении дополнительных оснований признания безнадежной к взысканию задолженности в части сумм местных налогов</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ED17D8" w:rsidP="00227500">
            <w:pPr>
              <w:jc w:val="center"/>
            </w:pPr>
            <w:r w:rsidRPr="00472827">
              <w:t>115</w:t>
            </w:r>
          </w:p>
        </w:tc>
        <w:tc>
          <w:tcPr>
            <w:tcW w:w="1418" w:type="dxa"/>
            <w:vAlign w:val="center"/>
          </w:tcPr>
          <w:p w:rsidR="00CC069D" w:rsidRPr="00472827" w:rsidRDefault="00ED17D8" w:rsidP="00227500">
            <w:pPr>
              <w:jc w:val="center"/>
            </w:pPr>
            <w:r w:rsidRPr="00472827">
              <w:t>16.06.2023</w:t>
            </w:r>
          </w:p>
        </w:tc>
        <w:tc>
          <w:tcPr>
            <w:tcW w:w="7371" w:type="dxa"/>
          </w:tcPr>
          <w:p w:rsidR="00CC069D" w:rsidRPr="00472827" w:rsidRDefault="00ED17D8" w:rsidP="00227500">
            <w:pPr>
              <w:jc w:val="both"/>
            </w:pPr>
            <w:r w:rsidRPr="00472827">
              <w:t>Об исполнении бюджета муниципального образования «Утяшкинское сельское поселение» Зеленодольского муниципального района Республики Татарстан за 2022 год</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ED17D8" w:rsidP="00227500">
            <w:pPr>
              <w:jc w:val="center"/>
            </w:pPr>
            <w:r w:rsidRPr="00472827">
              <w:t>116</w:t>
            </w:r>
          </w:p>
        </w:tc>
        <w:tc>
          <w:tcPr>
            <w:tcW w:w="1418" w:type="dxa"/>
            <w:vAlign w:val="center"/>
          </w:tcPr>
          <w:p w:rsidR="00CC069D" w:rsidRPr="00472827" w:rsidRDefault="00ED17D8" w:rsidP="00227500">
            <w:pPr>
              <w:jc w:val="center"/>
            </w:pPr>
            <w:r w:rsidRPr="00472827">
              <w:t>16.06.2023</w:t>
            </w:r>
          </w:p>
        </w:tc>
        <w:tc>
          <w:tcPr>
            <w:tcW w:w="7371" w:type="dxa"/>
          </w:tcPr>
          <w:p w:rsidR="00CC069D" w:rsidRPr="00472827" w:rsidRDefault="00ED17D8" w:rsidP="00227500">
            <w:pPr>
              <w:jc w:val="both"/>
            </w:pPr>
            <w:r w:rsidRPr="00472827">
              <w:t>О внесении изменений и дополнений в решение Совета Утяшкинского сельского поселения ЗМР РТ от 20 декабря 2022 года №87 «О бюджете муниципального образования «Утяшкинское сельское поселение» Зеленодольского муниципального района Республики Татарстан на 2023 год и плановый период 2024 и 2025 годов»</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736BFD" w:rsidRPr="00472827" w:rsidRDefault="00736BFD" w:rsidP="00736BFD">
            <w:r w:rsidRPr="00472827">
              <w:t>Изменено:</w:t>
            </w:r>
          </w:p>
          <w:p w:rsidR="00A772EE" w:rsidRDefault="00A772EE" w:rsidP="00227500">
            <w:r w:rsidRPr="00472827">
              <w:t>№ 118 от 28.07.2023</w:t>
            </w:r>
          </w:p>
          <w:p w:rsidR="00E31B25" w:rsidRPr="00472827" w:rsidRDefault="00E31B25" w:rsidP="00227500">
            <w:r>
              <w:t>№ 136 от 29.12.2023</w:t>
            </w:r>
          </w:p>
        </w:tc>
      </w:tr>
      <w:tr w:rsidR="00CC069D" w:rsidRPr="00472827" w:rsidTr="00987D30">
        <w:tc>
          <w:tcPr>
            <w:tcW w:w="709" w:type="dxa"/>
            <w:vAlign w:val="center"/>
          </w:tcPr>
          <w:p w:rsidR="00CC069D" w:rsidRPr="00472827" w:rsidRDefault="00ED17D8" w:rsidP="00227500">
            <w:pPr>
              <w:jc w:val="center"/>
            </w:pPr>
            <w:r w:rsidRPr="00472827">
              <w:t>117</w:t>
            </w:r>
          </w:p>
        </w:tc>
        <w:tc>
          <w:tcPr>
            <w:tcW w:w="1418" w:type="dxa"/>
            <w:vAlign w:val="center"/>
          </w:tcPr>
          <w:p w:rsidR="00CC069D" w:rsidRPr="00472827" w:rsidRDefault="00ED17D8" w:rsidP="00227500">
            <w:pPr>
              <w:jc w:val="center"/>
            </w:pPr>
            <w:r w:rsidRPr="00472827">
              <w:t>28.07.2023</w:t>
            </w:r>
          </w:p>
        </w:tc>
        <w:tc>
          <w:tcPr>
            <w:tcW w:w="7371" w:type="dxa"/>
          </w:tcPr>
          <w:p w:rsidR="00CC069D" w:rsidRPr="00472827" w:rsidRDefault="00ED17D8" w:rsidP="00ED17D8">
            <w:pPr>
              <w:widowControl w:val="0"/>
              <w:autoSpaceDE w:val="0"/>
              <w:autoSpaceDN w:val="0"/>
              <w:adjustRightInd w:val="0"/>
              <w:ind w:right="-108"/>
              <w:jc w:val="both"/>
            </w:pPr>
            <w:proofErr w:type="gramStart"/>
            <w:r w:rsidRPr="00472827">
              <w:rPr>
                <w:bCs/>
              </w:rPr>
              <w:t>О внесении изменений в Положение о муниципальной службе в муниципальном образовании «Утяшкинское сельское поселение» Зеленодольского муниципального района Республики Татарстан, утвержденное решением Совета Утяшкинского сельского поселения от 29 ноября 2017 года № 100 (с изменениями, внесенными решениями Совета Утяшкинского сельского  поселения от 27 апреля 2018 года №115, 15 февраля 2019 года №156, 12 августа 2020 года № 207, 22 июля 2021 года №41</w:t>
            </w:r>
            <w:proofErr w:type="gramEnd"/>
            <w:r w:rsidRPr="00472827">
              <w:rPr>
                <w:bCs/>
              </w:rPr>
              <w:t xml:space="preserve">, </w:t>
            </w:r>
            <w:proofErr w:type="gramStart"/>
            <w:r w:rsidRPr="00472827">
              <w:rPr>
                <w:bCs/>
              </w:rPr>
              <w:t>28 декабря 2022 года № 90, 24 января 2023 года №98, 8 февраля 2023 года № 101, 13 апреля 2023 года № 108)</w:t>
            </w:r>
            <w:proofErr w:type="gramEnd"/>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F64115" w:rsidRDefault="00F64115" w:rsidP="00227500">
            <w:r>
              <w:t>Изменено:</w:t>
            </w:r>
          </w:p>
          <w:p w:rsidR="00CC069D" w:rsidRPr="00472827" w:rsidRDefault="00F64115" w:rsidP="00227500">
            <w:r>
              <w:t>№ 121 от 23.08.2023</w:t>
            </w:r>
          </w:p>
        </w:tc>
      </w:tr>
      <w:tr w:rsidR="00CC069D" w:rsidRPr="00472827" w:rsidTr="00987D30">
        <w:tc>
          <w:tcPr>
            <w:tcW w:w="709" w:type="dxa"/>
            <w:vAlign w:val="center"/>
          </w:tcPr>
          <w:p w:rsidR="00CC069D" w:rsidRPr="00472827" w:rsidRDefault="00ED17D8" w:rsidP="00227500">
            <w:pPr>
              <w:jc w:val="center"/>
            </w:pPr>
            <w:r w:rsidRPr="00472827">
              <w:t>118</w:t>
            </w:r>
          </w:p>
        </w:tc>
        <w:tc>
          <w:tcPr>
            <w:tcW w:w="1418" w:type="dxa"/>
            <w:vAlign w:val="center"/>
          </w:tcPr>
          <w:p w:rsidR="00CC069D" w:rsidRPr="00472827" w:rsidRDefault="00A772EE" w:rsidP="00227500">
            <w:pPr>
              <w:jc w:val="center"/>
            </w:pPr>
            <w:r w:rsidRPr="00472827">
              <w:t>28.07.2023</w:t>
            </w:r>
          </w:p>
        </w:tc>
        <w:tc>
          <w:tcPr>
            <w:tcW w:w="7371" w:type="dxa"/>
          </w:tcPr>
          <w:p w:rsidR="00CC069D" w:rsidRPr="00472827" w:rsidRDefault="00A772EE" w:rsidP="00227500">
            <w:pPr>
              <w:jc w:val="both"/>
            </w:pPr>
            <w:proofErr w:type="gramStart"/>
            <w:r w:rsidRPr="00472827">
              <w:t>О внесении изменений и дополнений в решение Совета Утяшкинского сельского поселения ЗМР РТ от 20 декабря 2022 года №87 «О бюджете муниципального образования «Утяшкинское сельское поселение» Зеленодольского муниципального района Республики Татарстан на 2023 год и плановый период 2024 и 2025 годов» (с изменениями и дополнениями, внесенным решением Совета Утяшкинского сельского поселения от 16.06.2023 г. №116)</w:t>
            </w:r>
            <w:proofErr w:type="gramEnd"/>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D83E68" w:rsidRDefault="00D83E68" w:rsidP="00227500">
            <w:r>
              <w:t>Изменено:</w:t>
            </w:r>
          </w:p>
          <w:p w:rsidR="00CC069D" w:rsidRDefault="00D83E68" w:rsidP="00227500">
            <w:r>
              <w:t>№ 129 от 30.10.2023</w:t>
            </w:r>
          </w:p>
          <w:p w:rsidR="00E31B25" w:rsidRPr="00472827" w:rsidRDefault="00E31B25" w:rsidP="00227500">
            <w:r>
              <w:t>№ 136 от 29.12.2023</w:t>
            </w:r>
          </w:p>
        </w:tc>
      </w:tr>
      <w:tr w:rsidR="00CC069D" w:rsidRPr="00472827" w:rsidTr="00987D30">
        <w:tc>
          <w:tcPr>
            <w:tcW w:w="709" w:type="dxa"/>
            <w:vAlign w:val="center"/>
          </w:tcPr>
          <w:p w:rsidR="00CC069D" w:rsidRPr="00472827" w:rsidRDefault="00ED17D8" w:rsidP="00227500">
            <w:pPr>
              <w:jc w:val="center"/>
            </w:pPr>
            <w:r w:rsidRPr="00472827">
              <w:t>119</w:t>
            </w:r>
          </w:p>
        </w:tc>
        <w:tc>
          <w:tcPr>
            <w:tcW w:w="1418" w:type="dxa"/>
            <w:vAlign w:val="center"/>
          </w:tcPr>
          <w:p w:rsidR="00CC069D" w:rsidRPr="00472827" w:rsidRDefault="00A772EE" w:rsidP="00227500">
            <w:pPr>
              <w:jc w:val="center"/>
            </w:pPr>
            <w:r w:rsidRPr="00472827">
              <w:t>28.07.2023</w:t>
            </w:r>
          </w:p>
        </w:tc>
        <w:tc>
          <w:tcPr>
            <w:tcW w:w="7371" w:type="dxa"/>
          </w:tcPr>
          <w:p w:rsidR="00CC069D" w:rsidRPr="00472827" w:rsidRDefault="00A772EE" w:rsidP="00227500">
            <w:pPr>
              <w:jc w:val="both"/>
            </w:pPr>
            <w:r w:rsidRPr="00472827">
              <w:t xml:space="preserve">О внесении изменений и дополнений в Устав муниципального образования «Утяшкинское сельское поселение» Зеленодольского </w:t>
            </w:r>
            <w:r w:rsidRPr="00472827">
              <w:lastRenderedPageBreak/>
              <w:t>муниципального района Республики Татарстан</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327C70" w:rsidRDefault="00327C70" w:rsidP="00227500">
            <w:r>
              <w:t>Изменено:</w:t>
            </w:r>
          </w:p>
          <w:p w:rsidR="00CC069D" w:rsidRPr="00472827" w:rsidRDefault="00327C70" w:rsidP="00227500">
            <w:r>
              <w:t>№ 140 от 12.01.2024</w:t>
            </w:r>
          </w:p>
        </w:tc>
      </w:tr>
      <w:tr w:rsidR="00CC069D" w:rsidRPr="00472827" w:rsidTr="00987D30">
        <w:tc>
          <w:tcPr>
            <w:tcW w:w="709" w:type="dxa"/>
            <w:vAlign w:val="center"/>
          </w:tcPr>
          <w:p w:rsidR="00CC069D" w:rsidRPr="00472827" w:rsidRDefault="009C75F1" w:rsidP="00227500">
            <w:pPr>
              <w:jc w:val="center"/>
            </w:pPr>
            <w:r>
              <w:lastRenderedPageBreak/>
              <w:t>120</w:t>
            </w:r>
          </w:p>
        </w:tc>
        <w:tc>
          <w:tcPr>
            <w:tcW w:w="1418" w:type="dxa"/>
            <w:vAlign w:val="center"/>
          </w:tcPr>
          <w:p w:rsidR="00CC069D" w:rsidRPr="00472827" w:rsidRDefault="009C75F1" w:rsidP="00227500">
            <w:pPr>
              <w:jc w:val="center"/>
            </w:pPr>
            <w:r>
              <w:t>23.08.2023</w:t>
            </w:r>
          </w:p>
        </w:tc>
        <w:tc>
          <w:tcPr>
            <w:tcW w:w="7371" w:type="dxa"/>
          </w:tcPr>
          <w:p w:rsidR="00CC069D" w:rsidRPr="00472827" w:rsidRDefault="009C75F1" w:rsidP="00227500">
            <w:pPr>
              <w:jc w:val="both"/>
            </w:pPr>
            <w:r w:rsidRPr="009C75F1">
              <w:t>О внесении изменений в Правила благоустройства территории Утяшкинского сельского поселения Зеленодольского муниципального района Республики Татарстан, утвержденные решением Совета Утяшкинского сельского поселения от 22 июля 2021 года № 40 (с изменениями, внесенными решением Совета Утяшкинского сельского поселения от 29 августа 2022 года № 78)</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9C75F1" w:rsidP="00227500">
            <w:r>
              <w:t>121</w:t>
            </w:r>
          </w:p>
        </w:tc>
        <w:tc>
          <w:tcPr>
            <w:tcW w:w="1418" w:type="dxa"/>
            <w:vAlign w:val="center"/>
          </w:tcPr>
          <w:p w:rsidR="00CC069D" w:rsidRPr="00472827" w:rsidRDefault="009C75F1" w:rsidP="00227500">
            <w:pPr>
              <w:jc w:val="center"/>
            </w:pPr>
            <w:r>
              <w:t>23.08.2023</w:t>
            </w:r>
          </w:p>
        </w:tc>
        <w:tc>
          <w:tcPr>
            <w:tcW w:w="7371" w:type="dxa"/>
          </w:tcPr>
          <w:p w:rsidR="00CC069D" w:rsidRPr="00472827" w:rsidRDefault="009C75F1" w:rsidP="00227500">
            <w:pPr>
              <w:jc w:val="both"/>
            </w:pPr>
            <w:proofErr w:type="gramStart"/>
            <w:r w:rsidRPr="009C75F1">
              <w:t>О внесении изменений в Положение о муниципальной службе в муниципальном образовании «Утяшкинское сельское поселение» Зеленодольского муниципального района Республики Татарстан, утвержденное решением Совета Утяшкинского сельского поселения от 29 ноября 2017 года № 100 (с изменениями, внесенными решениями Совета Утяшкинского сельского  поселения от 27 апреля 2018 года №115, 15 февраля 2019 года №156, 12 августа 2020 года № 207, 22 июля 2021 года №41</w:t>
            </w:r>
            <w:proofErr w:type="gramEnd"/>
            <w:r w:rsidRPr="009C75F1">
              <w:t xml:space="preserve">, </w:t>
            </w:r>
            <w:proofErr w:type="gramStart"/>
            <w:r w:rsidRPr="009C75F1">
              <w:t>28 декабря 2022 года № 90, 24 января 2023 года №98, 8 февраля 2023 года № 101, 13 апреля 2023 года № 108, 28 июля 2023 года № 117)</w:t>
            </w:r>
            <w:proofErr w:type="gramEnd"/>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9C75F1" w:rsidP="00227500">
            <w:pPr>
              <w:jc w:val="center"/>
            </w:pPr>
            <w:r>
              <w:t>122</w:t>
            </w:r>
          </w:p>
        </w:tc>
        <w:tc>
          <w:tcPr>
            <w:tcW w:w="1418" w:type="dxa"/>
            <w:vAlign w:val="center"/>
          </w:tcPr>
          <w:p w:rsidR="00CC069D" w:rsidRPr="00472827" w:rsidRDefault="009C75F1" w:rsidP="00227500">
            <w:pPr>
              <w:jc w:val="center"/>
            </w:pPr>
            <w:r>
              <w:t>23.08.2023</w:t>
            </w:r>
          </w:p>
        </w:tc>
        <w:tc>
          <w:tcPr>
            <w:tcW w:w="7371" w:type="dxa"/>
          </w:tcPr>
          <w:p w:rsidR="00CC069D" w:rsidRPr="00472827" w:rsidRDefault="009C75F1" w:rsidP="00227500">
            <w:pPr>
              <w:jc w:val="both"/>
            </w:pPr>
            <w:proofErr w:type="gramStart"/>
            <w:r w:rsidRPr="009C75F1">
              <w:t>О внесении изменений в Положение о статусе депутата Совета Утяшкинского сельского поселения Зеленодольского муниципального района Республики Татарстан, утвержденное Решением Совета Утяшкинского сельского поселения от 9 марта 2021 года № 28 (с изменениями, внесенными решениями Совета Утяшкинского сельского поселения от 18 августа 2021 года. №44, от 20 декабря 2021 года № 53, от 6 апреля 2023 года № 105)</w:t>
            </w:r>
            <w:proofErr w:type="gramEnd"/>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Default="007A65FA" w:rsidP="00227500">
            <w:r>
              <w:t>Изменено:</w:t>
            </w:r>
          </w:p>
          <w:p w:rsidR="007A65FA" w:rsidRPr="00472827" w:rsidRDefault="007A65FA" w:rsidP="00227500">
            <w:r>
              <w:t>№ 132 от 13.12.2023</w:t>
            </w:r>
          </w:p>
        </w:tc>
      </w:tr>
      <w:tr w:rsidR="00CC069D" w:rsidRPr="00472827" w:rsidTr="00987D30">
        <w:tc>
          <w:tcPr>
            <w:tcW w:w="709" w:type="dxa"/>
            <w:vAlign w:val="center"/>
          </w:tcPr>
          <w:p w:rsidR="00CC069D" w:rsidRPr="00472827" w:rsidRDefault="006F289D" w:rsidP="00227500">
            <w:pPr>
              <w:jc w:val="center"/>
            </w:pPr>
            <w:r>
              <w:t>124</w:t>
            </w:r>
          </w:p>
        </w:tc>
        <w:tc>
          <w:tcPr>
            <w:tcW w:w="1418" w:type="dxa"/>
            <w:vAlign w:val="center"/>
          </w:tcPr>
          <w:p w:rsidR="00CC069D" w:rsidRPr="006F289D" w:rsidRDefault="006F289D" w:rsidP="00227500">
            <w:pPr>
              <w:jc w:val="center"/>
            </w:pPr>
            <w:r w:rsidRPr="006F289D">
              <w:t>25.09.2023</w:t>
            </w:r>
          </w:p>
        </w:tc>
        <w:tc>
          <w:tcPr>
            <w:tcW w:w="7371" w:type="dxa"/>
          </w:tcPr>
          <w:p w:rsidR="00CC069D" w:rsidRPr="006F289D" w:rsidRDefault="006F289D" w:rsidP="00227500">
            <w:pPr>
              <w:jc w:val="both"/>
            </w:pPr>
            <w:r w:rsidRPr="006F289D">
              <w:t xml:space="preserve">О признании </w:t>
            </w:r>
            <w:proofErr w:type="gramStart"/>
            <w:r w:rsidRPr="006F289D">
              <w:t>утратившими</w:t>
            </w:r>
            <w:proofErr w:type="gramEnd"/>
            <w:r w:rsidRPr="006F289D">
              <w:t xml:space="preserve"> силу отдельных нормативно-правовых актов Совета Утяшкинского сельского поселения Зеленодольского муниципального района Республики Татарстан</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6F289D" w:rsidP="00227500">
            <w:pPr>
              <w:jc w:val="center"/>
            </w:pPr>
            <w:r>
              <w:t>125</w:t>
            </w:r>
          </w:p>
        </w:tc>
        <w:tc>
          <w:tcPr>
            <w:tcW w:w="1418" w:type="dxa"/>
            <w:vAlign w:val="center"/>
          </w:tcPr>
          <w:p w:rsidR="00CC069D" w:rsidRPr="006F289D" w:rsidRDefault="006F289D" w:rsidP="00227500">
            <w:pPr>
              <w:jc w:val="center"/>
            </w:pPr>
            <w:r w:rsidRPr="006F289D">
              <w:t>11.10.2023</w:t>
            </w:r>
          </w:p>
        </w:tc>
        <w:tc>
          <w:tcPr>
            <w:tcW w:w="7371" w:type="dxa"/>
          </w:tcPr>
          <w:p w:rsidR="00CC069D" w:rsidRPr="006F289D" w:rsidRDefault="006F289D" w:rsidP="00227500">
            <w:pPr>
              <w:jc w:val="both"/>
            </w:pPr>
            <w:r w:rsidRPr="006F289D">
              <w:t>О внесении изменений в решение Совета Утяшкинского сельского поселения от 01 ноября 2019 года № 180 «О ставках, порядке уплаты земельного налога на территории муниципального образования  «Утяшкинское сельское поселение» Зеленодольского муниципального района Республики Татарстан (с изменениями, внесенными решением Совета Утяшкинского сельского поселения от 12 ноября 2020 года № 12)</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6F289D" w:rsidP="00227500">
            <w:pPr>
              <w:jc w:val="center"/>
            </w:pPr>
            <w:r>
              <w:t>126</w:t>
            </w:r>
          </w:p>
        </w:tc>
        <w:tc>
          <w:tcPr>
            <w:tcW w:w="1418" w:type="dxa"/>
            <w:vAlign w:val="center"/>
          </w:tcPr>
          <w:p w:rsidR="00CC069D" w:rsidRPr="006F289D" w:rsidRDefault="006F289D" w:rsidP="00227500">
            <w:pPr>
              <w:jc w:val="center"/>
            </w:pPr>
            <w:r w:rsidRPr="006F289D">
              <w:t>11.10.2023</w:t>
            </w:r>
          </w:p>
        </w:tc>
        <w:tc>
          <w:tcPr>
            <w:tcW w:w="7371" w:type="dxa"/>
          </w:tcPr>
          <w:p w:rsidR="00CC069D" w:rsidRPr="006F289D" w:rsidRDefault="006F289D" w:rsidP="00227500">
            <w:pPr>
              <w:jc w:val="both"/>
            </w:pPr>
            <w:r w:rsidRPr="006F289D">
              <w:t xml:space="preserve">О применении мер ответственности к Главе Утяшкинского сельского </w:t>
            </w:r>
            <w:r w:rsidRPr="006F289D">
              <w:lastRenderedPageBreak/>
              <w:t>поселения Зеленодольского муниципального района</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6F289D" w:rsidP="00227500">
            <w:pPr>
              <w:jc w:val="center"/>
            </w:pPr>
            <w:r>
              <w:lastRenderedPageBreak/>
              <w:t>127</w:t>
            </w:r>
          </w:p>
        </w:tc>
        <w:tc>
          <w:tcPr>
            <w:tcW w:w="1418" w:type="dxa"/>
            <w:vAlign w:val="center"/>
          </w:tcPr>
          <w:p w:rsidR="00CC069D" w:rsidRPr="006F289D" w:rsidRDefault="006F289D" w:rsidP="00227500">
            <w:pPr>
              <w:jc w:val="center"/>
            </w:pPr>
            <w:r w:rsidRPr="006F289D">
              <w:t>11.10.2023</w:t>
            </w:r>
          </w:p>
        </w:tc>
        <w:tc>
          <w:tcPr>
            <w:tcW w:w="7371" w:type="dxa"/>
          </w:tcPr>
          <w:p w:rsidR="00CC069D" w:rsidRPr="006F289D" w:rsidRDefault="006F289D" w:rsidP="006F289D">
            <w:pPr>
              <w:jc w:val="both"/>
            </w:pPr>
            <w:r w:rsidRPr="006F289D">
              <w:t>О внесении изменений в Правила содержания кладбищ Утяшкинского сельского поселения, утвержденные решением Совета Утяшкинского сельского поселения от 14 ноября 2013 года № 129</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D83E68" w:rsidP="00227500">
            <w:pPr>
              <w:jc w:val="center"/>
            </w:pPr>
            <w:r>
              <w:t>129</w:t>
            </w:r>
          </w:p>
        </w:tc>
        <w:tc>
          <w:tcPr>
            <w:tcW w:w="1418" w:type="dxa"/>
            <w:vAlign w:val="center"/>
          </w:tcPr>
          <w:p w:rsidR="00CC069D" w:rsidRPr="00472827" w:rsidRDefault="00D83E68" w:rsidP="00227500">
            <w:pPr>
              <w:jc w:val="center"/>
            </w:pPr>
            <w:r>
              <w:t>30.10.2023</w:t>
            </w:r>
          </w:p>
        </w:tc>
        <w:tc>
          <w:tcPr>
            <w:tcW w:w="7371" w:type="dxa"/>
          </w:tcPr>
          <w:p w:rsidR="00CC069D" w:rsidRPr="00D83E68" w:rsidRDefault="00D83E68" w:rsidP="00227500">
            <w:pPr>
              <w:jc w:val="both"/>
            </w:pPr>
            <w:proofErr w:type="gramStart"/>
            <w:r w:rsidRPr="00D83E68">
              <w:t>О внесении изменений и дополнений в решение Совета Утяшкинского сельского поселения ЗМР РТ от 20 декабря 2022 года №87 «О бюджете муниципального образования «Утяшкинское сельское поселение» Зеленодольского муниципального района Республики Татарстан на 2023 год и плановый период 2024 и 2025 годов» (с изменениями и дополнениями, внесенным решением Совета Утяшкинского сельского поселения от 16.06.2023 г. №116;</w:t>
            </w:r>
            <w:proofErr w:type="gramEnd"/>
            <w:r w:rsidRPr="00D83E68">
              <w:t xml:space="preserve"> от 28.07.2023 г. №118)</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Default="00E31B25" w:rsidP="00227500">
            <w:r>
              <w:t>Изменено:</w:t>
            </w:r>
          </w:p>
          <w:p w:rsidR="00E31B25" w:rsidRPr="00472827" w:rsidRDefault="00E31B25" w:rsidP="00227500">
            <w:r>
              <w:t>№ 136 от 29.12.2023</w:t>
            </w:r>
          </w:p>
        </w:tc>
      </w:tr>
      <w:tr w:rsidR="00CC069D" w:rsidRPr="00472827" w:rsidTr="00987D30">
        <w:tc>
          <w:tcPr>
            <w:tcW w:w="709" w:type="dxa"/>
            <w:vAlign w:val="center"/>
          </w:tcPr>
          <w:p w:rsidR="00CC069D" w:rsidRPr="00472827" w:rsidRDefault="005269D6" w:rsidP="00227500">
            <w:pPr>
              <w:jc w:val="center"/>
            </w:pPr>
            <w:r>
              <w:t>131</w:t>
            </w:r>
          </w:p>
        </w:tc>
        <w:tc>
          <w:tcPr>
            <w:tcW w:w="1418" w:type="dxa"/>
            <w:vAlign w:val="center"/>
          </w:tcPr>
          <w:p w:rsidR="00CC069D" w:rsidRPr="00472827" w:rsidRDefault="005269D6" w:rsidP="00227500">
            <w:pPr>
              <w:jc w:val="center"/>
            </w:pPr>
            <w:r>
              <w:t>22.11.2023</w:t>
            </w:r>
          </w:p>
        </w:tc>
        <w:tc>
          <w:tcPr>
            <w:tcW w:w="7371" w:type="dxa"/>
          </w:tcPr>
          <w:p w:rsidR="00CC069D" w:rsidRPr="00472827" w:rsidRDefault="005269D6" w:rsidP="005269D6">
            <w:pPr>
              <w:ind w:right="-1"/>
              <w:contextualSpacing/>
              <w:jc w:val="both"/>
            </w:pPr>
            <w:r>
              <w:t>О</w:t>
            </w:r>
            <w:r w:rsidRPr="00F310C2">
              <w:t xml:space="preserve"> назначении публичных слушаний по проекту решения Совета </w:t>
            </w:r>
            <w:r>
              <w:t>Утяшкин</w:t>
            </w:r>
            <w:r w:rsidRPr="00F310C2">
              <w:t xml:space="preserve">ского сельского поселения «О внесении изменений </w:t>
            </w:r>
            <w:r w:rsidRPr="002A17BB">
              <w:rPr>
                <w:rFonts w:eastAsia="Calibri"/>
                <w:lang w:eastAsia="en-US"/>
              </w:rPr>
              <w:t xml:space="preserve">и дополнений в </w:t>
            </w:r>
            <w:r w:rsidRPr="001B266D">
              <w:rPr>
                <w:rFonts w:eastAsia="Calibri"/>
                <w:lang w:eastAsia="en-US"/>
              </w:rPr>
              <w:t>Устав муниципального образования «</w:t>
            </w:r>
            <w:r>
              <w:rPr>
                <w:rFonts w:eastAsia="Calibri"/>
                <w:lang w:eastAsia="en-US"/>
              </w:rPr>
              <w:t xml:space="preserve">Утяшкинское </w:t>
            </w:r>
            <w:r w:rsidRPr="001B266D">
              <w:rPr>
                <w:rFonts w:eastAsia="Calibri"/>
                <w:lang w:eastAsia="en-US"/>
              </w:rPr>
              <w:t>сельское поселение» Зеленодольского муниципального района</w:t>
            </w:r>
            <w:r>
              <w:rPr>
                <w:rFonts w:eastAsia="Calibri"/>
                <w:lang w:eastAsia="en-US"/>
              </w:rPr>
              <w:t xml:space="preserve"> Республики Татарстан, утвержденный Решением Совета Утяшкинского сельского поселения </w:t>
            </w:r>
            <w:r w:rsidRPr="00F310C2">
              <w:t xml:space="preserve">№ </w:t>
            </w:r>
            <w:r>
              <w:t>125</w:t>
            </w:r>
            <w:r w:rsidRPr="006D449F">
              <w:t xml:space="preserve"> от 1 июня 2018 года</w:t>
            </w:r>
            <w:r>
              <w:t>»</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7A65FA" w:rsidP="00227500">
            <w:pPr>
              <w:jc w:val="center"/>
            </w:pPr>
            <w:r>
              <w:t>132</w:t>
            </w:r>
          </w:p>
        </w:tc>
        <w:tc>
          <w:tcPr>
            <w:tcW w:w="1418" w:type="dxa"/>
            <w:vAlign w:val="center"/>
          </w:tcPr>
          <w:p w:rsidR="00CC069D" w:rsidRPr="00472827" w:rsidRDefault="007A65FA" w:rsidP="00227500">
            <w:pPr>
              <w:jc w:val="center"/>
            </w:pPr>
            <w:r>
              <w:t>13.12.2023</w:t>
            </w:r>
          </w:p>
        </w:tc>
        <w:tc>
          <w:tcPr>
            <w:tcW w:w="7371" w:type="dxa"/>
          </w:tcPr>
          <w:p w:rsidR="00CC069D" w:rsidRPr="00472827" w:rsidRDefault="007A65FA" w:rsidP="007A65FA">
            <w:pPr>
              <w:widowControl w:val="0"/>
              <w:autoSpaceDE w:val="0"/>
              <w:autoSpaceDN w:val="0"/>
              <w:adjustRightInd w:val="0"/>
              <w:ind w:right="-108"/>
              <w:jc w:val="both"/>
            </w:pPr>
            <w:proofErr w:type="gramStart"/>
            <w:r w:rsidRPr="00D94CF2">
              <w:rPr>
                <w:bCs/>
              </w:rPr>
              <w:t>О внесении изменений в Положение о статусе депутата Совета Утяшкинского сельского поселения Зеленодольского муниципального района Республики Татарстан,</w:t>
            </w:r>
            <w:r w:rsidRPr="00D94CF2">
              <w:t xml:space="preserve"> </w:t>
            </w:r>
            <w:r w:rsidRPr="00D94CF2">
              <w:rPr>
                <w:bCs/>
              </w:rPr>
              <w:t xml:space="preserve">утвержденное Решением Совета </w:t>
            </w:r>
            <w:r>
              <w:rPr>
                <w:bCs/>
              </w:rPr>
              <w:t>Утяшкинского сельского</w:t>
            </w:r>
            <w:r w:rsidRPr="00D94CF2">
              <w:rPr>
                <w:bCs/>
              </w:rPr>
              <w:t xml:space="preserve"> поселения от </w:t>
            </w:r>
            <w:r>
              <w:rPr>
                <w:bCs/>
              </w:rPr>
              <w:t>9 марта</w:t>
            </w:r>
            <w:r w:rsidRPr="00D94CF2">
              <w:rPr>
                <w:bCs/>
              </w:rPr>
              <w:t xml:space="preserve"> 20</w:t>
            </w:r>
            <w:r>
              <w:rPr>
                <w:bCs/>
              </w:rPr>
              <w:t>21</w:t>
            </w:r>
            <w:r w:rsidRPr="00D94CF2">
              <w:rPr>
                <w:bCs/>
              </w:rPr>
              <w:t xml:space="preserve"> года </w:t>
            </w:r>
            <w:r>
              <w:rPr>
                <w:bCs/>
              </w:rPr>
              <w:t xml:space="preserve">№ 28 </w:t>
            </w:r>
            <w:r w:rsidRPr="00D94CF2">
              <w:rPr>
                <w:bCs/>
              </w:rPr>
              <w:t xml:space="preserve">(с изменениями, внесенными </w:t>
            </w:r>
            <w:r>
              <w:rPr>
                <w:bCs/>
              </w:rPr>
              <w:t>р</w:t>
            </w:r>
            <w:r w:rsidRPr="00D94CF2">
              <w:rPr>
                <w:bCs/>
              </w:rPr>
              <w:t>ешени</w:t>
            </w:r>
            <w:r>
              <w:rPr>
                <w:bCs/>
              </w:rPr>
              <w:t>я</w:t>
            </w:r>
            <w:r w:rsidRPr="00D94CF2">
              <w:rPr>
                <w:bCs/>
              </w:rPr>
              <w:t>м</w:t>
            </w:r>
            <w:r>
              <w:rPr>
                <w:bCs/>
              </w:rPr>
              <w:t>и</w:t>
            </w:r>
            <w:r w:rsidRPr="00D94CF2">
              <w:rPr>
                <w:bCs/>
              </w:rPr>
              <w:t xml:space="preserve"> Совета </w:t>
            </w:r>
            <w:r>
              <w:rPr>
                <w:bCs/>
              </w:rPr>
              <w:t>Утяшкинского сельского поселения</w:t>
            </w:r>
            <w:r w:rsidRPr="00D94CF2">
              <w:rPr>
                <w:bCs/>
              </w:rPr>
              <w:t xml:space="preserve"> от </w:t>
            </w:r>
            <w:r>
              <w:rPr>
                <w:bCs/>
              </w:rPr>
              <w:t>18 августа 2021 года</w:t>
            </w:r>
            <w:r w:rsidRPr="00D94CF2">
              <w:rPr>
                <w:bCs/>
              </w:rPr>
              <w:t>. №</w:t>
            </w:r>
            <w:r>
              <w:rPr>
                <w:bCs/>
              </w:rPr>
              <w:t>44, от 20 декабря 2021 года № 53, от 6 апреля 2023 года № 105, от 23 августа 2023 года</w:t>
            </w:r>
            <w:proofErr w:type="gramEnd"/>
            <w:r>
              <w:rPr>
                <w:bCs/>
              </w:rPr>
              <w:t xml:space="preserve"> № 122</w:t>
            </w:r>
            <w:r w:rsidRPr="00D94CF2">
              <w:rPr>
                <w:bCs/>
              </w:rPr>
              <w:t>)</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F8418E" w:rsidP="00227500">
            <w:pPr>
              <w:jc w:val="center"/>
            </w:pPr>
            <w:r>
              <w:t>134</w:t>
            </w:r>
          </w:p>
        </w:tc>
        <w:tc>
          <w:tcPr>
            <w:tcW w:w="1418" w:type="dxa"/>
            <w:vAlign w:val="center"/>
          </w:tcPr>
          <w:p w:rsidR="00CC069D" w:rsidRPr="00472827" w:rsidRDefault="00F8418E" w:rsidP="00227500">
            <w:pPr>
              <w:jc w:val="center"/>
            </w:pPr>
            <w:r>
              <w:t>19.12.2023</w:t>
            </w:r>
          </w:p>
        </w:tc>
        <w:tc>
          <w:tcPr>
            <w:tcW w:w="7371" w:type="dxa"/>
          </w:tcPr>
          <w:p w:rsidR="00CC069D" w:rsidRPr="00E31B25" w:rsidRDefault="00F8418E" w:rsidP="00227500">
            <w:pPr>
              <w:jc w:val="both"/>
            </w:pPr>
            <w:r w:rsidRPr="00E31B25">
              <w:t>О бюджете муниципального образования «Утяшкинское сельское поселение» Зеленодольского муниципального района Республики Татарстан на 2024 год и плановый период 2025 и 2026 годов</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CC069D" w:rsidRPr="00472827" w:rsidTr="00987D30">
        <w:tc>
          <w:tcPr>
            <w:tcW w:w="709" w:type="dxa"/>
            <w:vAlign w:val="center"/>
          </w:tcPr>
          <w:p w:rsidR="00CC069D" w:rsidRPr="00472827" w:rsidRDefault="00E31B25" w:rsidP="00227500">
            <w:pPr>
              <w:jc w:val="center"/>
            </w:pPr>
            <w:r>
              <w:t>136</w:t>
            </w:r>
          </w:p>
        </w:tc>
        <w:tc>
          <w:tcPr>
            <w:tcW w:w="1418" w:type="dxa"/>
            <w:vAlign w:val="center"/>
          </w:tcPr>
          <w:p w:rsidR="00CC069D" w:rsidRPr="00472827" w:rsidRDefault="00E31B25" w:rsidP="00227500">
            <w:pPr>
              <w:jc w:val="center"/>
            </w:pPr>
            <w:r>
              <w:t>29.12.2023</w:t>
            </w:r>
          </w:p>
        </w:tc>
        <w:tc>
          <w:tcPr>
            <w:tcW w:w="7371" w:type="dxa"/>
          </w:tcPr>
          <w:p w:rsidR="00CC069D" w:rsidRPr="00E31B25" w:rsidRDefault="00E31B25" w:rsidP="00227500">
            <w:pPr>
              <w:jc w:val="both"/>
            </w:pPr>
            <w:proofErr w:type="gramStart"/>
            <w:r w:rsidRPr="00E31B25">
              <w:t xml:space="preserve">О внесении изменений и дополнений в решение Совета Утяшкинского сельского поселения ЗМР РТ от 20 декабря 2022 года №87 «О бюджете муниципального образования «Утяшкинское сельское поселение» Зеленодольского муниципального района Республики Татарстан на 2023 год и плановый период 2024 и 2025 годов» (с изменениями и дополнениями, внесенным решением </w:t>
            </w:r>
            <w:r w:rsidRPr="00E31B25">
              <w:lastRenderedPageBreak/>
              <w:t>Совета Утяшкинского сельского поселения от 16.06.2023 г. №116;</w:t>
            </w:r>
            <w:proofErr w:type="gramEnd"/>
            <w:r w:rsidRPr="00E31B25">
              <w:t xml:space="preserve"> от 28.07.2023 г. №118; от 30.10.2023 г. №129)</w:t>
            </w:r>
          </w:p>
        </w:tc>
        <w:tc>
          <w:tcPr>
            <w:tcW w:w="1417" w:type="dxa"/>
          </w:tcPr>
          <w:p w:rsidR="00CC069D" w:rsidRPr="00472827" w:rsidRDefault="00CC069D" w:rsidP="00227500"/>
        </w:tc>
        <w:tc>
          <w:tcPr>
            <w:tcW w:w="1286" w:type="dxa"/>
          </w:tcPr>
          <w:p w:rsidR="00CC069D" w:rsidRPr="00472827" w:rsidRDefault="00CC069D" w:rsidP="00227500"/>
        </w:tc>
        <w:tc>
          <w:tcPr>
            <w:tcW w:w="2838" w:type="dxa"/>
          </w:tcPr>
          <w:p w:rsidR="00CC069D" w:rsidRPr="00472827" w:rsidRDefault="00CC069D" w:rsidP="00227500"/>
        </w:tc>
      </w:tr>
      <w:tr w:rsidR="005E24C2" w:rsidRPr="00472827" w:rsidTr="00987D30">
        <w:tc>
          <w:tcPr>
            <w:tcW w:w="709" w:type="dxa"/>
            <w:vAlign w:val="center"/>
          </w:tcPr>
          <w:p w:rsidR="005E24C2" w:rsidRPr="00472827" w:rsidRDefault="005E24C2" w:rsidP="00227500">
            <w:pPr>
              <w:jc w:val="center"/>
            </w:pPr>
            <w:r>
              <w:lastRenderedPageBreak/>
              <w:t>138</w:t>
            </w:r>
          </w:p>
        </w:tc>
        <w:tc>
          <w:tcPr>
            <w:tcW w:w="1418" w:type="dxa"/>
            <w:vAlign w:val="center"/>
          </w:tcPr>
          <w:p w:rsidR="005E24C2" w:rsidRPr="00472827" w:rsidRDefault="005E24C2" w:rsidP="005E24C2">
            <w:pPr>
              <w:jc w:val="center"/>
            </w:pPr>
            <w:r>
              <w:t>29.12.2023</w:t>
            </w:r>
          </w:p>
        </w:tc>
        <w:tc>
          <w:tcPr>
            <w:tcW w:w="7371" w:type="dxa"/>
          </w:tcPr>
          <w:p w:rsidR="005E24C2" w:rsidRPr="005E24C2" w:rsidRDefault="005E24C2" w:rsidP="00227500">
            <w:pPr>
              <w:jc w:val="both"/>
            </w:pPr>
            <w:r w:rsidRPr="005E24C2">
              <w:t>Утверждение перспективного плана работы Совета Утяшкинского сельского поселения Зеленодольского муниципального района Республики Татарстан на 2024 год</w:t>
            </w:r>
          </w:p>
        </w:tc>
        <w:tc>
          <w:tcPr>
            <w:tcW w:w="1417" w:type="dxa"/>
          </w:tcPr>
          <w:p w:rsidR="005E24C2" w:rsidRPr="00472827" w:rsidRDefault="005E24C2" w:rsidP="00227500"/>
        </w:tc>
        <w:tc>
          <w:tcPr>
            <w:tcW w:w="1286" w:type="dxa"/>
          </w:tcPr>
          <w:p w:rsidR="005E24C2" w:rsidRPr="00472827" w:rsidRDefault="005E24C2" w:rsidP="00227500"/>
        </w:tc>
        <w:tc>
          <w:tcPr>
            <w:tcW w:w="2838" w:type="dxa"/>
          </w:tcPr>
          <w:p w:rsidR="005E24C2" w:rsidRPr="00472827" w:rsidRDefault="005E24C2" w:rsidP="00227500"/>
        </w:tc>
      </w:tr>
      <w:tr w:rsidR="005E24C2" w:rsidRPr="00472827" w:rsidTr="00987D30">
        <w:tc>
          <w:tcPr>
            <w:tcW w:w="709" w:type="dxa"/>
            <w:vAlign w:val="center"/>
          </w:tcPr>
          <w:p w:rsidR="005E24C2" w:rsidRPr="00472827" w:rsidRDefault="005E24C2" w:rsidP="00227500">
            <w:pPr>
              <w:jc w:val="center"/>
            </w:pPr>
            <w:r>
              <w:t>139</w:t>
            </w:r>
          </w:p>
        </w:tc>
        <w:tc>
          <w:tcPr>
            <w:tcW w:w="1418" w:type="dxa"/>
            <w:vAlign w:val="center"/>
          </w:tcPr>
          <w:p w:rsidR="005E24C2" w:rsidRPr="00472827" w:rsidRDefault="005E24C2" w:rsidP="005E24C2">
            <w:pPr>
              <w:jc w:val="center"/>
            </w:pPr>
            <w:r>
              <w:t>29.12.2023</w:t>
            </w:r>
          </w:p>
        </w:tc>
        <w:tc>
          <w:tcPr>
            <w:tcW w:w="7371" w:type="dxa"/>
          </w:tcPr>
          <w:p w:rsidR="005E24C2" w:rsidRPr="00472827" w:rsidRDefault="005E24C2" w:rsidP="00227500">
            <w:pPr>
              <w:jc w:val="both"/>
            </w:pPr>
            <w:r w:rsidRPr="005E24C2">
              <w:t>Утверждение квартального плана работы Совета Утяшкинского сельского поселения Зеленодольского муниципального района Республики Татарстан на I- квартал 2024 г.</w:t>
            </w:r>
          </w:p>
        </w:tc>
        <w:tc>
          <w:tcPr>
            <w:tcW w:w="1417" w:type="dxa"/>
          </w:tcPr>
          <w:p w:rsidR="005E24C2" w:rsidRPr="00472827" w:rsidRDefault="005E24C2" w:rsidP="00227500"/>
        </w:tc>
        <w:tc>
          <w:tcPr>
            <w:tcW w:w="1286" w:type="dxa"/>
          </w:tcPr>
          <w:p w:rsidR="005E24C2" w:rsidRPr="00472827" w:rsidRDefault="005E24C2" w:rsidP="00227500"/>
        </w:tc>
        <w:tc>
          <w:tcPr>
            <w:tcW w:w="2838" w:type="dxa"/>
          </w:tcPr>
          <w:p w:rsidR="005E24C2" w:rsidRPr="00472827" w:rsidRDefault="005E24C2" w:rsidP="00227500"/>
        </w:tc>
      </w:tr>
      <w:tr w:rsidR="005E24C2" w:rsidRPr="00472827" w:rsidTr="00987D30">
        <w:tc>
          <w:tcPr>
            <w:tcW w:w="709" w:type="dxa"/>
            <w:vAlign w:val="center"/>
          </w:tcPr>
          <w:p w:rsidR="005E24C2" w:rsidRPr="00472827" w:rsidRDefault="00327C70" w:rsidP="00227500">
            <w:pPr>
              <w:jc w:val="center"/>
            </w:pPr>
            <w:r>
              <w:t>140</w:t>
            </w:r>
          </w:p>
        </w:tc>
        <w:tc>
          <w:tcPr>
            <w:tcW w:w="1418" w:type="dxa"/>
            <w:vAlign w:val="center"/>
          </w:tcPr>
          <w:p w:rsidR="005E24C2" w:rsidRPr="00472827" w:rsidRDefault="00327C70" w:rsidP="00227500">
            <w:pPr>
              <w:jc w:val="center"/>
            </w:pPr>
            <w:r>
              <w:t>12.01.2024</w:t>
            </w:r>
          </w:p>
        </w:tc>
        <w:tc>
          <w:tcPr>
            <w:tcW w:w="7371" w:type="dxa"/>
          </w:tcPr>
          <w:p w:rsidR="005E24C2" w:rsidRPr="00472827" w:rsidRDefault="00327C70" w:rsidP="00227500">
            <w:pPr>
              <w:jc w:val="both"/>
            </w:pPr>
            <w:r w:rsidRPr="00327C70">
              <w:t>О внесении изменений и дополнений в Устав муниципального образования «Утяшкинское сельское поселение» Зеленодольского муниципального района Республики Татарстан</w:t>
            </w:r>
          </w:p>
        </w:tc>
        <w:tc>
          <w:tcPr>
            <w:tcW w:w="1417" w:type="dxa"/>
          </w:tcPr>
          <w:p w:rsidR="005E24C2" w:rsidRPr="00472827" w:rsidRDefault="005E24C2" w:rsidP="00227500"/>
        </w:tc>
        <w:tc>
          <w:tcPr>
            <w:tcW w:w="1286" w:type="dxa"/>
          </w:tcPr>
          <w:p w:rsidR="005E24C2" w:rsidRPr="00472827" w:rsidRDefault="005E24C2" w:rsidP="00227500"/>
        </w:tc>
        <w:tc>
          <w:tcPr>
            <w:tcW w:w="2838" w:type="dxa"/>
          </w:tcPr>
          <w:p w:rsidR="005E24C2" w:rsidRPr="00472827" w:rsidRDefault="005E24C2" w:rsidP="00227500"/>
        </w:tc>
      </w:tr>
      <w:tr w:rsidR="005E24C2" w:rsidRPr="00472827" w:rsidTr="00987D30">
        <w:tc>
          <w:tcPr>
            <w:tcW w:w="709" w:type="dxa"/>
            <w:vAlign w:val="center"/>
          </w:tcPr>
          <w:p w:rsidR="005E24C2" w:rsidRPr="00472827" w:rsidRDefault="00327C70" w:rsidP="00227500">
            <w:pPr>
              <w:jc w:val="center"/>
            </w:pPr>
            <w:r>
              <w:t>141</w:t>
            </w:r>
          </w:p>
        </w:tc>
        <w:tc>
          <w:tcPr>
            <w:tcW w:w="1418" w:type="dxa"/>
            <w:vAlign w:val="center"/>
          </w:tcPr>
          <w:p w:rsidR="005E24C2" w:rsidRPr="00472827" w:rsidRDefault="00327C70" w:rsidP="00227500">
            <w:pPr>
              <w:jc w:val="center"/>
            </w:pPr>
            <w:r>
              <w:t>12.01.2024</w:t>
            </w:r>
          </w:p>
        </w:tc>
        <w:tc>
          <w:tcPr>
            <w:tcW w:w="7371" w:type="dxa"/>
          </w:tcPr>
          <w:p w:rsidR="005E24C2" w:rsidRPr="00472827" w:rsidRDefault="00327C70" w:rsidP="00227500">
            <w:pPr>
              <w:jc w:val="both"/>
            </w:pPr>
            <w:r w:rsidRPr="00327C70">
              <w:t>О внесении изменений в Положение о порядке подготовки и проведения схода граждан в населенных пунктах (части территории населенного пункта), входящих в состав Утяшкинского сельского поселения Зеленодольского муниципального района, утвержденное решением Совета Утяшкинского сельского поселения от 20 декабря 2021 года № 51</w:t>
            </w:r>
          </w:p>
        </w:tc>
        <w:tc>
          <w:tcPr>
            <w:tcW w:w="1417" w:type="dxa"/>
          </w:tcPr>
          <w:p w:rsidR="005E24C2" w:rsidRPr="00472827" w:rsidRDefault="005E24C2" w:rsidP="00227500"/>
        </w:tc>
        <w:tc>
          <w:tcPr>
            <w:tcW w:w="1286" w:type="dxa"/>
          </w:tcPr>
          <w:p w:rsidR="005E24C2" w:rsidRPr="00472827" w:rsidRDefault="005E24C2" w:rsidP="00227500"/>
        </w:tc>
        <w:tc>
          <w:tcPr>
            <w:tcW w:w="2838" w:type="dxa"/>
          </w:tcPr>
          <w:p w:rsidR="005E24C2" w:rsidRPr="00472827" w:rsidRDefault="005E24C2" w:rsidP="00227500"/>
        </w:tc>
      </w:tr>
    </w:tbl>
    <w:p w:rsidR="00C34FE1" w:rsidRPr="00472827" w:rsidRDefault="00C34FE1" w:rsidP="00F64838"/>
    <w:sectPr w:rsidR="00C34FE1" w:rsidRPr="00472827" w:rsidSect="00CD5E64">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4FA7"/>
    <w:multiLevelType w:val="hybridMultilevel"/>
    <w:tmpl w:val="356CFB58"/>
    <w:lvl w:ilvl="0" w:tplc="044E684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5C835C39"/>
    <w:multiLevelType w:val="hybridMultilevel"/>
    <w:tmpl w:val="9B629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30186D"/>
    <w:multiLevelType w:val="hybridMultilevel"/>
    <w:tmpl w:val="AAC855DA"/>
    <w:lvl w:ilvl="0" w:tplc="8698F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CD5E64"/>
    <w:rsid w:val="0002179F"/>
    <w:rsid w:val="00021C4E"/>
    <w:rsid w:val="000305C2"/>
    <w:rsid w:val="00037D98"/>
    <w:rsid w:val="00041CDE"/>
    <w:rsid w:val="00051539"/>
    <w:rsid w:val="00055E49"/>
    <w:rsid w:val="0006366F"/>
    <w:rsid w:val="000669C8"/>
    <w:rsid w:val="00072C0F"/>
    <w:rsid w:val="00076FCA"/>
    <w:rsid w:val="000813E3"/>
    <w:rsid w:val="000821F6"/>
    <w:rsid w:val="00082625"/>
    <w:rsid w:val="00084CA6"/>
    <w:rsid w:val="00085970"/>
    <w:rsid w:val="000926CD"/>
    <w:rsid w:val="000A4327"/>
    <w:rsid w:val="000B2501"/>
    <w:rsid w:val="000B26E5"/>
    <w:rsid w:val="000C35F6"/>
    <w:rsid w:val="000E1D1B"/>
    <w:rsid w:val="000E24DA"/>
    <w:rsid w:val="000F34A9"/>
    <w:rsid w:val="000F7A47"/>
    <w:rsid w:val="00105EFB"/>
    <w:rsid w:val="0010751F"/>
    <w:rsid w:val="001110D7"/>
    <w:rsid w:val="001200B9"/>
    <w:rsid w:val="001334AB"/>
    <w:rsid w:val="001464F2"/>
    <w:rsid w:val="00146DCC"/>
    <w:rsid w:val="00147989"/>
    <w:rsid w:val="00150227"/>
    <w:rsid w:val="00151493"/>
    <w:rsid w:val="0015171E"/>
    <w:rsid w:val="00157478"/>
    <w:rsid w:val="001764F1"/>
    <w:rsid w:val="00192183"/>
    <w:rsid w:val="001C0A23"/>
    <w:rsid w:val="001C3F99"/>
    <w:rsid w:val="001D1B7B"/>
    <w:rsid w:val="001D203E"/>
    <w:rsid w:val="001D2ACA"/>
    <w:rsid w:val="001D4C91"/>
    <w:rsid w:val="001D77B8"/>
    <w:rsid w:val="001E7AA0"/>
    <w:rsid w:val="001F179F"/>
    <w:rsid w:val="001F20EA"/>
    <w:rsid w:val="001F5C9D"/>
    <w:rsid w:val="0021342A"/>
    <w:rsid w:val="002256A4"/>
    <w:rsid w:val="00226204"/>
    <w:rsid w:val="00227500"/>
    <w:rsid w:val="0023192F"/>
    <w:rsid w:val="00232105"/>
    <w:rsid w:val="00233039"/>
    <w:rsid w:val="002430D5"/>
    <w:rsid w:val="00243491"/>
    <w:rsid w:val="002465DC"/>
    <w:rsid w:val="00254E9B"/>
    <w:rsid w:val="00263864"/>
    <w:rsid w:val="0027166B"/>
    <w:rsid w:val="00271CF7"/>
    <w:rsid w:val="00272F75"/>
    <w:rsid w:val="00275318"/>
    <w:rsid w:val="00276033"/>
    <w:rsid w:val="002A3FCE"/>
    <w:rsid w:val="002A7348"/>
    <w:rsid w:val="002C17A0"/>
    <w:rsid w:val="002C3E3B"/>
    <w:rsid w:val="002C41FA"/>
    <w:rsid w:val="002D0560"/>
    <w:rsid w:val="002D66CB"/>
    <w:rsid w:val="002D6EC0"/>
    <w:rsid w:val="002D7D82"/>
    <w:rsid w:val="002E12C3"/>
    <w:rsid w:val="002E3AC9"/>
    <w:rsid w:val="002E4715"/>
    <w:rsid w:val="002F3FEC"/>
    <w:rsid w:val="00302890"/>
    <w:rsid w:val="00316238"/>
    <w:rsid w:val="00321971"/>
    <w:rsid w:val="00327C70"/>
    <w:rsid w:val="00343ADD"/>
    <w:rsid w:val="00345D82"/>
    <w:rsid w:val="00347F7A"/>
    <w:rsid w:val="003559CE"/>
    <w:rsid w:val="003610C7"/>
    <w:rsid w:val="00364ECA"/>
    <w:rsid w:val="00370F30"/>
    <w:rsid w:val="0038747B"/>
    <w:rsid w:val="00395B3D"/>
    <w:rsid w:val="003970BF"/>
    <w:rsid w:val="003A155E"/>
    <w:rsid w:val="003A3F86"/>
    <w:rsid w:val="003A5D01"/>
    <w:rsid w:val="003B13AF"/>
    <w:rsid w:val="003B207E"/>
    <w:rsid w:val="003B4579"/>
    <w:rsid w:val="003C04D7"/>
    <w:rsid w:val="003C1F24"/>
    <w:rsid w:val="003C478B"/>
    <w:rsid w:val="003F462F"/>
    <w:rsid w:val="00403133"/>
    <w:rsid w:val="00410292"/>
    <w:rsid w:val="0041243E"/>
    <w:rsid w:val="0041378D"/>
    <w:rsid w:val="00415566"/>
    <w:rsid w:val="00420248"/>
    <w:rsid w:val="004252DF"/>
    <w:rsid w:val="004269A7"/>
    <w:rsid w:val="00427003"/>
    <w:rsid w:val="004365D0"/>
    <w:rsid w:val="00441D9D"/>
    <w:rsid w:val="00443129"/>
    <w:rsid w:val="00444834"/>
    <w:rsid w:val="00445EAE"/>
    <w:rsid w:val="004629E1"/>
    <w:rsid w:val="004647CC"/>
    <w:rsid w:val="00465A3E"/>
    <w:rsid w:val="0047241D"/>
    <w:rsid w:val="00472827"/>
    <w:rsid w:val="004747CF"/>
    <w:rsid w:val="00475333"/>
    <w:rsid w:val="00484B65"/>
    <w:rsid w:val="00485FD1"/>
    <w:rsid w:val="00494E0F"/>
    <w:rsid w:val="00495FE4"/>
    <w:rsid w:val="004A527B"/>
    <w:rsid w:val="004A6E4F"/>
    <w:rsid w:val="004B0EBA"/>
    <w:rsid w:val="004B0F5D"/>
    <w:rsid w:val="004B40D9"/>
    <w:rsid w:val="004B7A22"/>
    <w:rsid w:val="004C09C6"/>
    <w:rsid w:val="004C0B29"/>
    <w:rsid w:val="004D0B57"/>
    <w:rsid w:val="004D520A"/>
    <w:rsid w:val="004E0C04"/>
    <w:rsid w:val="004E213E"/>
    <w:rsid w:val="004E4891"/>
    <w:rsid w:val="004E5AFD"/>
    <w:rsid w:val="004E72AB"/>
    <w:rsid w:val="004E7E3B"/>
    <w:rsid w:val="004F2D10"/>
    <w:rsid w:val="004F52F4"/>
    <w:rsid w:val="005025C1"/>
    <w:rsid w:val="00503C31"/>
    <w:rsid w:val="00506421"/>
    <w:rsid w:val="00506543"/>
    <w:rsid w:val="00512A57"/>
    <w:rsid w:val="00520DBD"/>
    <w:rsid w:val="00521331"/>
    <w:rsid w:val="005269D6"/>
    <w:rsid w:val="00530FA8"/>
    <w:rsid w:val="005319C4"/>
    <w:rsid w:val="00532A53"/>
    <w:rsid w:val="00534819"/>
    <w:rsid w:val="00535117"/>
    <w:rsid w:val="0054411A"/>
    <w:rsid w:val="00555B37"/>
    <w:rsid w:val="0056524B"/>
    <w:rsid w:val="005668F0"/>
    <w:rsid w:val="005701FE"/>
    <w:rsid w:val="00572E82"/>
    <w:rsid w:val="00576222"/>
    <w:rsid w:val="005778EC"/>
    <w:rsid w:val="005B344C"/>
    <w:rsid w:val="005B36C8"/>
    <w:rsid w:val="005B3D1F"/>
    <w:rsid w:val="005C05F6"/>
    <w:rsid w:val="005C7B50"/>
    <w:rsid w:val="005E15F5"/>
    <w:rsid w:val="005E24C2"/>
    <w:rsid w:val="005E2C06"/>
    <w:rsid w:val="005E6755"/>
    <w:rsid w:val="005F0FC9"/>
    <w:rsid w:val="005F63B8"/>
    <w:rsid w:val="006052D5"/>
    <w:rsid w:val="00625B1E"/>
    <w:rsid w:val="00631922"/>
    <w:rsid w:val="00636328"/>
    <w:rsid w:val="00636394"/>
    <w:rsid w:val="00645346"/>
    <w:rsid w:val="006634A1"/>
    <w:rsid w:val="006777AD"/>
    <w:rsid w:val="00682A89"/>
    <w:rsid w:val="0068673C"/>
    <w:rsid w:val="00687AA9"/>
    <w:rsid w:val="00692A52"/>
    <w:rsid w:val="006A6A0B"/>
    <w:rsid w:val="006B721A"/>
    <w:rsid w:val="006C10BF"/>
    <w:rsid w:val="006C7713"/>
    <w:rsid w:val="006D55D4"/>
    <w:rsid w:val="006D5D47"/>
    <w:rsid w:val="006E07DD"/>
    <w:rsid w:val="006E1FD9"/>
    <w:rsid w:val="006E7D2C"/>
    <w:rsid w:val="006F20BF"/>
    <w:rsid w:val="006F289D"/>
    <w:rsid w:val="006F7BE4"/>
    <w:rsid w:val="007036B2"/>
    <w:rsid w:val="007154F1"/>
    <w:rsid w:val="00717963"/>
    <w:rsid w:val="00717C9F"/>
    <w:rsid w:val="00721032"/>
    <w:rsid w:val="00724955"/>
    <w:rsid w:val="00736BFD"/>
    <w:rsid w:val="00743F3B"/>
    <w:rsid w:val="00744BC3"/>
    <w:rsid w:val="00750D5B"/>
    <w:rsid w:val="00757E05"/>
    <w:rsid w:val="007601D6"/>
    <w:rsid w:val="0076591B"/>
    <w:rsid w:val="007776AC"/>
    <w:rsid w:val="00786881"/>
    <w:rsid w:val="007907D4"/>
    <w:rsid w:val="00790DE4"/>
    <w:rsid w:val="00791CEA"/>
    <w:rsid w:val="0079585B"/>
    <w:rsid w:val="00795BBC"/>
    <w:rsid w:val="007A22D3"/>
    <w:rsid w:val="007A65FA"/>
    <w:rsid w:val="007A73DF"/>
    <w:rsid w:val="007B1B64"/>
    <w:rsid w:val="007B4BB3"/>
    <w:rsid w:val="007E1DFE"/>
    <w:rsid w:val="007E24DF"/>
    <w:rsid w:val="007F7704"/>
    <w:rsid w:val="007F77F4"/>
    <w:rsid w:val="00807578"/>
    <w:rsid w:val="008150DD"/>
    <w:rsid w:val="008221DB"/>
    <w:rsid w:val="0082306E"/>
    <w:rsid w:val="00827E76"/>
    <w:rsid w:val="0083402B"/>
    <w:rsid w:val="00835C1E"/>
    <w:rsid w:val="00836311"/>
    <w:rsid w:val="00837B93"/>
    <w:rsid w:val="00854D2F"/>
    <w:rsid w:val="008563A3"/>
    <w:rsid w:val="0088034C"/>
    <w:rsid w:val="008830B6"/>
    <w:rsid w:val="00883287"/>
    <w:rsid w:val="008836FC"/>
    <w:rsid w:val="008853C5"/>
    <w:rsid w:val="008855D8"/>
    <w:rsid w:val="008856E1"/>
    <w:rsid w:val="00886D47"/>
    <w:rsid w:val="00896BC5"/>
    <w:rsid w:val="00897357"/>
    <w:rsid w:val="008A1562"/>
    <w:rsid w:val="008A51CC"/>
    <w:rsid w:val="008A5A89"/>
    <w:rsid w:val="008B3A65"/>
    <w:rsid w:val="008B4AF5"/>
    <w:rsid w:val="008B4F31"/>
    <w:rsid w:val="008C0B3F"/>
    <w:rsid w:val="008C1582"/>
    <w:rsid w:val="008C72EA"/>
    <w:rsid w:val="008D0630"/>
    <w:rsid w:val="008D0E93"/>
    <w:rsid w:val="008D499F"/>
    <w:rsid w:val="008E45AB"/>
    <w:rsid w:val="008F3851"/>
    <w:rsid w:val="00902812"/>
    <w:rsid w:val="00904D48"/>
    <w:rsid w:val="00912A0A"/>
    <w:rsid w:val="009200F5"/>
    <w:rsid w:val="009372AD"/>
    <w:rsid w:val="00942378"/>
    <w:rsid w:val="00942A22"/>
    <w:rsid w:val="009532D1"/>
    <w:rsid w:val="00956801"/>
    <w:rsid w:val="00962A7D"/>
    <w:rsid w:val="009648EB"/>
    <w:rsid w:val="00964E0F"/>
    <w:rsid w:val="00970DF3"/>
    <w:rsid w:val="00972FD8"/>
    <w:rsid w:val="009756B3"/>
    <w:rsid w:val="009816A0"/>
    <w:rsid w:val="009838E4"/>
    <w:rsid w:val="00987D30"/>
    <w:rsid w:val="0099002D"/>
    <w:rsid w:val="00990915"/>
    <w:rsid w:val="00991300"/>
    <w:rsid w:val="009A42E1"/>
    <w:rsid w:val="009C0356"/>
    <w:rsid w:val="009C61F2"/>
    <w:rsid w:val="009C75F1"/>
    <w:rsid w:val="009D2855"/>
    <w:rsid w:val="009D33B1"/>
    <w:rsid w:val="009D3601"/>
    <w:rsid w:val="009E0512"/>
    <w:rsid w:val="009F673B"/>
    <w:rsid w:val="00A004F8"/>
    <w:rsid w:val="00A03B61"/>
    <w:rsid w:val="00A06124"/>
    <w:rsid w:val="00A07A9D"/>
    <w:rsid w:val="00A21263"/>
    <w:rsid w:val="00A23735"/>
    <w:rsid w:val="00A3103D"/>
    <w:rsid w:val="00A339EA"/>
    <w:rsid w:val="00A34A05"/>
    <w:rsid w:val="00A35B34"/>
    <w:rsid w:val="00A4057C"/>
    <w:rsid w:val="00A74229"/>
    <w:rsid w:val="00A772EE"/>
    <w:rsid w:val="00A77933"/>
    <w:rsid w:val="00A808BF"/>
    <w:rsid w:val="00A82BC3"/>
    <w:rsid w:val="00A85A69"/>
    <w:rsid w:val="00A93C21"/>
    <w:rsid w:val="00A968C0"/>
    <w:rsid w:val="00AA1212"/>
    <w:rsid w:val="00AA28C0"/>
    <w:rsid w:val="00AA2B11"/>
    <w:rsid w:val="00AA4D32"/>
    <w:rsid w:val="00AB0E31"/>
    <w:rsid w:val="00AB483A"/>
    <w:rsid w:val="00AB6817"/>
    <w:rsid w:val="00AC0BD8"/>
    <w:rsid w:val="00AC299A"/>
    <w:rsid w:val="00AD0639"/>
    <w:rsid w:val="00AD1ED7"/>
    <w:rsid w:val="00AE1C21"/>
    <w:rsid w:val="00AE2AB6"/>
    <w:rsid w:val="00AE45D4"/>
    <w:rsid w:val="00AE53DD"/>
    <w:rsid w:val="00AE6791"/>
    <w:rsid w:val="00AE75EA"/>
    <w:rsid w:val="00AF4234"/>
    <w:rsid w:val="00AF5005"/>
    <w:rsid w:val="00AF6E8B"/>
    <w:rsid w:val="00B022C8"/>
    <w:rsid w:val="00B05E12"/>
    <w:rsid w:val="00B07523"/>
    <w:rsid w:val="00B223D2"/>
    <w:rsid w:val="00B237FB"/>
    <w:rsid w:val="00B375D9"/>
    <w:rsid w:val="00B45B1E"/>
    <w:rsid w:val="00B52321"/>
    <w:rsid w:val="00B53394"/>
    <w:rsid w:val="00B5543D"/>
    <w:rsid w:val="00B56233"/>
    <w:rsid w:val="00B56287"/>
    <w:rsid w:val="00B61A20"/>
    <w:rsid w:val="00B64963"/>
    <w:rsid w:val="00B84C53"/>
    <w:rsid w:val="00B958BE"/>
    <w:rsid w:val="00B9731D"/>
    <w:rsid w:val="00BA40DE"/>
    <w:rsid w:val="00BA4FE9"/>
    <w:rsid w:val="00BA563F"/>
    <w:rsid w:val="00BA6B28"/>
    <w:rsid w:val="00BB267F"/>
    <w:rsid w:val="00BB26B7"/>
    <w:rsid w:val="00BB2899"/>
    <w:rsid w:val="00BB7838"/>
    <w:rsid w:val="00BC09A4"/>
    <w:rsid w:val="00BC0B66"/>
    <w:rsid w:val="00BC7EBE"/>
    <w:rsid w:val="00BE4773"/>
    <w:rsid w:val="00BF4179"/>
    <w:rsid w:val="00BF5C0F"/>
    <w:rsid w:val="00C03891"/>
    <w:rsid w:val="00C16011"/>
    <w:rsid w:val="00C21D9D"/>
    <w:rsid w:val="00C25D00"/>
    <w:rsid w:val="00C26055"/>
    <w:rsid w:val="00C27E86"/>
    <w:rsid w:val="00C312FA"/>
    <w:rsid w:val="00C33324"/>
    <w:rsid w:val="00C34FE1"/>
    <w:rsid w:val="00C40353"/>
    <w:rsid w:val="00C4319E"/>
    <w:rsid w:val="00C61A7D"/>
    <w:rsid w:val="00C7015E"/>
    <w:rsid w:val="00C73AD4"/>
    <w:rsid w:val="00C7708E"/>
    <w:rsid w:val="00C83028"/>
    <w:rsid w:val="00C8730D"/>
    <w:rsid w:val="00C92E11"/>
    <w:rsid w:val="00C97E68"/>
    <w:rsid w:val="00CC069D"/>
    <w:rsid w:val="00CC6AB0"/>
    <w:rsid w:val="00CC7B7F"/>
    <w:rsid w:val="00CD395C"/>
    <w:rsid w:val="00CD3B1C"/>
    <w:rsid w:val="00CD5E64"/>
    <w:rsid w:val="00CD700F"/>
    <w:rsid w:val="00CE19DD"/>
    <w:rsid w:val="00CE2C69"/>
    <w:rsid w:val="00CE49B0"/>
    <w:rsid w:val="00CE546F"/>
    <w:rsid w:val="00CE6BDC"/>
    <w:rsid w:val="00D00686"/>
    <w:rsid w:val="00D05F0A"/>
    <w:rsid w:val="00D129A6"/>
    <w:rsid w:val="00D151E2"/>
    <w:rsid w:val="00D24815"/>
    <w:rsid w:val="00D3110F"/>
    <w:rsid w:val="00D55E62"/>
    <w:rsid w:val="00D75C94"/>
    <w:rsid w:val="00D81454"/>
    <w:rsid w:val="00D83E68"/>
    <w:rsid w:val="00D861E4"/>
    <w:rsid w:val="00D93982"/>
    <w:rsid w:val="00D93F42"/>
    <w:rsid w:val="00D96922"/>
    <w:rsid w:val="00DA40E4"/>
    <w:rsid w:val="00DA4AFE"/>
    <w:rsid w:val="00DA63DE"/>
    <w:rsid w:val="00DA6B1D"/>
    <w:rsid w:val="00DB03D0"/>
    <w:rsid w:val="00DB574A"/>
    <w:rsid w:val="00DB6630"/>
    <w:rsid w:val="00DC0E99"/>
    <w:rsid w:val="00DC3FCF"/>
    <w:rsid w:val="00DC4657"/>
    <w:rsid w:val="00DC701F"/>
    <w:rsid w:val="00DD6ACA"/>
    <w:rsid w:val="00DE1224"/>
    <w:rsid w:val="00DF2C7C"/>
    <w:rsid w:val="00E018F0"/>
    <w:rsid w:val="00E054E3"/>
    <w:rsid w:val="00E10FD8"/>
    <w:rsid w:val="00E11F8A"/>
    <w:rsid w:val="00E17316"/>
    <w:rsid w:val="00E31020"/>
    <w:rsid w:val="00E31B25"/>
    <w:rsid w:val="00E32114"/>
    <w:rsid w:val="00E42422"/>
    <w:rsid w:val="00E4298C"/>
    <w:rsid w:val="00E45ED9"/>
    <w:rsid w:val="00E476CB"/>
    <w:rsid w:val="00E5242D"/>
    <w:rsid w:val="00E552C1"/>
    <w:rsid w:val="00E60323"/>
    <w:rsid w:val="00E614F7"/>
    <w:rsid w:val="00E624E8"/>
    <w:rsid w:val="00E6334F"/>
    <w:rsid w:val="00E70CD9"/>
    <w:rsid w:val="00E77630"/>
    <w:rsid w:val="00E863F5"/>
    <w:rsid w:val="00E9665D"/>
    <w:rsid w:val="00E9691E"/>
    <w:rsid w:val="00EA12E8"/>
    <w:rsid w:val="00EA34B1"/>
    <w:rsid w:val="00EA5151"/>
    <w:rsid w:val="00EC5BB8"/>
    <w:rsid w:val="00ED17D8"/>
    <w:rsid w:val="00ED45FE"/>
    <w:rsid w:val="00ED48A0"/>
    <w:rsid w:val="00EF2E6F"/>
    <w:rsid w:val="00F031B6"/>
    <w:rsid w:val="00F03433"/>
    <w:rsid w:val="00F05340"/>
    <w:rsid w:val="00F07B2B"/>
    <w:rsid w:val="00F30987"/>
    <w:rsid w:val="00F50F6E"/>
    <w:rsid w:val="00F519F9"/>
    <w:rsid w:val="00F619C6"/>
    <w:rsid w:val="00F621F6"/>
    <w:rsid w:val="00F63E91"/>
    <w:rsid w:val="00F64115"/>
    <w:rsid w:val="00F64838"/>
    <w:rsid w:val="00F72445"/>
    <w:rsid w:val="00F7247B"/>
    <w:rsid w:val="00F72718"/>
    <w:rsid w:val="00F755D3"/>
    <w:rsid w:val="00F8418E"/>
    <w:rsid w:val="00FA1DBB"/>
    <w:rsid w:val="00FA4986"/>
    <w:rsid w:val="00FA5A6D"/>
    <w:rsid w:val="00FA6D4B"/>
    <w:rsid w:val="00FB3859"/>
    <w:rsid w:val="00FB6174"/>
    <w:rsid w:val="00FB6983"/>
    <w:rsid w:val="00FC4F16"/>
    <w:rsid w:val="00FD5AF4"/>
    <w:rsid w:val="00FE2837"/>
    <w:rsid w:val="00FE2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E64"/>
    <w:rPr>
      <w:sz w:val="24"/>
      <w:szCs w:val="24"/>
    </w:rPr>
  </w:style>
  <w:style w:type="paragraph" w:styleId="1">
    <w:name w:val="heading 1"/>
    <w:basedOn w:val="a"/>
    <w:next w:val="a"/>
    <w:link w:val="10"/>
    <w:qFormat/>
    <w:rsid w:val="008836FC"/>
    <w:pPr>
      <w:keepNext/>
      <w:jc w:val="center"/>
      <w:outlineLvl w:val="0"/>
    </w:pPr>
    <w:rPr>
      <w:b/>
      <w:bCs/>
    </w:rPr>
  </w:style>
  <w:style w:type="paragraph" w:styleId="2">
    <w:name w:val="heading 2"/>
    <w:basedOn w:val="a"/>
    <w:next w:val="a"/>
    <w:link w:val="20"/>
    <w:uiPriority w:val="9"/>
    <w:unhideWhenUsed/>
    <w:qFormat/>
    <w:rsid w:val="00C26055"/>
    <w:pPr>
      <w:keepNext/>
      <w:spacing w:before="240" w:after="60"/>
      <w:outlineLvl w:val="1"/>
    </w:pPr>
    <w:rPr>
      <w:rFonts w:ascii="Cambria" w:hAnsi="Cambria"/>
      <w:b/>
      <w:bCs/>
      <w:i/>
      <w:iCs/>
      <w:sz w:val="28"/>
      <w:szCs w:val="28"/>
    </w:rPr>
  </w:style>
  <w:style w:type="paragraph" w:styleId="4">
    <w:name w:val="heading 4"/>
    <w:basedOn w:val="a"/>
    <w:next w:val="a"/>
    <w:link w:val="40"/>
    <w:qFormat/>
    <w:rsid w:val="00ED48A0"/>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uiPriority w:val="9"/>
    <w:unhideWhenUsed/>
    <w:qFormat/>
    <w:rsid w:val="00C21D9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5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CD5E64"/>
    <w:pPr>
      <w:spacing w:before="100" w:beforeAutospacing="1" w:after="100" w:afterAutospacing="1"/>
    </w:pPr>
    <w:rPr>
      <w:rFonts w:ascii="Tahoma" w:hAnsi="Tahoma" w:cs="Tahoma"/>
      <w:sz w:val="20"/>
      <w:szCs w:val="20"/>
      <w:lang w:val="en-US" w:eastAsia="en-US"/>
    </w:rPr>
  </w:style>
  <w:style w:type="paragraph" w:customStyle="1" w:styleId="a5">
    <w:name w:val="Знак Знак Знак Знак Знак Знак Знак Знак Знак Знак Знак Знак Знак Знак Знак"/>
    <w:basedOn w:val="a"/>
    <w:rsid w:val="002D7D82"/>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2430D5"/>
    <w:pPr>
      <w:jc w:val="center"/>
    </w:pPr>
    <w:rPr>
      <w:b/>
      <w:bCs/>
    </w:rPr>
  </w:style>
  <w:style w:type="character" w:customStyle="1" w:styleId="22">
    <w:name w:val="Основной текст 2 Знак"/>
    <w:link w:val="21"/>
    <w:uiPriority w:val="99"/>
    <w:rsid w:val="002430D5"/>
    <w:rPr>
      <w:b/>
      <w:bCs/>
      <w:sz w:val="24"/>
      <w:szCs w:val="24"/>
    </w:rPr>
  </w:style>
  <w:style w:type="character" w:customStyle="1" w:styleId="10">
    <w:name w:val="Заголовок 1 Знак"/>
    <w:link w:val="1"/>
    <w:rsid w:val="008836FC"/>
    <w:rPr>
      <w:b/>
      <w:bCs/>
      <w:sz w:val="24"/>
      <w:szCs w:val="24"/>
    </w:rPr>
  </w:style>
  <w:style w:type="paragraph" w:styleId="a6">
    <w:name w:val="Title"/>
    <w:basedOn w:val="a"/>
    <w:link w:val="a7"/>
    <w:qFormat/>
    <w:rsid w:val="004747CF"/>
    <w:pPr>
      <w:jc w:val="center"/>
    </w:pPr>
    <w:rPr>
      <w:b/>
      <w:bCs/>
    </w:rPr>
  </w:style>
  <w:style w:type="character" w:customStyle="1" w:styleId="a7">
    <w:name w:val="Название Знак"/>
    <w:link w:val="a6"/>
    <w:rsid w:val="004747CF"/>
    <w:rPr>
      <w:b/>
      <w:bCs/>
      <w:sz w:val="24"/>
      <w:szCs w:val="24"/>
    </w:rPr>
  </w:style>
  <w:style w:type="paragraph" w:customStyle="1" w:styleId="ConsPlusNormal">
    <w:name w:val="ConsPlusNormal"/>
    <w:link w:val="ConsPlusNormal0"/>
    <w:rsid w:val="004747CF"/>
    <w:pPr>
      <w:autoSpaceDE w:val="0"/>
      <w:autoSpaceDN w:val="0"/>
      <w:adjustRightInd w:val="0"/>
      <w:ind w:firstLine="720"/>
    </w:pPr>
    <w:rPr>
      <w:rFonts w:ascii="Arial" w:eastAsia="Calibri" w:hAnsi="Arial" w:cs="Arial"/>
      <w:lang w:eastAsia="en-US"/>
    </w:rPr>
  </w:style>
  <w:style w:type="paragraph" w:customStyle="1" w:styleId="ConsPlusTitle">
    <w:name w:val="ConsPlusTitle"/>
    <w:rsid w:val="00243491"/>
    <w:pPr>
      <w:widowControl w:val="0"/>
      <w:autoSpaceDE w:val="0"/>
      <w:autoSpaceDN w:val="0"/>
      <w:adjustRightInd w:val="0"/>
    </w:pPr>
    <w:rPr>
      <w:rFonts w:ascii="Arial" w:hAnsi="Arial" w:cs="Arial"/>
      <w:b/>
      <w:bCs/>
    </w:rPr>
  </w:style>
  <w:style w:type="paragraph" w:styleId="a8">
    <w:name w:val="Subtitle"/>
    <w:basedOn w:val="a"/>
    <w:next w:val="a"/>
    <w:link w:val="a9"/>
    <w:qFormat/>
    <w:rsid w:val="00AE75EA"/>
    <w:pPr>
      <w:spacing w:after="60"/>
      <w:jc w:val="center"/>
      <w:outlineLvl w:val="1"/>
    </w:pPr>
    <w:rPr>
      <w:rFonts w:ascii="Arial" w:hAnsi="Arial"/>
    </w:rPr>
  </w:style>
  <w:style w:type="character" w:customStyle="1" w:styleId="a9">
    <w:name w:val="Подзаголовок Знак"/>
    <w:basedOn w:val="a0"/>
    <w:link w:val="a8"/>
    <w:rsid w:val="00AE75EA"/>
    <w:rPr>
      <w:rFonts w:ascii="Arial" w:hAnsi="Arial"/>
      <w:sz w:val="24"/>
      <w:szCs w:val="24"/>
    </w:rPr>
  </w:style>
  <w:style w:type="paragraph" w:customStyle="1" w:styleId="aa">
    <w:name w:val="любимый"/>
    <w:basedOn w:val="a"/>
    <w:rsid w:val="006B721A"/>
    <w:pPr>
      <w:tabs>
        <w:tab w:val="num" w:pos="1325"/>
      </w:tabs>
      <w:autoSpaceDE w:val="0"/>
      <w:autoSpaceDN w:val="0"/>
      <w:ind w:left="191" w:firstLine="709"/>
      <w:jc w:val="both"/>
    </w:pPr>
    <w:rPr>
      <w:szCs w:val="28"/>
    </w:rPr>
  </w:style>
  <w:style w:type="character" w:customStyle="1" w:styleId="70">
    <w:name w:val="Заголовок 7 Знак"/>
    <w:basedOn w:val="a0"/>
    <w:link w:val="7"/>
    <w:uiPriority w:val="9"/>
    <w:rsid w:val="00C21D9D"/>
    <w:rPr>
      <w:rFonts w:ascii="Calibri" w:eastAsia="Times New Roman" w:hAnsi="Calibri" w:cs="Times New Roman"/>
      <w:sz w:val="24"/>
      <w:szCs w:val="24"/>
    </w:rPr>
  </w:style>
  <w:style w:type="paragraph" w:styleId="ab">
    <w:name w:val="header"/>
    <w:basedOn w:val="a"/>
    <w:link w:val="ac"/>
    <w:rsid w:val="00C21D9D"/>
    <w:pPr>
      <w:tabs>
        <w:tab w:val="center" w:pos="4677"/>
        <w:tab w:val="right" w:pos="9355"/>
      </w:tabs>
    </w:pPr>
  </w:style>
  <w:style w:type="character" w:customStyle="1" w:styleId="ac">
    <w:name w:val="Верхний колонтитул Знак"/>
    <w:basedOn w:val="a0"/>
    <w:link w:val="ab"/>
    <w:rsid w:val="00C21D9D"/>
    <w:rPr>
      <w:sz w:val="24"/>
      <w:szCs w:val="24"/>
    </w:rPr>
  </w:style>
  <w:style w:type="character" w:customStyle="1" w:styleId="ConsPlusNormal0">
    <w:name w:val="ConsPlusNormal Знак"/>
    <w:basedOn w:val="a0"/>
    <w:link w:val="ConsPlusNormal"/>
    <w:locked/>
    <w:rsid w:val="0006366F"/>
    <w:rPr>
      <w:rFonts w:ascii="Arial" w:eastAsia="Calibri" w:hAnsi="Arial" w:cs="Arial"/>
      <w:lang w:val="ru-RU" w:eastAsia="en-US" w:bidi="ar-SA"/>
    </w:rPr>
  </w:style>
  <w:style w:type="paragraph" w:customStyle="1" w:styleId="ConsTitle">
    <w:name w:val="ConsTitle"/>
    <w:rsid w:val="0010751F"/>
    <w:pPr>
      <w:widowControl w:val="0"/>
      <w:autoSpaceDE w:val="0"/>
      <w:autoSpaceDN w:val="0"/>
      <w:adjustRightInd w:val="0"/>
    </w:pPr>
    <w:rPr>
      <w:rFonts w:ascii="Arial" w:hAnsi="Arial" w:cs="Arial"/>
      <w:b/>
      <w:bCs/>
      <w:sz w:val="16"/>
      <w:szCs w:val="16"/>
    </w:rPr>
  </w:style>
  <w:style w:type="character" w:customStyle="1" w:styleId="blk">
    <w:name w:val="blk"/>
    <w:basedOn w:val="a0"/>
    <w:rsid w:val="002F3FEC"/>
  </w:style>
  <w:style w:type="paragraph" w:styleId="ad">
    <w:name w:val="No Spacing"/>
    <w:link w:val="ae"/>
    <w:uiPriority w:val="1"/>
    <w:qFormat/>
    <w:rsid w:val="000E24DA"/>
    <w:rPr>
      <w:rFonts w:ascii="Calibri" w:hAnsi="Calibri"/>
      <w:sz w:val="22"/>
      <w:szCs w:val="22"/>
    </w:rPr>
  </w:style>
  <w:style w:type="character" w:customStyle="1" w:styleId="ae">
    <w:name w:val="Без интервала Знак"/>
    <w:basedOn w:val="a0"/>
    <w:link w:val="ad"/>
    <w:uiPriority w:val="1"/>
    <w:locked/>
    <w:rsid w:val="00157478"/>
    <w:rPr>
      <w:rFonts w:ascii="Calibri" w:hAnsi="Calibri"/>
      <w:sz w:val="22"/>
      <w:szCs w:val="22"/>
      <w:lang w:val="ru-RU" w:eastAsia="ru-RU" w:bidi="ar-SA"/>
    </w:rPr>
  </w:style>
  <w:style w:type="character" w:customStyle="1" w:styleId="20">
    <w:name w:val="Заголовок 2 Знак"/>
    <w:basedOn w:val="a0"/>
    <w:link w:val="2"/>
    <w:uiPriority w:val="9"/>
    <w:rsid w:val="00C26055"/>
    <w:rPr>
      <w:rFonts w:ascii="Cambria" w:eastAsia="Times New Roman" w:hAnsi="Cambria" w:cs="Times New Roman"/>
      <w:b/>
      <w:bCs/>
      <w:i/>
      <w:iCs/>
      <w:sz w:val="28"/>
      <w:szCs w:val="28"/>
    </w:rPr>
  </w:style>
  <w:style w:type="paragraph" w:customStyle="1" w:styleId="Style10">
    <w:name w:val="Style10"/>
    <w:basedOn w:val="a"/>
    <w:uiPriority w:val="99"/>
    <w:rsid w:val="000305C2"/>
    <w:pPr>
      <w:widowControl w:val="0"/>
      <w:autoSpaceDE w:val="0"/>
      <w:autoSpaceDN w:val="0"/>
      <w:adjustRightInd w:val="0"/>
      <w:spacing w:line="317" w:lineRule="exact"/>
      <w:jc w:val="center"/>
    </w:pPr>
  </w:style>
  <w:style w:type="character" w:customStyle="1" w:styleId="FontStyle45">
    <w:name w:val="Font Style45"/>
    <w:basedOn w:val="a0"/>
    <w:uiPriority w:val="99"/>
    <w:rsid w:val="000305C2"/>
    <w:rPr>
      <w:rFonts w:ascii="Times New Roman" w:hAnsi="Times New Roman" w:cs="Times New Roman"/>
      <w:b/>
      <w:bCs/>
      <w:sz w:val="26"/>
      <w:szCs w:val="26"/>
    </w:rPr>
  </w:style>
  <w:style w:type="character" w:customStyle="1" w:styleId="40">
    <w:name w:val="Заголовок 4 Знак"/>
    <w:basedOn w:val="a0"/>
    <w:link w:val="4"/>
    <w:rsid w:val="00ED48A0"/>
    <w:rPr>
      <w:b/>
      <w:bCs/>
      <w:sz w:val="28"/>
      <w:szCs w:val="28"/>
    </w:rPr>
  </w:style>
  <w:style w:type="paragraph" w:customStyle="1" w:styleId="HEADERTEXT">
    <w:name w:val=".HEADERTEXT"/>
    <w:uiPriority w:val="99"/>
    <w:rsid w:val="00532A53"/>
    <w:pPr>
      <w:widowControl w:val="0"/>
      <w:autoSpaceDE w:val="0"/>
      <w:autoSpaceDN w:val="0"/>
      <w:adjustRightInd w:val="0"/>
    </w:pPr>
    <w:rPr>
      <w:rFonts w:ascii="Arial" w:hAnsi="Arial" w:cs="Arial"/>
      <w:color w:val="2B4279"/>
    </w:rPr>
  </w:style>
  <w:style w:type="character" w:customStyle="1" w:styleId="FontStyle13">
    <w:name w:val="Font Style13"/>
    <w:uiPriority w:val="99"/>
    <w:rsid w:val="00D129A6"/>
    <w:rPr>
      <w:rFonts w:ascii="Times New Roman" w:hAnsi="Times New Roman" w:cs="Times New Roman" w:hint="default"/>
      <w:b/>
      <w:bCs/>
      <w:sz w:val="26"/>
      <w:szCs w:val="26"/>
    </w:rPr>
  </w:style>
  <w:style w:type="character" w:customStyle="1" w:styleId="23">
    <w:name w:val="Основной текст (2)_"/>
    <w:basedOn w:val="a0"/>
    <w:link w:val="24"/>
    <w:rsid w:val="00ED17D8"/>
    <w:rPr>
      <w:sz w:val="26"/>
      <w:szCs w:val="26"/>
      <w:shd w:val="clear" w:color="auto" w:fill="FFFFFF"/>
    </w:rPr>
  </w:style>
  <w:style w:type="paragraph" w:customStyle="1" w:styleId="24">
    <w:name w:val="Основной текст (2)"/>
    <w:basedOn w:val="a"/>
    <w:link w:val="23"/>
    <w:rsid w:val="00ED17D8"/>
    <w:pPr>
      <w:widowControl w:val="0"/>
      <w:shd w:val="clear" w:color="auto" w:fill="FFFFFF"/>
      <w:spacing w:before="300" w:after="660" w:line="0" w:lineRule="atLeast"/>
    </w:pPr>
    <w:rPr>
      <w:sz w:val="26"/>
      <w:szCs w:val="26"/>
    </w:rPr>
  </w:style>
</w:styles>
</file>

<file path=word/webSettings.xml><?xml version="1.0" encoding="utf-8"?>
<w:webSettings xmlns:r="http://schemas.openxmlformats.org/officeDocument/2006/relationships" xmlns:w="http://schemas.openxmlformats.org/wordprocessingml/2006/main">
  <w:divs>
    <w:div w:id="1342850578">
      <w:bodyDiv w:val="1"/>
      <w:marLeft w:val="0"/>
      <w:marRight w:val="0"/>
      <w:marTop w:val="0"/>
      <w:marBottom w:val="0"/>
      <w:divBdr>
        <w:top w:val="none" w:sz="0" w:space="0" w:color="auto"/>
        <w:left w:val="none" w:sz="0" w:space="0" w:color="auto"/>
        <w:bottom w:val="none" w:sz="0" w:space="0" w:color="auto"/>
        <w:right w:val="none" w:sz="0" w:space="0" w:color="auto"/>
      </w:divBdr>
    </w:div>
    <w:div w:id="18655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635F-2D77-4D26-A3EA-D132C84F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29</Words>
  <Characters>2923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ЖУРНАЛ  РЕГИСТРАЦИИ   РЕШЕНИЙ</vt:lpstr>
    </vt:vector>
  </TitlesOfParts>
  <Company>Sovet</Company>
  <LinksUpToDate>false</LinksUpToDate>
  <CharactersWithSpaces>3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УРНАЛ  РЕГИСТРАЦИИ   РЕШЕНИЙ</dc:title>
  <dc:creator>Sovet 2</dc:creator>
  <cp:lastModifiedBy>Пользователь Windows</cp:lastModifiedBy>
  <cp:revision>4</cp:revision>
  <dcterms:created xsi:type="dcterms:W3CDTF">2024-02-01T10:35:00Z</dcterms:created>
  <dcterms:modified xsi:type="dcterms:W3CDTF">2024-02-01T10:56:00Z</dcterms:modified>
</cp:coreProperties>
</file>